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73" w:rsidRDefault="00970B62" w:rsidP="00970B62">
      <w:pPr>
        <w:jc w:val="center"/>
        <w:rPr>
          <w:color w:val="000000"/>
        </w:rPr>
      </w:pPr>
      <w:r w:rsidRPr="000112B2">
        <w:rPr>
          <w:color w:val="000000"/>
        </w:rPr>
        <w:t xml:space="preserve">Сведения о повышении квалификации </w:t>
      </w:r>
      <w:r w:rsidR="00AA1234">
        <w:rPr>
          <w:color w:val="000000"/>
        </w:rPr>
        <w:t>воспитателей и специалистов   М</w:t>
      </w:r>
      <w:r w:rsidRPr="000112B2">
        <w:rPr>
          <w:color w:val="000000"/>
        </w:rPr>
        <w:t xml:space="preserve">ДОУ детский </w:t>
      </w:r>
      <w:proofErr w:type="gramStart"/>
      <w:r w:rsidRPr="000112B2">
        <w:rPr>
          <w:color w:val="000000"/>
        </w:rPr>
        <w:t>сад</w:t>
      </w:r>
      <w:r>
        <w:rPr>
          <w:color w:val="000000"/>
        </w:rPr>
        <w:t xml:space="preserve"> </w:t>
      </w:r>
      <w:r w:rsidR="00B363A1">
        <w:rPr>
          <w:color w:val="000000"/>
        </w:rPr>
        <w:t xml:space="preserve"> №</w:t>
      </w:r>
      <w:proofErr w:type="gramEnd"/>
      <w:r w:rsidR="00B363A1">
        <w:rPr>
          <w:color w:val="000000"/>
        </w:rPr>
        <w:t xml:space="preserve"> 104</w:t>
      </w:r>
    </w:p>
    <w:p w:rsidR="00970B62" w:rsidRPr="000112B2" w:rsidRDefault="0031356E" w:rsidP="00970B62">
      <w:pPr>
        <w:jc w:val="center"/>
        <w:rPr>
          <w:color w:val="000000"/>
        </w:rPr>
      </w:pPr>
      <w:r>
        <w:rPr>
          <w:color w:val="000000"/>
        </w:rPr>
        <w:t>2018 – 2019</w:t>
      </w:r>
      <w:r w:rsidR="00403773">
        <w:rPr>
          <w:color w:val="000000"/>
        </w:rPr>
        <w:t>г.</w:t>
      </w:r>
    </w:p>
    <w:p w:rsidR="00970B62" w:rsidRPr="00E14EBB" w:rsidRDefault="00970B62" w:rsidP="00970B62">
      <w:pPr>
        <w:rPr>
          <w:i/>
        </w:rPr>
      </w:pPr>
    </w:p>
    <w:tbl>
      <w:tblPr>
        <w:tblW w:w="156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2213"/>
        <w:gridCol w:w="1701"/>
        <w:gridCol w:w="3727"/>
        <w:gridCol w:w="892"/>
        <w:gridCol w:w="6195"/>
      </w:tblGrid>
      <w:tr w:rsidR="00222962" w:rsidRPr="000112B2" w:rsidTr="00E14EBB">
        <w:tc>
          <w:tcPr>
            <w:tcW w:w="907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№</w:t>
            </w:r>
          </w:p>
        </w:tc>
        <w:tc>
          <w:tcPr>
            <w:tcW w:w="2213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Фамилия И.О.</w:t>
            </w:r>
          </w:p>
        </w:tc>
        <w:tc>
          <w:tcPr>
            <w:tcW w:w="1701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Должность</w:t>
            </w:r>
          </w:p>
        </w:tc>
        <w:tc>
          <w:tcPr>
            <w:tcW w:w="3727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Год</w:t>
            </w:r>
          </w:p>
          <w:p w:rsidR="00970B62" w:rsidRPr="000112B2" w:rsidRDefault="00970B62" w:rsidP="00B379F1">
            <w:pPr>
              <w:jc w:val="center"/>
            </w:pPr>
            <w:r w:rsidRPr="000112B2">
              <w:t>прохождения</w:t>
            </w:r>
          </w:p>
        </w:tc>
        <w:tc>
          <w:tcPr>
            <w:tcW w:w="892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Кол-час</w:t>
            </w:r>
          </w:p>
        </w:tc>
        <w:tc>
          <w:tcPr>
            <w:tcW w:w="6195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Тема курсов</w:t>
            </w:r>
          </w:p>
        </w:tc>
      </w:tr>
      <w:tr w:rsidR="00222962" w:rsidRPr="000112B2" w:rsidTr="00E14EBB">
        <w:trPr>
          <w:trHeight w:val="1319"/>
        </w:trPr>
        <w:tc>
          <w:tcPr>
            <w:tcW w:w="907" w:type="dxa"/>
            <w:shd w:val="clear" w:color="auto" w:fill="auto"/>
          </w:tcPr>
          <w:p w:rsidR="00970B62" w:rsidRPr="000112B2" w:rsidRDefault="00970B62" w:rsidP="00285DAD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Литовченко 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Заведующий</w:t>
            </w:r>
          </w:p>
        </w:tc>
        <w:tc>
          <w:tcPr>
            <w:tcW w:w="3727" w:type="dxa"/>
            <w:shd w:val="clear" w:color="auto" w:fill="auto"/>
          </w:tcPr>
          <w:p w:rsidR="005472BE" w:rsidRPr="000112B2" w:rsidRDefault="0041782A" w:rsidP="0041782A">
            <w:pPr>
              <w:jc w:val="center"/>
            </w:pPr>
            <w:r>
              <w:t>Автономная некоммерческая организация дополнительного профессионального образования «Академия профессионального образования»</w:t>
            </w:r>
          </w:p>
        </w:tc>
        <w:tc>
          <w:tcPr>
            <w:tcW w:w="892" w:type="dxa"/>
            <w:shd w:val="clear" w:color="auto" w:fill="auto"/>
          </w:tcPr>
          <w:p w:rsidR="005472BE" w:rsidRDefault="00FB643A" w:rsidP="00B379F1">
            <w:pPr>
              <w:jc w:val="center"/>
            </w:pPr>
            <w:r>
              <w:t xml:space="preserve"> </w:t>
            </w:r>
            <w:r w:rsidR="0041782A">
              <w:t>144</w:t>
            </w:r>
          </w:p>
          <w:p w:rsidR="005472BE" w:rsidRDefault="005472BE" w:rsidP="00B379F1">
            <w:pPr>
              <w:jc w:val="center"/>
            </w:pPr>
          </w:p>
          <w:p w:rsidR="005472BE" w:rsidRDefault="005472BE" w:rsidP="00B379F1">
            <w:pPr>
              <w:jc w:val="center"/>
            </w:pPr>
          </w:p>
          <w:p w:rsidR="005472BE" w:rsidRDefault="005472BE" w:rsidP="005472BE"/>
          <w:p w:rsidR="005472BE" w:rsidRPr="000112B2" w:rsidRDefault="00FB643A" w:rsidP="005472BE">
            <w:pPr>
              <w:jc w:val="center"/>
            </w:pPr>
            <w:r>
              <w:t xml:space="preserve"> </w:t>
            </w:r>
          </w:p>
        </w:tc>
        <w:tc>
          <w:tcPr>
            <w:tcW w:w="6195" w:type="dxa"/>
            <w:shd w:val="clear" w:color="auto" w:fill="auto"/>
          </w:tcPr>
          <w:p w:rsidR="005472BE" w:rsidRPr="000112B2" w:rsidRDefault="008E59F0" w:rsidP="00FB643A">
            <w:r>
              <w:t>«</w:t>
            </w:r>
            <w:r w:rsidR="0041782A">
              <w:t>Педагогическое образование по теме «Профессионально-управленческая компетентность руководителя образовательной организации в контексте реализации ФГОС»»</w:t>
            </w:r>
          </w:p>
        </w:tc>
      </w:tr>
      <w:tr w:rsidR="00222962" w:rsidRPr="000112B2" w:rsidTr="00E14EBB">
        <w:tc>
          <w:tcPr>
            <w:tcW w:w="907" w:type="dxa"/>
            <w:shd w:val="clear" w:color="auto" w:fill="auto"/>
          </w:tcPr>
          <w:p w:rsidR="00970B62" w:rsidRPr="000112B2" w:rsidRDefault="00970B62" w:rsidP="00285DAD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Анисимова</w:t>
            </w:r>
          </w:p>
          <w:p w:rsidR="00970B62" w:rsidRPr="000112B2" w:rsidRDefault="00970B62" w:rsidP="00B379F1">
            <w:pPr>
              <w:jc w:val="center"/>
            </w:pPr>
            <w:r w:rsidRPr="000112B2">
              <w:t xml:space="preserve">Лариса Анатольевна </w:t>
            </w:r>
          </w:p>
        </w:tc>
        <w:tc>
          <w:tcPr>
            <w:tcW w:w="1701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 xml:space="preserve">Старший воспитатель </w:t>
            </w:r>
          </w:p>
        </w:tc>
        <w:tc>
          <w:tcPr>
            <w:tcW w:w="3727" w:type="dxa"/>
            <w:shd w:val="clear" w:color="auto" w:fill="auto"/>
          </w:tcPr>
          <w:p w:rsidR="00C346E4" w:rsidRDefault="00832047" w:rsidP="00832047">
            <w:pPr>
              <w:jc w:val="center"/>
            </w:pPr>
            <w:r>
              <w:t xml:space="preserve"> </w:t>
            </w:r>
            <w:r w:rsidR="00C346E4">
              <w:t>2017</w:t>
            </w:r>
          </w:p>
          <w:p w:rsidR="00392C88" w:rsidRDefault="00392C88" w:rsidP="00B379F1">
            <w:pPr>
              <w:jc w:val="center"/>
            </w:pPr>
            <w:r>
              <w:t>02.03.2017 – 10.03.2017</w:t>
            </w:r>
          </w:p>
          <w:p w:rsidR="00242D3E" w:rsidRDefault="00016225" w:rsidP="00016225">
            <w:pPr>
              <w:jc w:val="center"/>
            </w:pPr>
            <w:r>
              <w:t>«ВГАПО»</w:t>
            </w:r>
          </w:p>
          <w:p w:rsidR="00FB1972" w:rsidRDefault="00FB1972" w:rsidP="00016225">
            <w:pPr>
              <w:jc w:val="center"/>
            </w:pPr>
          </w:p>
          <w:p w:rsidR="003E16BE" w:rsidRDefault="003E16BE" w:rsidP="003E16BE">
            <w:pPr>
              <w:jc w:val="center"/>
            </w:pPr>
            <w:r>
              <w:t>13.03.2017</w:t>
            </w:r>
          </w:p>
          <w:p w:rsidR="003E16BE" w:rsidRDefault="003E16BE" w:rsidP="003E16BE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  <w:p w:rsidR="00FB1972" w:rsidRDefault="00FB1972" w:rsidP="003E16BE"/>
          <w:p w:rsidR="00392C88" w:rsidRDefault="00392C88" w:rsidP="00016225">
            <w:pPr>
              <w:jc w:val="center"/>
            </w:pPr>
            <w:r>
              <w:t>20.05.2017</w:t>
            </w:r>
          </w:p>
          <w:p w:rsidR="00FB1972" w:rsidRDefault="00FB1972" w:rsidP="00016225">
            <w:pPr>
              <w:jc w:val="center"/>
            </w:pPr>
            <w:r>
              <w:t>ГАУ ДПО «ВГАПО»</w:t>
            </w:r>
          </w:p>
          <w:p w:rsidR="00282D75" w:rsidRDefault="00282D75" w:rsidP="00016225">
            <w:pPr>
              <w:jc w:val="center"/>
            </w:pPr>
          </w:p>
          <w:p w:rsidR="00282D75" w:rsidRDefault="00282D75" w:rsidP="00016225">
            <w:pPr>
              <w:jc w:val="center"/>
            </w:pPr>
            <w:r>
              <w:t>2017</w:t>
            </w:r>
          </w:p>
          <w:p w:rsidR="00282D75" w:rsidRPr="000112B2" w:rsidRDefault="00282D75" w:rsidP="00016225">
            <w:pPr>
              <w:jc w:val="center"/>
            </w:pPr>
            <w:r>
              <w:t>ГАУ ДПО «ВГАПО»</w:t>
            </w:r>
          </w:p>
        </w:tc>
        <w:tc>
          <w:tcPr>
            <w:tcW w:w="892" w:type="dxa"/>
            <w:shd w:val="clear" w:color="auto" w:fill="auto"/>
          </w:tcPr>
          <w:p w:rsidR="00C346E4" w:rsidRDefault="00832047" w:rsidP="00832047">
            <w:pPr>
              <w:jc w:val="center"/>
            </w:pPr>
            <w:r>
              <w:t xml:space="preserve"> 3</w:t>
            </w:r>
            <w:r w:rsidR="00C346E4">
              <w:t>6</w:t>
            </w:r>
          </w:p>
          <w:p w:rsidR="00242D3E" w:rsidRDefault="00242D3E" w:rsidP="005472BE">
            <w:pPr>
              <w:jc w:val="center"/>
            </w:pPr>
          </w:p>
          <w:p w:rsidR="00242D3E" w:rsidRDefault="00242D3E" w:rsidP="005472BE">
            <w:pPr>
              <w:jc w:val="center"/>
            </w:pPr>
          </w:p>
          <w:p w:rsidR="00016225" w:rsidRDefault="00016225" w:rsidP="005472BE">
            <w:pPr>
              <w:jc w:val="center"/>
            </w:pPr>
          </w:p>
          <w:p w:rsidR="00242D3E" w:rsidRDefault="00242D3E" w:rsidP="003E16BE">
            <w:pPr>
              <w:jc w:val="center"/>
            </w:pPr>
            <w:r>
              <w:t>18</w:t>
            </w:r>
          </w:p>
          <w:p w:rsidR="00FB1972" w:rsidRDefault="00FB1972" w:rsidP="00016225">
            <w:pPr>
              <w:jc w:val="center"/>
            </w:pPr>
          </w:p>
          <w:p w:rsidR="00FB1972" w:rsidRDefault="00FB1972" w:rsidP="00016225">
            <w:pPr>
              <w:jc w:val="center"/>
            </w:pPr>
          </w:p>
          <w:p w:rsidR="003E16BE" w:rsidRDefault="003E16BE" w:rsidP="00016225">
            <w:pPr>
              <w:jc w:val="center"/>
            </w:pPr>
          </w:p>
          <w:p w:rsidR="003E16BE" w:rsidRDefault="003E16BE" w:rsidP="00016225">
            <w:pPr>
              <w:jc w:val="center"/>
            </w:pPr>
          </w:p>
          <w:p w:rsidR="003E16BE" w:rsidRDefault="003E16BE" w:rsidP="00016225">
            <w:pPr>
              <w:jc w:val="center"/>
            </w:pPr>
          </w:p>
          <w:p w:rsidR="003E16BE" w:rsidRDefault="003E16BE" w:rsidP="00016225">
            <w:pPr>
              <w:jc w:val="center"/>
            </w:pPr>
          </w:p>
          <w:p w:rsidR="00FB1972" w:rsidRDefault="00FB1972" w:rsidP="00016225">
            <w:pPr>
              <w:jc w:val="center"/>
            </w:pPr>
            <w:r>
              <w:t>36</w:t>
            </w:r>
          </w:p>
          <w:p w:rsidR="00282D75" w:rsidRDefault="00282D75" w:rsidP="00016225">
            <w:pPr>
              <w:jc w:val="center"/>
            </w:pPr>
          </w:p>
          <w:p w:rsidR="00282D75" w:rsidRDefault="00282D75" w:rsidP="00016225">
            <w:pPr>
              <w:jc w:val="center"/>
            </w:pPr>
          </w:p>
          <w:p w:rsidR="00282D75" w:rsidRDefault="00282D75" w:rsidP="00016225">
            <w:pPr>
              <w:jc w:val="center"/>
            </w:pPr>
          </w:p>
          <w:p w:rsidR="00282D75" w:rsidRPr="000112B2" w:rsidRDefault="00282D75" w:rsidP="00016225">
            <w:pPr>
              <w:jc w:val="center"/>
            </w:pPr>
            <w:r>
              <w:t>18</w:t>
            </w:r>
          </w:p>
        </w:tc>
        <w:tc>
          <w:tcPr>
            <w:tcW w:w="6195" w:type="dxa"/>
            <w:shd w:val="clear" w:color="auto" w:fill="auto"/>
          </w:tcPr>
          <w:p w:rsidR="00C346E4" w:rsidRDefault="00C346E4" w:rsidP="00B379F1">
            <w:r>
              <w:t>«Проведение анализа и оценки результативности профессиональной деятельности педагогических работников в рамках процедуры аттестации»</w:t>
            </w:r>
          </w:p>
          <w:p w:rsidR="00832047" w:rsidRDefault="00832047" w:rsidP="00B379F1">
            <w:pPr>
              <w:rPr>
                <w:color w:val="FF0000"/>
              </w:rPr>
            </w:pPr>
          </w:p>
          <w:p w:rsidR="00242D3E" w:rsidRPr="007B67B2" w:rsidRDefault="00242D3E" w:rsidP="00B379F1">
            <w:pPr>
              <w:rPr>
                <w:color w:val="FF0000"/>
              </w:rPr>
            </w:pPr>
            <w:r w:rsidRPr="007B67B2">
              <w:rPr>
                <w:color w:val="FF0000"/>
              </w:rPr>
              <w:t>«Оказание первой помощи при несчастных случаях и состояниях, угрожающих жизни и здоровью детей»</w:t>
            </w:r>
          </w:p>
          <w:p w:rsidR="00FB1972" w:rsidRDefault="00FB1972" w:rsidP="00B379F1"/>
          <w:p w:rsidR="003E16BE" w:rsidRDefault="003E16BE" w:rsidP="00B379F1"/>
          <w:p w:rsidR="003E16BE" w:rsidRDefault="003E16BE" w:rsidP="00B379F1"/>
          <w:p w:rsidR="003E16BE" w:rsidRDefault="003E16BE" w:rsidP="00B379F1"/>
          <w:p w:rsidR="003E16BE" w:rsidRDefault="003E16BE" w:rsidP="00B379F1"/>
          <w:p w:rsidR="00FB1972" w:rsidRDefault="00FB1972" w:rsidP="00B379F1">
            <w:r>
              <w:t>«Организация инклюзивного образования в условиях реализации ФГОС ДО»</w:t>
            </w:r>
          </w:p>
          <w:p w:rsidR="00282D75" w:rsidRDefault="00282D75" w:rsidP="00B379F1"/>
          <w:p w:rsidR="00282D75" w:rsidRDefault="00282D75" w:rsidP="00B379F1"/>
          <w:p w:rsidR="00282D75" w:rsidRPr="00282D75" w:rsidRDefault="00282D75" w:rsidP="00B379F1">
            <w:r>
              <w:t>«Оценка и самооценка качества дошкольного образования с использованием шкал</w:t>
            </w:r>
            <w:r w:rsidRPr="00282D75">
              <w:t xml:space="preserve"> </w:t>
            </w:r>
            <w:r>
              <w:rPr>
                <w:lang w:val="en-US"/>
              </w:rPr>
              <w:t>ECER</w:t>
            </w:r>
            <w:r w:rsidRPr="00282D75">
              <w:t>-</w:t>
            </w:r>
            <w:r>
              <w:rPr>
                <w:lang w:val="en-US"/>
              </w:rPr>
              <w:t>S</w:t>
            </w:r>
            <w:r>
              <w:t>»</w:t>
            </w:r>
          </w:p>
        </w:tc>
      </w:tr>
      <w:tr w:rsidR="00222962" w:rsidRPr="000112B2" w:rsidTr="00E14EBB">
        <w:tc>
          <w:tcPr>
            <w:tcW w:w="907" w:type="dxa"/>
            <w:shd w:val="clear" w:color="auto" w:fill="auto"/>
          </w:tcPr>
          <w:p w:rsidR="00970B62" w:rsidRPr="000112B2" w:rsidRDefault="00970B62" w:rsidP="00285DAD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Борисова Оксана Николаевна</w:t>
            </w:r>
          </w:p>
        </w:tc>
        <w:tc>
          <w:tcPr>
            <w:tcW w:w="1701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Воспитатель</w:t>
            </w:r>
          </w:p>
          <w:p w:rsidR="00970B62" w:rsidRPr="000112B2" w:rsidRDefault="00970B62" w:rsidP="00B379F1">
            <w:pPr>
              <w:jc w:val="center"/>
            </w:pPr>
          </w:p>
        </w:tc>
        <w:tc>
          <w:tcPr>
            <w:tcW w:w="3727" w:type="dxa"/>
            <w:shd w:val="clear" w:color="auto" w:fill="auto"/>
          </w:tcPr>
          <w:p w:rsidR="00674A92" w:rsidRDefault="00F0051C" w:rsidP="00632EA2">
            <w:pPr>
              <w:jc w:val="center"/>
            </w:pPr>
            <w:r>
              <w:t xml:space="preserve"> </w:t>
            </w:r>
            <w:r w:rsidR="00674A92">
              <w:t>21.03.2016</w:t>
            </w:r>
          </w:p>
          <w:p w:rsidR="00781F59" w:rsidRDefault="00781F59" w:rsidP="00B379F1">
            <w:pPr>
              <w:jc w:val="center"/>
            </w:pPr>
            <w:r>
              <w:t>ФГБНУ</w:t>
            </w:r>
          </w:p>
          <w:p w:rsidR="00B379F1" w:rsidRDefault="00781F59" w:rsidP="00674A92">
            <w:pPr>
              <w:jc w:val="center"/>
            </w:pPr>
            <w:r>
              <w:t>«Институт худ. образования Р</w:t>
            </w:r>
            <w:r w:rsidR="00674A92">
              <w:t>оссийской академии образования»</w:t>
            </w:r>
          </w:p>
          <w:p w:rsidR="003E16BE" w:rsidRDefault="003E16BE" w:rsidP="00B379F1">
            <w:pPr>
              <w:jc w:val="center"/>
            </w:pPr>
          </w:p>
          <w:p w:rsidR="00632EA2" w:rsidRDefault="00632EA2" w:rsidP="00632EA2">
            <w:pPr>
              <w:jc w:val="center"/>
            </w:pPr>
            <w:r>
              <w:t>21.03.2016</w:t>
            </w:r>
          </w:p>
          <w:p w:rsidR="00632EA2" w:rsidRDefault="00632EA2" w:rsidP="00632EA2">
            <w:pPr>
              <w:jc w:val="center"/>
            </w:pPr>
            <w:r>
              <w:t>Частное образовательное учреждение дополнительного профессионального образования</w:t>
            </w:r>
          </w:p>
          <w:p w:rsidR="003E16BE" w:rsidRDefault="00632EA2" w:rsidP="00632EA2">
            <w:pPr>
              <w:jc w:val="center"/>
            </w:pPr>
            <w:r>
              <w:lastRenderedPageBreak/>
              <w:t xml:space="preserve">«Академия бизнеса и управления системами </w:t>
            </w:r>
            <w:r w:rsidR="003E16BE">
              <w:t>13.03.2017</w:t>
            </w:r>
          </w:p>
          <w:p w:rsidR="00674A92" w:rsidRDefault="003E16BE" w:rsidP="003E16BE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  <w:p w:rsidR="00D951CC" w:rsidRDefault="00D951CC" w:rsidP="00674A92">
            <w:pPr>
              <w:jc w:val="center"/>
            </w:pPr>
          </w:p>
          <w:p w:rsidR="00674A92" w:rsidRDefault="00674A92" w:rsidP="00674A92">
            <w:pPr>
              <w:jc w:val="center"/>
            </w:pPr>
            <w:r>
              <w:t>2017</w:t>
            </w:r>
          </w:p>
          <w:p w:rsidR="00674A92" w:rsidRDefault="00674A92" w:rsidP="00674A92">
            <w:pPr>
              <w:jc w:val="center"/>
            </w:pPr>
            <w:r>
              <w:t>С15.05 – 20.05.2017</w:t>
            </w:r>
          </w:p>
          <w:p w:rsidR="00FB1972" w:rsidRPr="000112B2" w:rsidRDefault="00674A92" w:rsidP="00674A92">
            <w:pPr>
              <w:jc w:val="center"/>
            </w:pPr>
            <w:r>
              <w:t>ГАУ ДПО «ВГАПО»</w:t>
            </w:r>
          </w:p>
        </w:tc>
        <w:tc>
          <w:tcPr>
            <w:tcW w:w="892" w:type="dxa"/>
            <w:shd w:val="clear" w:color="auto" w:fill="auto"/>
          </w:tcPr>
          <w:p w:rsidR="00781F59" w:rsidRDefault="00F0051C" w:rsidP="00016225">
            <w:r>
              <w:lastRenderedPageBreak/>
              <w:t xml:space="preserve">  </w:t>
            </w:r>
            <w:r w:rsidR="00016225">
              <w:t xml:space="preserve"> </w:t>
            </w:r>
            <w:r w:rsidR="00781F59">
              <w:t>72</w:t>
            </w:r>
          </w:p>
          <w:p w:rsidR="00B379F1" w:rsidRDefault="00B379F1" w:rsidP="00B379F1">
            <w:pPr>
              <w:jc w:val="center"/>
            </w:pPr>
          </w:p>
          <w:p w:rsidR="00B379F1" w:rsidRDefault="00B379F1" w:rsidP="00B379F1">
            <w:pPr>
              <w:jc w:val="center"/>
            </w:pPr>
          </w:p>
          <w:p w:rsidR="00B379F1" w:rsidRDefault="00B379F1" w:rsidP="00B379F1">
            <w:pPr>
              <w:jc w:val="center"/>
            </w:pPr>
          </w:p>
          <w:p w:rsidR="00B379F1" w:rsidRDefault="00B379F1" w:rsidP="00B379F1">
            <w:pPr>
              <w:jc w:val="center"/>
            </w:pPr>
          </w:p>
          <w:p w:rsidR="00B379F1" w:rsidRDefault="00B379F1" w:rsidP="0041782A"/>
          <w:p w:rsidR="003E16BE" w:rsidRDefault="003E16BE" w:rsidP="00B379F1">
            <w:pPr>
              <w:jc w:val="center"/>
            </w:pPr>
          </w:p>
          <w:p w:rsidR="00B379F1" w:rsidRDefault="00EE54A0" w:rsidP="00B379F1">
            <w:pPr>
              <w:jc w:val="center"/>
            </w:pPr>
            <w:r>
              <w:t>260</w:t>
            </w:r>
          </w:p>
          <w:p w:rsidR="00016225" w:rsidRDefault="00016225" w:rsidP="00B379F1">
            <w:pPr>
              <w:jc w:val="center"/>
            </w:pPr>
          </w:p>
          <w:p w:rsidR="00016225" w:rsidRDefault="00016225" w:rsidP="00B379F1">
            <w:pPr>
              <w:jc w:val="center"/>
            </w:pPr>
          </w:p>
          <w:p w:rsidR="00016225" w:rsidRDefault="00016225" w:rsidP="003E16BE">
            <w:pPr>
              <w:jc w:val="center"/>
            </w:pPr>
            <w:r>
              <w:lastRenderedPageBreak/>
              <w:t>18</w:t>
            </w:r>
          </w:p>
          <w:p w:rsidR="00FB1972" w:rsidRDefault="00FB1972" w:rsidP="00B379F1">
            <w:pPr>
              <w:jc w:val="center"/>
            </w:pPr>
          </w:p>
          <w:p w:rsidR="00FB1972" w:rsidRDefault="00FB1972" w:rsidP="00B379F1">
            <w:pPr>
              <w:jc w:val="center"/>
            </w:pPr>
          </w:p>
          <w:p w:rsidR="00D951CC" w:rsidRDefault="00D951CC" w:rsidP="00B379F1">
            <w:pPr>
              <w:jc w:val="center"/>
            </w:pPr>
          </w:p>
          <w:p w:rsidR="00632EA2" w:rsidRDefault="00632EA2" w:rsidP="00B379F1">
            <w:pPr>
              <w:jc w:val="center"/>
            </w:pPr>
          </w:p>
          <w:p w:rsidR="00632EA2" w:rsidRDefault="00632EA2" w:rsidP="00B379F1">
            <w:pPr>
              <w:jc w:val="center"/>
            </w:pPr>
          </w:p>
          <w:p w:rsidR="00632EA2" w:rsidRDefault="00632EA2" w:rsidP="00B379F1">
            <w:pPr>
              <w:jc w:val="center"/>
            </w:pPr>
          </w:p>
          <w:p w:rsidR="00FB1972" w:rsidRPr="000112B2" w:rsidRDefault="00FB1972" w:rsidP="00B379F1">
            <w:pPr>
              <w:jc w:val="center"/>
            </w:pPr>
            <w:r>
              <w:t>36</w:t>
            </w:r>
          </w:p>
        </w:tc>
        <w:tc>
          <w:tcPr>
            <w:tcW w:w="6195" w:type="dxa"/>
            <w:shd w:val="clear" w:color="auto" w:fill="auto"/>
          </w:tcPr>
          <w:p w:rsidR="00781F59" w:rsidRDefault="00781F59" w:rsidP="00B379F1">
            <w:r>
              <w:lastRenderedPageBreak/>
              <w:t>«Модернизация художественного образования»</w:t>
            </w:r>
          </w:p>
          <w:p w:rsidR="00B379F1" w:rsidRDefault="00B379F1" w:rsidP="00B379F1"/>
          <w:p w:rsidR="00B379F1" w:rsidRDefault="00B379F1" w:rsidP="00B379F1"/>
          <w:p w:rsidR="00B379F1" w:rsidRDefault="00B379F1" w:rsidP="00B379F1"/>
          <w:p w:rsidR="00B379F1" w:rsidRDefault="00B379F1" w:rsidP="00B379F1"/>
          <w:p w:rsidR="00B379F1" w:rsidRDefault="00B379F1" w:rsidP="00B379F1"/>
          <w:p w:rsidR="003E16BE" w:rsidRDefault="003E16BE" w:rsidP="00B379F1">
            <w:pPr>
              <w:rPr>
                <w:color w:val="C00000"/>
              </w:rPr>
            </w:pPr>
          </w:p>
          <w:p w:rsidR="00B379F1" w:rsidRPr="008E59F0" w:rsidRDefault="00403773" w:rsidP="00B379F1">
            <w:r w:rsidRPr="008E59F0">
              <w:rPr>
                <w:b/>
                <w:color w:val="C00000"/>
              </w:rPr>
              <w:t>Профессиональная переподготовка</w:t>
            </w:r>
            <w:r w:rsidR="00EE54A0" w:rsidRPr="00EE54A0">
              <w:rPr>
                <w:color w:val="C00000"/>
              </w:rPr>
              <w:t xml:space="preserve"> </w:t>
            </w:r>
            <w:r w:rsidR="00EE54A0" w:rsidRPr="008E59F0">
              <w:t>«Педагогика и методика дошкольного образования»</w:t>
            </w:r>
          </w:p>
          <w:p w:rsidR="00D63AE2" w:rsidRDefault="00D63AE2" w:rsidP="00B379F1">
            <w:pPr>
              <w:rPr>
                <w:color w:val="C00000"/>
              </w:rPr>
            </w:pPr>
          </w:p>
          <w:p w:rsidR="00D63AE2" w:rsidRPr="007B67B2" w:rsidRDefault="00016225" w:rsidP="00B379F1">
            <w:pPr>
              <w:rPr>
                <w:color w:val="FF0000"/>
              </w:rPr>
            </w:pPr>
            <w:r w:rsidRPr="007B67B2">
              <w:rPr>
                <w:color w:val="FF0000"/>
              </w:rPr>
              <w:lastRenderedPageBreak/>
              <w:t>«Оказание первой помощи при несчастных случаях и состояниях, угрожающих жизни и здоровью детей»</w:t>
            </w:r>
          </w:p>
          <w:p w:rsidR="00FB1972" w:rsidRDefault="00FB1972" w:rsidP="00B379F1"/>
          <w:p w:rsidR="0041782A" w:rsidRDefault="0041782A" w:rsidP="00B379F1"/>
          <w:p w:rsidR="00632EA2" w:rsidRDefault="00632EA2" w:rsidP="00B379F1"/>
          <w:p w:rsidR="00632EA2" w:rsidRDefault="00632EA2" w:rsidP="00B379F1"/>
          <w:p w:rsidR="00632EA2" w:rsidRDefault="00632EA2" w:rsidP="00B379F1"/>
          <w:p w:rsidR="00FB1972" w:rsidRPr="000112B2" w:rsidRDefault="00FB1972" w:rsidP="00B379F1">
            <w:r>
              <w:t>«Организация инклюзивного образования в условиях реализации ФГОС ДО»</w:t>
            </w:r>
          </w:p>
        </w:tc>
      </w:tr>
      <w:tr w:rsidR="00EE54A0" w:rsidRPr="000112B2" w:rsidTr="00E14EBB">
        <w:tc>
          <w:tcPr>
            <w:tcW w:w="907" w:type="dxa"/>
            <w:shd w:val="clear" w:color="auto" w:fill="auto"/>
          </w:tcPr>
          <w:p w:rsidR="00EE54A0" w:rsidRPr="000112B2" w:rsidRDefault="00EE54A0" w:rsidP="00285DAD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EE54A0" w:rsidRPr="000112B2" w:rsidRDefault="00EE54A0" w:rsidP="00B379F1">
            <w:pPr>
              <w:jc w:val="center"/>
            </w:pPr>
            <w:proofErr w:type="spellStart"/>
            <w:r>
              <w:t>Болгарева</w:t>
            </w:r>
            <w:proofErr w:type="spellEnd"/>
            <w:r>
              <w:t xml:space="preserve"> Ирина Валериевна</w:t>
            </w:r>
          </w:p>
        </w:tc>
        <w:tc>
          <w:tcPr>
            <w:tcW w:w="1701" w:type="dxa"/>
            <w:shd w:val="clear" w:color="auto" w:fill="auto"/>
          </w:tcPr>
          <w:p w:rsidR="00EE54A0" w:rsidRPr="000112B2" w:rsidRDefault="00EE54A0" w:rsidP="00B379F1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3727" w:type="dxa"/>
            <w:shd w:val="clear" w:color="auto" w:fill="auto"/>
          </w:tcPr>
          <w:p w:rsidR="00632EA2" w:rsidRDefault="00632EA2" w:rsidP="00632EA2">
            <w:pPr>
              <w:jc w:val="center"/>
            </w:pPr>
            <w:r>
              <w:t>29.04.2016</w:t>
            </w:r>
          </w:p>
          <w:p w:rsidR="00632EA2" w:rsidRDefault="00632EA2" w:rsidP="00632EA2">
            <w:pPr>
              <w:jc w:val="center"/>
            </w:pPr>
            <w:r>
              <w:t>Частное образовательное учреждение дополнительного профессионального образования</w:t>
            </w:r>
          </w:p>
          <w:p w:rsidR="00632EA2" w:rsidRDefault="00632EA2" w:rsidP="00632EA2">
            <w:pPr>
              <w:jc w:val="center"/>
            </w:pPr>
            <w:r>
              <w:t xml:space="preserve">«Академия бизнеса и управления системами </w:t>
            </w:r>
          </w:p>
          <w:p w:rsidR="003E16BE" w:rsidRDefault="003E16BE" w:rsidP="00632EA2">
            <w:pPr>
              <w:jc w:val="center"/>
            </w:pPr>
            <w:r>
              <w:t>13.03.2017</w:t>
            </w:r>
          </w:p>
          <w:p w:rsidR="00674A92" w:rsidRDefault="003E16BE" w:rsidP="003E16BE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  <w:p w:rsidR="003E16BE" w:rsidRDefault="003E16BE" w:rsidP="00674A92">
            <w:pPr>
              <w:jc w:val="center"/>
            </w:pPr>
          </w:p>
          <w:p w:rsidR="00674A92" w:rsidRDefault="00674A92" w:rsidP="00674A92">
            <w:pPr>
              <w:jc w:val="center"/>
            </w:pPr>
            <w:r>
              <w:t>20.05.2017</w:t>
            </w:r>
          </w:p>
          <w:p w:rsidR="00FB1972" w:rsidRDefault="00674A92" w:rsidP="00674A92">
            <w:pPr>
              <w:jc w:val="center"/>
            </w:pPr>
            <w:r>
              <w:t>ГАУ ДПО «ВГАПО»</w:t>
            </w:r>
            <w:r w:rsidR="00FB1972">
              <w:t>»</w:t>
            </w:r>
          </w:p>
          <w:p w:rsidR="00674A92" w:rsidRDefault="00674A92" w:rsidP="003E16BE"/>
          <w:p w:rsidR="003E16BE" w:rsidRDefault="003E16BE" w:rsidP="003E16BE"/>
          <w:p w:rsidR="003E16BE" w:rsidRDefault="003E16BE" w:rsidP="003E16BE"/>
          <w:p w:rsidR="00B964C4" w:rsidRDefault="00291F90" w:rsidP="00674A92">
            <w:pPr>
              <w:jc w:val="center"/>
            </w:pPr>
            <w:r>
              <w:t>05.12</w:t>
            </w:r>
            <w:r w:rsidR="00B964C4">
              <w:t>.2015</w:t>
            </w:r>
          </w:p>
          <w:p w:rsidR="00674A92" w:rsidRDefault="00674A92" w:rsidP="00674A92">
            <w:pPr>
              <w:jc w:val="center"/>
            </w:pPr>
            <w:r>
              <w:t>ГАОУ ДПО «ВГАПО»</w:t>
            </w:r>
          </w:p>
          <w:p w:rsidR="003E16BE" w:rsidRDefault="003E16BE" w:rsidP="003E16BE"/>
          <w:p w:rsidR="003E16BE" w:rsidRDefault="003E16BE" w:rsidP="003E16BE"/>
          <w:p w:rsidR="00DF1673" w:rsidRDefault="00A163B3" w:rsidP="00674A92">
            <w:pPr>
              <w:jc w:val="center"/>
            </w:pPr>
            <w:r>
              <w:t>24.10.</w:t>
            </w:r>
            <w:r w:rsidR="00DF1673">
              <w:t>2017</w:t>
            </w:r>
          </w:p>
          <w:p w:rsidR="00DF1673" w:rsidRPr="000112B2" w:rsidRDefault="00DF1673" w:rsidP="00674A92">
            <w:pPr>
              <w:jc w:val="center"/>
            </w:pPr>
            <w:r>
              <w:t xml:space="preserve">Государственное бюджетное учреждение дополнительного профессионального образования </w:t>
            </w:r>
            <w:r>
              <w:lastRenderedPageBreak/>
              <w:t xml:space="preserve">Самарской области «Региональный </w:t>
            </w:r>
            <w:proofErr w:type="spellStart"/>
            <w:r>
              <w:t>социопсихологический</w:t>
            </w:r>
            <w:proofErr w:type="spellEnd"/>
            <w:r>
              <w:t xml:space="preserve"> центр»</w:t>
            </w:r>
          </w:p>
        </w:tc>
        <w:tc>
          <w:tcPr>
            <w:tcW w:w="892" w:type="dxa"/>
            <w:shd w:val="clear" w:color="auto" w:fill="auto"/>
          </w:tcPr>
          <w:p w:rsidR="00EE54A0" w:rsidRDefault="00EE54A0" w:rsidP="00B379F1">
            <w:pPr>
              <w:jc w:val="center"/>
            </w:pPr>
            <w:r>
              <w:lastRenderedPageBreak/>
              <w:t>504</w:t>
            </w:r>
          </w:p>
          <w:p w:rsidR="00D63AE2" w:rsidRDefault="00D63AE2" w:rsidP="00B379F1">
            <w:pPr>
              <w:jc w:val="center"/>
            </w:pPr>
          </w:p>
          <w:p w:rsidR="00632EA2" w:rsidRDefault="00632EA2" w:rsidP="00B379F1">
            <w:pPr>
              <w:jc w:val="center"/>
            </w:pPr>
          </w:p>
          <w:p w:rsidR="00632EA2" w:rsidRDefault="00632EA2" w:rsidP="00B379F1">
            <w:pPr>
              <w:jc w:val="center"/>
            </w:pPr>
          </w:p>
          <w:p w:rsidR="00632EA2" w:rsidRDefault="00632EA2" w:rsidP="00B379F1">
            <w:pPr>
              <w:jc w:val="center"/>
            </w:pPr>
          </w:p>
          <w:p w:rsidR="00632EA2" w:rsidRDefault="00632EA2" w:rsidP="00B379F1">
            <w:pPr>
              <w:jc w:val="center"/>
            </w:pPr>
          </w:p>
          <w:p w:rsidR="00D63AE2" w:rsidRDefault="00D63AE2" w:rsidP="00B379F1">
            <w:pPr>
              <w:jc w:val="center"/>
            </w:pPr>
            <w:r>
              <w:t>18</w:t>
            </w:r>
          </w:p>
          <w:p w:rsidR="00FB1972" w:rsidRDefault="00FB1972" w:rsidP="00B379F1">
            <w:pPr>
              <w:jc w:val="center"/>
            </w:pPr>
          </w:p>
          <w:p w:rsidR="00FB1972" w:rsidRDefault="00FB1972" w:rsidP="00B379F1">
            <w:pPr>
              <w:jc w:val="center"/>
            </w:pPr>
          </w:p>
          <w:p w:rsidR="003E16BE" w:rsidRDefault="003E16BE" w:rsidP="00B379F1">
            <w:pPr>
              <w:jc w:val="center"/>
            </w:pPr>
          </w:p>
          <w:p w:rsidR="003E16BE" w:rsidRDefault="003E16BE" w:rsidP="00B379F1">
            <w:pPr>
              <w:jc w:val="center"/>
            </w:pPr>
          </w:p>
          <w:p w:rsidR="003E16BE" w:rsidRDefault="003E16BE" w:rsidP="00B379F1">
            <w:pPr>
              <w:jc w:val="center"/>
            </w:pPr>
          </w:p>
          <w:p w:rsidR="003E16BE" w:rsidRDefault="003E16BE" w:rsidP="00B379F1">
            <w:pPr>
              <w:jc w:val="center"/>
            </w:pPr>
          </w:p>
          <w:p w:rsidR="00FB1972" w:rsidRDefault="00FB1972" w:rsidP="00B379F1">
            <w:pPr>
              <w:jc w:val="center"/>
            </w:pPr>
            <w:r>
              <w:t>36</w:t>
            </w:r>
          </w:p>
          <w:p w:rsidR="00674A92" w:rsidRDefault="00674A92" w:rsidP="00B379F1">
            <w:pPr>
              <w:jc w:val="center"/>
            </w:pPr>
          </w:p>
          <w:p w:rsidR="00674A92" w:rsidRDefault="00674A92" w:rsidP="00B379F1">
            <w:pPr>
              <w:jc w:val="center"/>
            </w:pPr>
          </w:p>
          <w:p w:rsidR="00674A92" w:rsidRDefault="00674A92" w:rsidP="00B379F1">
            <w:pPr>
              <w:jc w:val="center"/>
            </w:pPr>
          </w:p>
          <w:p w:rsidR="003E16BE" w:rsidRDefault="003E16BE" w:rsidP="003E16BE"/>
          <w:p w:rsidR="00674A92" w:rsidRDefault="00674A92" w:rsidP="003E16BE">
            <w:pPr>
              <w:jc w:val="center"/>
            </w:pPr>
            <w:r>
              <w:t>72</w:t>
            </w:r>
          </w:p>
          <w:p w:rsidR="00694C7B" w:rsidRDefault="00694C7B" w:rsidP="00B379F1">
            <w:pPr>
              <w:jc w:val="center"/>
            </w:pPr>
          </w:p>
          <w:p w:rsidR="00694C7B" w:rsidRDefault="00694C7B" w:rsidP="00B379F1">
            <w:pPr>
              <w:jc w:val="center"/>
            </w:pPr>
          </w:p>
          <w:p w:rsidR="00694C7B" w:rsidRDefault="00694C7B" w:rsidP="003E16BE"/>
          <w:p w:rsidR="00694C7B" w:rsidRDefault="00694C7B" w:rsidP="00B379F1">
            <w:pPr>
              <w:jc w:val="center"/>
            </w:pPr>
            <w:r>
              <w:t>72</w:t>
            </w:r>
          </w:p>
          <w:p w:rsidR="00DF1673" w:rsidRDefault="00DF1673" w:rsidP="00B379F1">
            <w:pPr>
              <w:jc w:val="center"/>
            </w:pPr>
          </w:p>
          <w:p w:rsidR="00DF1673" w:rsidRDefault="00DF1673" w:rsidP="00B379F1">
            <w:pPr>
              <w:jc w:val="center"/>
            </w:pPr>
          </w:p>
          <w:p w:rsidR="003E16BE" w:rsidRDefault="003E16BE" w:rsidP="00B379F1">
            <w:pPr>
              <w:jc w:val="center"/>
            </w:pPr>
          </w:p>
          <w:p w:rsidR="00DF1673" w:rsidRPr="000112B2" w:rsidRDefault="00DF1673" w:rsidP="003E16BE"/>
        </w:tc>
        <w:tc>
          <w:tcPr>
            <w:tcW w:w="6195" w:type="dxa"/>
            <w:shd w:val="clear" w:color="auto" w:fill="auto"/>
          </w:tcPr>
          <w:p w:rsidR="00EE54A0" w:rsidRDefault="00EE54A0" w:rsidP="00B379F1">
            <w:pPr>
              <w:rPr>
                <w:color w:val="C00000"/>
              </w:rPr>
            </w:pPr>
            <w:r w:rsidRPr="008E59F0">
              <w:rPr>
                <w:b/>
                <w:color w:val="C00000"/>
              </w:rPr>
              <w:lastRenderedPageBreak/>
              <w:t>Профессиональная переподготовка</w:t>
            </w:r>
            <w:r w:rsidRPr="00EE54A0">
              <w:rPr>
                <w:color w:val="C00000"/>
              </w:rPr>
              <w:t xml:space="preserve"> (хореограф)</w:t>
            </w:r>
          </w:p>
          <w:p w:rsidR="00D63AE2" w:rsidRDefault="00D63AE2" w:rsidP="00B379F1">
            <w:pPr>
              <w:rPr>
                <w:color w:val="C00000"/>
              </w:rPr>
            </w:pPr>
          </w:p>
          <w:p w:rsidR="00632EA2" w:rsidRDefault="00632EA2" w:rsidP="00B379F1">
            <w:pPr>
              <w:rPr>
                <w:color w:val="C00000"/>
              </w:rPr>
            </w:pPr>
          </w:p>
          <w:p w:rsidR="00632EA2" w:rsidRDefault="00632EA2" w:rsidP="00B379F1">
            <w:pPr>
              <w:rPr>
                <w:color w:val="C00000"/>
              </w:rPr>
            </w:pPr>
          </w:p>
          <w:p w:rsidR="00632EA2" w:rsidRDefault="00632EA2" w:rsidP="00B379F1">
            <w:pPr>
              <w:rPr>
                <w:color w:val="C00000"/>
              </w:rPr>
            </w:pPr>
          </w:p>
          <w:p w:rsidR="00632EA2" w:rsidRDefault="00632EA2" w:rsidP="00B379F1">
            <w:pPr>
              <w:rPr>
                <w:color w:val="C00000"/>
              </w:rPr>
            </w:pPr>
          </w:p>
          <w:p w:rsidR="00D63AE2" w:rsidRPr="007B67B2" w:rsidRDefault="00D63AE2" w:rsidP="00B379F1">
            <w:pPr>
              <w:rPr>
                <w:color w:val="FF0000"/>
              </w:rPr>
            </w:pPr>
            <w:r w:rsidRPr="007B67B2">
              <w:rPr>
                <w:color w:val="FF0000"/>
              </w:rPr>
              <w:t>«Оказание первой помощи при несчастных случаях и состояниях, угрожающих жизни и здоровью детей»</w:t>
            </w:r>
          </w:p>
          <w:p w:rsidR="00FB1972" w:rsidRDefault="00FB1972" w:rsidP="00B379F1"/>
          <w:p w:rsidR="00FB1972" w:rsidRDefault="00FB1972" w:rsidP="00B379F1">
            <w:r>
              <w:t>«Организация инклюзивного образования в условиях реализации ФГОС ДО»</w:t>
            </w:r>
          </w:p>
          <w:p w:rsidR="00674A92" w:rsidRDefault="00674A92" w:rsidP="00B379F1"/>
          <w:p w:rsidR="00674A92" w:rsidRDefault="00674A92" w:rsidP="00B379F1"/>
          <w:p w:rsidR="00674A92" w:rsidRDefault="00674A92" w:rsidP="00674A92">
            <w:r>
              <w:t>«Инновационные педагогические технологии организации игровой познавательно-исследовательской и художественно-продуктивной деятельности детей дошкольного возраста в условиях ФГОС ДО»</w:t>
            </w:r>
          </w:p>
          <w:p w:rsidR="00D87B28" w:rsidRDefault="00D87B28" w:rsidP="00B379F1"/>
          <w:p w:rsidR="00674A92" w:rsidRDefault="00694C7B" w:rsidP="00B379F1">
            <w:r>
              <w:t>«Рождественские песнопения в содержании вокально-исполнительской деятельности детей дошкольного возраста»</w:t>
            </w:r>
          </w:p>
          <w:p w:rsidR="003E16BE" w:rsidRDefault="003E16BE" w:rsidP="00B379F1"/>
          <w:p w:rsidR="00DF1673" w:rsidRPr="000112B2" w:rsidRDefault="00DF1673" w:rsidP="00B379F1">
            <w:r>
              <w:t>«Психолого-педагогические технологии профилактической работы с обучающимися, находящимися в трудной жизненной ситуации</w:t>
            </w:r>
          </w:p>
        </w:tc>
      </w:tr>
      <w:tr w:rsidR="003E41DB" w:rsidRPr="000112B2" w:rsidTr="00E14EBB">
        <w:tc>
          <w:tcPr>
            <w:tcW w:w="907" w:type="dxa"/>
            <w:shd w:val="clear" w:color="auto" w:fill="auto"/>
          </w:tcPr>
          <w:p w:rsidR="003E41DB" w:rsidRPr="000112B2" w:rsidRDefault="003E41DB" w:rsidP="00285DAD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3E41DB" w:rsidRDefault="003E41DB" w:rsidP="00B379F1">
            <w:pPr>
              <w:jc w:val="center"/>
            </w:pPr>
            <w:r>
              <w:t>Балабанова Лидия Львовна</w:t>
            </w:r>
          </w:p>
        </w:tc>
        <w:tc>
          <w:tcPr>
            <w:tcW w:w="1701" w:type="dxa"/>
            <w:shd w:val="clear" w:color="auto" w:fill="auto"/>
          </w:tcPr>
          <w:p w:rsidR="003E41DB" w:rsidRDefault="003E41DB" w:rsidP="00B379F1">
            <w:pPr>
              <w:jc w:val="center"/>
            </w:pPr>
            <w:r>
              <w:t>Инструктор по физической культуре</w:t>
            </w:r>
          </w:p>
        </w:tc>
        <w:tc>
          <w:tcPr>
            <w:tcW w:w="3727" w:type="dxa"/>
            <w:shd w:val="clear" w:color="auto" w:fill="auto"/>
          </w:tcPr>
          <w:p w:rsidR="003E41DB" w:rsidRDefault="003E41DB" w:rsidP="00632EA2">
            <w:pPr>
              <w:jc w:val="center"/>
            </w:pPr>
            <w:r>
              <w:t>31.07.2018</w:t>
            </w:r>
          </w:p>
          <w:p w:rsidR="003E41DB" w:rsidRDefault="003E41DB" w:rsidP="00632EA2">
            <w:pPr>
              <w:jc w:val="center"/>
            </w:pPr>
            <w:r>
              <w:t>Общество с ограниченной ответственностью «издательство «Учитель»»</w:t>
            </w:r>
          </w:p>
          <w:p w:rsidR="003E41DB" w:rsidRDefault="003E41DB" w:rsidP="003E41DB">
            <w:pPr>
              <w:jc w:val="center"/>
            </w:pPr>
          </w:p>
          <w:p w:rsidR="003E41DB" w:rsidRDefault="003E41DB" w:rsidP="003E41DB">
            <w:pPr>
              <w:jc w:val="center"/>
            </w:pPr>
            <w:r>
              <w:t>21.03.2018</w:t>
            </w:r>
          </w:p>
          <w:p w:rsidR="003E41DB" w:rsidRDefault="003E41DB" w:rsidP="003E41DB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  <w:p w:rsidR="003E41DB" w:rsidRDefault="003E41DB" w:rsidP="00632EA2">
            <w:pPr>
              <w:jc w:val="center"/>
            </w:pPr>
          </w:p>
          <w:p w:rsidR="003E41DB" w:rsidRDefault="003E41DB" w:rsidP="003E41DB">
            <w:pPr>
              <w:jc w:val="center"/>
            </w:pPr>
            <w:r>
              <w:t>23.01.2018</w:t>
            </w:r>
          </w:p>
          <w:p w:rsidR="003E41DB" w:rsidRDefault="003E41DB" w:rsidP="003E41DB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</w:tc>
        <w:tc>
          <w:tcPr>
            <w:tcW w:w="892" w:type="dxa"/>
            <w:shd w:val="clear" w:color="auto" w:fill="auto"/>
          </w:tcPr>
          <w:p w:rsidR="003E41DB" w:rsidRDefault="003E41DB" w:rsidP="00B379F1">
            <w:pPr>
              <w:jc w:val="center"/>
            </w:pPr>
            <w:r>
              <w:t>72</w:t>
            </w:r>
          </w:p>
          <w:p w:rsidR="003E41DB" w:rsidRDefault="003E41DB" w:rsidP="00B379F1">
            <w:pPr>
              <w:jc w:val="center"/>
            </w:pPr>
          </w:p>
          <w:p w:rsidR="003E41DB" w:rsidRDefault="003E41DB" w:rsidP="00B379F1">
            <w:pPr>
              <w:jc w:val="center"/>
            </w:pPr>
          </w:p>
          <w:p w:rsidR="003E41DB" w:rsidRDefault="003E41DB" w:rsidP="00B379F1">
            <w:pPr>
              <w:jc w:val="center"/>
            </w:pPr>
          </w:p>
          <w:p w:rsidR="003E41DB" w:rsidRDefault="003E41DB" w:rsidP="00B379F1">
            <w:pPr>
              <w:jc w:val="center"/>
            </w:pPr>
          </w:p>
          <w:p w:rsidR="003E41DB" w:rsidRDefault="003E41DB" w:rsidP="00B379F1">
            <w:pPr>
              <w:jc w:val="center"/>
            </w:pPr>
            <w:r>
              <w:t>288</w:t>
            </w:r>
          </w:p>
          <w:p w:rsidR="003E41DB" w:rsidRDefault="003E41DB" w:rsidP="00B379F1">
            <w:pPr>
              <w:jc w:val="center"/>
            </w:pPr>
          </w:p>
          <w:p w:rsidR="003E41DB" w:rsidRDefault="003E41DB" w:rsidP="00B379F1">
            <w:pPr>
              <w:jc w:val="center"/>
            </w:pPr>
          </w:p>
          <w:p w:rsidR="003E41DB" w:rsidRDefault="003E41DB" w:rsidP="00B379F1">
            <w:pPr>
              <w:jc w:val="center"/>
            </w:pPr>
          </w:p>
          <w:p w:rsidR="003E41DB" w:rsidRDefault="003E41DB" w:rsidP="00B379F1">
            <w:pPr>
              <w:jc w:val="center"/>
            </w:pPr>
          </w:p>
          <w:p w:rsidR="003E41DB" w:rsidRDefault="003E41DB" w:rsidP="00B379F1">
            <w:pPr>
              <w:jc w:val="center"/>
            </w:pPr>
          </w:p>
          <w:p w:rsidR="003E41DB" w:rsidRDefault="003E41DB" w:rsidP="00B379F1">
            <w:pPr>
              <w:jc w:val="center"/>
            </w:pPr>
          </w:p>
          <w:p w:rsidR="003E41DB" w:rsidRDefault="003E41DB" w:rsidP="00B379F1">
            <w:pPr>
              <w:jc w:val="center"/>
            </w:pPr>
          </w:p>
          <w:p w:rsidR="003E41DB" w:rsidRDefault="003E41DB" w:rsidP="003E41DB">
            <w:r>
              <w:t>18</w:t>
            </w:r>
          </w:p>
        </w:tc>
        <w:tc>
          <w:tcPr>
            <w:tcW w:w="6195" w:type="dxa"/>
            <w:shd w:val="clear" w:color="auto" w:fill="auto"/>
          </w:tcPr>
          <w:p w:rsidR="003E41DB" w:rsidRDefault="003E41DB" w:rsidP="00B379F1">
            <w:r w:rsidRPr="003E41DB">
              <w:t>«Инклюзивная практика обучения и воспитания детей с ОВЗ в условиях реализации ФГОС»</w:t>
            </w:r>
          </w:p>
          <w:p w:rsidR="003E41DB" w:rsidRDefault="003E41DB" w:rsidP="00B379F1"/>
          <w:p w:rsidR="003E41DB" w:rsidRDefault="003E41DB" w:rsidP="00B379F1"/>
          <w:p w:rsidR="003E41DB" w:rsidRDefault="003E41DB" w:rsidP="00B379F1"/>
          <w:p w:rsidR="003E41DB" w:rsidRPr="008E59F0" w:rsidRDefault="003E41DB" w:rsidP="00B379F1">
            <w:pPr>
              <w:rPr>
                <w:b/>
                <w:color w:val="C00000"/>
              </w:rPr>
            </w:pPr>
            <w:r w:rsidRPr="008E59F0">
              <w:rPr>
                <w:b/>
                <w:color w:val="C00000"/>
              </w:rPr>
              <w:t>Профессиональная переподготовка</w:t>
            </w:r>
          </w:p>
          <w:p w:rsidR="003E41DB" w:rsidRDefault="003E41DB" w:rsidP="00B379F1">
            <w:r w:rsidRPr="008E59F0">
              <w:t xml:space="preserve">«Педагогика и психология дошкольного </w:t>
            </w:r>
            <w:proofErr w:type="gramStart"/>
            <w:r w:rsidRPr="008E59F0">
              <w:t>образования»(</w:t>
            </w:r>
            <w:proofErr w:type="gramEnd"/>
            <w:r>
              <w:t>ФГОС 72 ч)</w:t>
            </w:r>
          </w:p>
          <w:p w:rsidR="003E41DB" w:rsidRDefault="003E41DB" w:rsidP="00B379F1"/>
          <w:p w:rsidR="003E41DB" w:rsidRDefault="003E41DB" w:rsidP="00B379F1"/>
          <w:p w:rsidR="003E41DB" w:rsidRDefault="003E41DB" w:rsidP="00B379F1"/>
          <w:p w:rsidR="003E41DB" w:rsidRDefault="003E41DB" w:rsidP="00B379F1"/>
          <w:p w:rsidR="003E41DB" w:rsidRDefault="003E41DB" w:rsidP="00B379F1"/>
          <w:p w:rsidR="003E41DB" w:rsidRPr="007B67B2" w:rsidRDefault="003E41DB" w:rsidP="003E41DB">
            <w:pPr>
              <w:rPr>
                <w:color w:val="FF0000"/>
              </w:rPr>
            </w:pPr>
            <w:r w:rsidRPr="007B67B2">
              <w:rPr>
                <w:color w:val="FF0000"/>
              </w:rPr>
              <w:t>«Оказание первой помощи при несчастных случаях и состояниях, угрожающих жизни и здоровью детей»</w:t>
            </w:r>
          </w:p>
          <w:p w:rsidR="003E41DB" w:rsidRDefault="003E41DB" w:rsidP="00B379F1"/>
          <w:p w:rsidR="003E41DB" w:rsidRDefault="003E41DB" w:rsidP="00B379F1"/>
          <w:p w:rsidR="003E41DB" w:rsidRPr="00EE54A0" w:rsidRDefault="003E41DB" w:rsidP="00B379F1">
            <w:pPr>
              <w:rPr>
                <w:color w:val="C00000"/>
              </w:rPr>
            </w:pPr>
          </w:p>
        </w:tc>
      </w:tr>
      <w:tr w:rsidR="00222962" w:rsidRPr="000112B2" w:rsidTr="00E14EBB">
        <w:tc>
          <w:tcPr>
            <w:tcW w:w="907" w:type="dxa"/>
            <w:shd w:val="clear" w:color="auto" w:fill="auto"/>
          </w:tcPr>
          <w:p w:rsidR="00970B62" w:rsidRPr="000112B2" w:rsidRDefault="00970B62" w:rsidP="00285DAD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Гончарова Евгения Михайловна</w:t>
            </w:r>
          </w:p>
        </w:tc>
        <w:tc>
          <w:tcPr>
            <w:tcW w:w="1701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Воспитатель</w:t>
            </w:r>
          </w:p>
          <w:p w:rsidR="00970B62" w:rsidRPr="000112B2" w:rsidRDefault="00970B62" w:rsidP="00B379F1">
            <w:pPr>
              <w:jc w:val="center"/>
            </w:pPr>
          </w:p>
        </w:tc>
        <w:tc>
          <w:tcPr>
            <w:tcW w:w="3727" w:type="dxa"/>
            <w:shd w:val="clear" w:color="auto" w:fill="auto"/>
          </w:tcPr>
          <w:p w:rsidR="00837DA6" w:rsidRDefault="001F496A" w:rsidP="001F496A">
            <w:pPr>
              <w:jc w:val="center"/>
            </w:pPr>
            <w:r>
              <w:t xml:space="preserve"> </w:t>
            </w:r>
            <w:r w:rsidR="00837DA6">
              <w:t>2015</w:t>
            </w:r>
          </w:p>
          <w:p w:rsidR="00837DA6" w:rsidRDefault="00837DA6" w:rsidP="00837DA6">
            <w:pPr>
              <w:jc w:val="center"/>
            </w:pPr>
            <w:r>
              <w:t>ГАОУ ДПО «ВГАПО»</w:t>
            </w:r>
          </w:p>
          <w:p w:rsidR="00AA1234" w:rsidRDefault="00AA1234" w:rsidP="00837DA6">
            <w:pPr>
              <w:jc w:val="center"/>
            </w:pPr>
          </w:p>
          <w:p w:rsidR="00674A92" w:rsidRDefault="00674A92" w:rsidP="001F496A"/>
          <w:p w:rsidR="00A163B3" w:rsidRDefault="00A163B3" w:rsidP="00674A92">
            <w:pPr>
              <w:jc w:val="center"/>
            </w:pPr>
          </w:p>
          <w:p w:rsidR="003E16BE" w:rsidRDefault="003E16BE" w:rsidP="003E16BE">
            <w:pPr>
              <w:jc w:val="center"/>
            </w:pPr>
            <w:r>
              <w:t>13.03.2017</w:t>
            </w:r>
          </w:p>
          <w:p w:rsidR="00A163B3" w:rsidRDefault="003E16BE" w:rsidP="003E16BE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  <w:p w:rsidR="00F86F9D" w:rsidRDefault="00F86F9D" w:rsidP="00674A92">
            <w:pPr>
              <w:jc w:val="center"/>
            </w:pPr>
          </w:p>
          <w:p w:rsidR="00674A92" w:rsidRDefault="00674A92" w:rsidP="00674A92">
            <w:pPr>
              <w:jc w:val="center"/>
            </w:pPr>
            <w:r>
              <w:t>2017</w:t>
            </w:r>
          </w:p>
          <w:p w:rsidR="00674A92" w:rsidRDefault="00674A92" w:rsidP="00674A92">
            <w:pPr>
              <w:jc w:val="center"/>
            </w:pPr>
            <w:r>
              <w:t>С15.05 – 20.05.2017</w:t>
            </w:r>
          </w:p>
          <w:p w:rsidR="003E41DB" w:rsidRDefault="00674A92" w:rsidP="00F86F9D">
            <w:pPr>
              <w:jc w:val="center"/>
            </w:pPr>
            <w:r>
              <w:t>ГАУ ДПО «ВГАПО»</w:t>
            </w:r>
            <w:r w:rsidR="00FB1972">
              <w:t>»</w:t>
            </w:r>
          </w:p>
          <w:p w:rsidR="00F86F9D" w:rsidRDefault="00F86F9D" w:rsidP="00674A92">
            <w:pPr>
              <w:jc w:val="center"/>
            </w:pPr>
          </w:p>
          <w:p w:rsidR="00F86F9D" w:rsidRDefault="00F86F9D" w:rsidP="00674A92">
            <w:pPr>
              <w:jc w:val="center"/>
            </w:pPr>
          </w:p>
          <w:p w:rsidR="00C1674B" w:rsidRDefault="00A163B3" w:rsidP="00674A92">
            <w:pPr>
              <w:jc w:val="center"/>
            </w:pPr>
            <w:r>
              <w:t>22.08.</w:t>
            </w:r>
            <w:r w:rsidR="00C1674B">
              <w:t>2018</w:t>
            </w:r>
          </w:p>
          <w:p w:rsidR="00C1674B" w:rsidRPr="000112B2" w:rsidRDefault="00A163B3" w:rsidP="00674A92">
            <w:pPr>
              <w:jc w:val="center"/>
            </w:pPr>
            <w:r>
              <w:t>Общество с ограниченной ответственностью «</w:t>
            </w:r>
            <w:r w:rsidR="00C1674B">
              <w:t>В</w:t>
            </w:r>
            <w:r>
              <w:t>ысшая школа делового администрирования»</w:t>
            </w:r>
          </w:p>
        </w:tc>
        <w:tc>
          <w:tcPr>
            <w:tcW w:w="892" w:type="dxa"/>
            <w:shd w:val="clear" w:color="auto" w:fill="auto"/>
          </w:tcPr>
          <w:p w:rsidR="00837DA6" w:rsidRDefault="00837DA6" w:rsidP="001F496A">
            <w:pPr>
              <w:jc w:val="center"/>
            </w:pPr>
            <w:r>
              <w:lastRenderedPageBreak/>
              <w:t>72</w:t>
            </w:r>
          </w:p>
          <w:p w:rsidR="00AA1234" w:rsidRDefault="00AA1234" w:rsidP="00B379F1">
            <w:pPr>
              <w:jc w:val="center"/>
            </w:pPr>
          </w:p>
          <w:p w:rsidR="00AA1234" w:rsidRDefault="00AA1234" w:rsidP="00B379F1">
            <w:pPr>
              <w:jc w:val="center"/>
            </w:pPr>
          </w:p>
          <w:p w:rsidR="00AA1234" w:rsidRDefault="00AA1234" w:rsidP="001F496A"/>
          <w:p w:rsidR="00A163B3" w:rsidRDefault="00A163B3" w:rsidP="00AA1234">
            <w:pPr>
              <w:jc w:val="center"/>
            </w:pPr>
          </w:p>
          <w:p w:rsidR="00AA1234" w:rsidRDefault="00AA1234" w:rsidP="00AA1234">
            <w:pPr>
              <w:jc w:val="center"/>
            </w:pPr>
            <w:r>
              <w:t>18</w:t>
            </w:r>
          </w:p>
          <w:p w:rsidR="00FB1972" w:rsidRDefault="00FB1972" w:rsidP="00AA1234">
            <w:pPr>
              <w:jc w:val="center"/>
            </w:pPr>
          </w:p>
          <w:p w:rsidR="00A163B3" w:rsidRDefault="00A163B3" w:rsidP="00A163B3"/>
          <w:p w:rsidR="00A163B3" w:rsidRDefault="00A163B3" w:rsidP="00AA1234">
            <w:pPr>
              <w:jc w:val="center"/>
            </w:pPr>
          </w:p>
          <w:p w:rsidR="003E16BE" w:rsidRDefault="003E16BE" w:rsidP="00AA1234">
            <w:pPr>
              <w:jc w:val="center"/>
            </w:pPr>
          </w:p>
          <w:p w:rsidR="00A163B3" w:rsidRDefault="00A163B3" w:rsidP="00AA1234">
            <w:pPr>
              <w:jc w:val="center"/>
            </w:pPr>
          </w:p>
          <w:p w:rsidR="00F86F9D" w:rsidRDefault="00F86F9D" w:rsidP="00AA1234">
            <w:pPr>
              <w:jc w:val="center"/>
            </w:pPr>
          </w:p>
          <w:p w:rsidR="00FB1972" w:rsidRDefault="00FB1972" w:rsidP="00AA1234">
            <w:pPr>
              <w:jc w:val="center"/>
            </w:pPr>
            <w:r>
              <w:t>36</w:t>
            </w:r>
          </w:p>
          <w:p w:rsidR="00C1674B" w:rsidRDefault="00C1674B" w:rsidP="00AA1234">
            <w:pPr>
              <w:jc w:val="center"/>
            </w:pPr>
          </w:p>
          <w:p w:rsidR="00C1674B" w:rsidRDefault="00C1674B" w:rsidP="00AA1234">
            <w:pPr>
              <w:jc w:val="center"/>
            </w:pPr>
          </w:p>
          <w:p w:rsidR="00A163B3" w:rsidRDefault="00A163B3" w:rsidP="00AA1234">
            <w:pPr>
              <w:jc w:val="center"/>
            </w:pPr>
          </w:p>
          <w:p w:rsidR="003E41DB" w:rsidRDefault="003E41DB" w:rsidP="00AA1234">
            <w:pPr>
              <w:jc w:val="center"/>
            </w:pPr>
          </w:p>
          <w:p w:rsidR="00C1674B" w:rsidRPr="000112B2" w:rsidRDefault="00C1674B" w:rsidP="00AA1234">
            <w:pPr>
              <w:jc w:val="center"/>
            </w:pPr>
            <w:r>
              <w:t>72</w:t>
            </w:r>
          </w:p>
        </w:tc>
        <w:tc>
          <w:tcPr>
            <w:tcW w:w="6195" w:type="dxa"/>
            <w:shd w:val="clear" w:color="auto" w:fill="auto"/>
          </w:tcPr>
          <w:p w:rsidR="00242D3E" w:rsidRDefault="00837DA6" w:rsidP="00B379F1">
            <w:r>
              <w:lastRenderedPageBreak/>
              <w:t>«Инновационные педагогические технологии организации игровой познавательно-исследовательской и художественно-продуктивной деятельности детей дошкольного возраста в условиях ФГОС ДО»</w:t>
            </w:r>
          </w:p>
          <w:p w:rsidR="003E16BE" w:rsidRDefault="003E16BE" w:rsidP="00B379F1">
            <w:pPr>
              <w:rPr>
                <w:color w:val="FF0000"/>
              </w:rPr>
            </w:pPr>
          </w:p>
          <w:p w:rsidR="00242D3E" w:rsidRPr="007B67B2" w:rsidRDefault="00242D3E" w:rsidP="00B379F1">
            <w:pPr>
              <w:rPr>
                <w:color w:val="FF0000"/>
              </w:rPr>
            </w:pPr>
            <w:r w:rsidRPr="007B67B2">
              <w:rPr>
                <w:color w:val="FF0000"/>
              </w:rPr>
              <w:t>«Оказание первой помощи при несчастных случаях и состояниях, угрожающих жизни и здоровью детей»</w:t>
            </w:r>
          </w:p>
          <w:p w:rsidR="00A163B3" w:rsidRDefault="00A163B3" w:rsidP="00B379F1"/>
          <w:p w:rsidR="00A163B3" w:rsidRDefault="00A163B3" w:rsidP="00B379F1"/>
          <w:p w:rsidR="00A163B3" w:rsidRDefault="00A163B3" w:rsidP="00B379F1"/>
          <w:p w:rsidR="003E16BE" w:rsidRDefault="003E16BE" w:rsidP="00B379F1"/>
          <w:p w:rsidR="00F86F9D" w:rsidRDefault="00F86F9D" w:rsidP="00B379F1"/>
          <w:p w:rsidR="00FB1972" w:rsidRDefault="00FB1972" w:rsidP="00B379F1">
            <w:r>
              <w:t>«Организация инклюзивного образования в условиях реализации ФГОС ДО»</w:t>
            </w:r>
          </w:p>
          <w:p w:rsidR="001F496A" w:rsidRDefault="001F496A" w:rsidP="00B379F1"/>
          <w:p w:rsidR="00A163B3" w:rsidRDefault="00A163B3" w:rsidP="00B379F1"/>
          <w:p w:rsidR="00C1674B" w:rsidRPr="000112B2" w:rsidRDefault="00C1674B" w:rsidP="00B379F1">
            <w:r>
              <w:lastRenderedPageBreak/>
              <w:t>«Проектная деятельность в детском саду как средство реализации ФГОС ДО»</w:t>
            </w:r>
          </w:p>
        </w:tc>
      </w:tr>
      <w:tr w:rsidR="00222962" w:rsidRPr="000112B2" w:rsidTr="00E14EBB">
        <w:trPr>
          <w:trHeight w:val="1695"/>
        </w:trPr>
        <w:tc>
          <w:tcPr>
            <w:tcW w:w="907" w:type="dxa"/>
            <w:shd w:val="clear" w:color="auto" w:fill="auto"/>
          </w:tcPr>
          <w:p w:rsidR="00970B62" w:rsidRPr="000112B2" w:rsidRDefault="00970B62" w:rsidP="00285DAD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Евсеева Елена</w:t>
            </w:r>
          </w:p>
          <w:p w:rsidR="00970B62" w:rsidRPr="000112B2" w:rsidRDefault="00970B62" w:rsidP="00B379F1">
            <w:pPr>
              <w:jc w:val="center"/>
            </w:pPr>
            <w:r w:rsidRPr="000112B2"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Воспитатель</w:t>
            </w:r>
          </w:p>
          <w:p w:rsidR="00970B62" w:rsidRPr="000112B2" w:rsidRDefault="00970B62" w:rsidP="00B379F1">
            <w:pPr>
              <w:jc w:val="center"/>
            </w:pPr>
          </w:p>
        </w:tc>
        <w:tc>
          <w:tcPr>
            <w:tcW w:w="3727" w:type="dxa"/>
            <w:shd w:val="clear" w:color="auto" w:fill="auto"/>
          </w:tcPr>
          <w:p w:rsidR="003E16BE" w:rsidRDefault="0041782A" w:rsidP="003E16BE">
            <w:pPr>
              <w:jc w:val="center"/>
            </w:pPr>
            <w:r>
              <w:t xml:space="preserve"> </w:t>
            </w:r>
            <w:r w:rsidR="003E16BE">
              <w:t>13.03.2017</w:t>
            </w:r>
          </w:p>
          <w:p w:rsidR="001F496A" w:rsidRDefault="003E16BE" w:rsidP="003E16BE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  <w:p w:rsidR="00632EA2" w:rsidRDefault="00632EA2" w:rsidP="00632EA2">
            <w:pPr>
              <w:jc w:val="center"/>
            </w:pPr>
          </w:p>
          <w:p w:rsidR="00632EA2" w:rsidRDefault="00632EA2" w:rsidP="00632EA2">
            <w:pPr>
              <w:jc w:val="center"/>
            </w:pPr>
            <w:r>
              <w:t>27.07.2018</w:t>
            </w:r>
          </w:p>
          <w:p w:rsidR="00632EA2" w:rsidRDefault="00632EA2" w:rsidP="00632EA2">
            <w:pPr>
              <w:jc w:val="center"/>
            </w:pPr>
            <w:r>
              <w:t>Частное образовательное учреждение дополнительного профессионального образования</w:t>
            </w:r>
          </w:p>
          <w:p w:rsidR="001F496A" w:rsidRPr="009154CC" w:rsidRDefault="00632EA2" w:rsidP="00632EA2">
            <w:pPr>
              <w:jc w:val="center"/>
            </w:pPr>
            <w:r>
              <w:t>«Академия бизнеса и управления системами</w:t>
            </w:r>
          </w:p>
        </w:tc>
        <w:tc>
          <w:tcPr>
            <w:tcW w:w="892" w:type="dxa"/>
            <w:shd w:val="clear" w:color="auto" w:fill="auto"/>
          </w:tcPr>
          <w:p w:rsidR="00AA1234" w:rsidRDefault="001F496A" w:rsidP="0041782A">
            <w:pPr>
              <w:jc w:val="center"/>
            </w:pPr>
            <w:r>
              <w:t xml:space="preserve"> </w:t>
            </w:r>
            <w:r w:rsidR="00AA1234">
              <w:t>18</w:t>
            </w:r>
          </w:p>
          <w:p w:rsidR="001F496A" w:rsidRDefault="001F496A" w:rsidP="00B379F1">
            <w:pPr>
              <w:jc w:val="center"/>
            </w:pPr>
          </w:p>
          <w:p w:rsidR="001F496A" w:rsidRDefault="001F496A" w:rsidP="00B379F1">
            <w:pPr>
              <w:jc w:val="center"/>
            </w:pPr>
          </w:p>
          <w:p w:rsidR="001F496A" w:rsidRDefault="001F496A" w:rsidP="00B379F1">
            <w:pPr>
              <w:jc w:val="center"/>
            </w:pPr>
          </w:p>
          <w:p w:rsidR="003E16BE" w:rsidRDefault="003E16BE" w:rsidP="00B379F1">
            <w:pPr>
              <w:jc w:val="center"/>
            </w:pPr>
          </w:p>
          <w:p w:rsidR="00632EA2" w:rsidRDefault="00632EA2" w:rsidP="00632EA2"/>
          <w:p w:rsidR="003E16BE" w:rsidRDefault="003E16BE" w:rsidP="00B379F1">
            <w:pPr>
              <w:jc w:val="center"/>
            </w:pPr>
          </w:p>
          <w:p w:rsidR="00970B62" w:rsidRPr="009154CC" w:rsidRDefault="001F496A" w:rsidP="0041782A">
            <w:pPr>
              <w:jc w:val="center"/>
            </w:pPr>
            <w:r>
              <w:t>120</w:t>
            </w:r>
          </w:p>
        </w:tc>
        <w:tc>
          <w:tcPr>
            <w:tcW w:w="6195" w:type="dxa"/>
            <w:shd w:val="clear" w:color="auto" w:fill="auto"/>
          </w:tcPr>
          <w:p w:rsidR="00242D3E" w:rsidRPr="0041782A" w:rsidRDefault="00242D3E" w:rsidP="00B379F1">
            <w:r w:rsidRPr="007B67B2">
              <w:rPr>
                <w:color w:val="FF0000"/>
              </w:rPr>
              <w:t>«Оказание первой помощи при несчастных случаях и состояниях, угрожающих жизни и здоровью детей»</w:t>
            </w:r>
          </w:p>
          <w:p w:rsidR="001F496A" w:rsidRDefault="001F496A" w:rsidP="00B379F1">
            <w:pPr>
              <w:rPr>
                <w:color w:val="FF0000"/>
              </w:rPr>
            </w:pPr>
          </w:p>
          <w:p w:rsidR="001F496A" w:rsidRDefault="001F496A" w:rsidP="00B379F1">
            <w:pPr>
              <w:rPr>
                <w:color w:val="FF0000"/>
              </w:rPr>
            </w:pPr>
          </w:p>
          <w:p w:rsidR="003E16BE" w:rsidRDefault="003E16BE" w:rsidP="00B379F1">
            <w:pPr>
              <w:rPr>
                <w:color w:val="FF0000"/>
              </w:rPr>
            </w:pPr>
          </w:p>
          <w:p w:rsidR="00632EA2" w:rsidRDefault="00632EA2" w:rsidP="00B379F1">
            <w:pPr>
              <w:rPr>
                <w:color w:val="FF0000"/>
              </w:rPr>
            </w:pPr>
          </w:p>
          <w:p w:rsidR="003E16BE" w:rsidRDefault="003E16BE" w:rsidP="00B379F1">
            <w:pPr>
              <w:rPr>
                <w:color w:val="FF0000"/>
              </w:rPr>
            </w:pPr>
          </w:p>
          <w:p w:rsidR="001F496A" w:rsidRPr="0041782A" w:rsidRDefault="009154CC" w:rsidP="0041782A">
            <w:r>
              <w:t>«ФГОС в дошкольном образовании»</w:t>
            </w:r>
          </w:p>
        </w:tc>
      </w:tr>
      <w:tr w:rsidR="006C582A" w:rsidRPr="000112B2" w:rsidTr="00E14EBB">
        <w:trPr>
          <w:trHeight w:val="416"/>
        </w:trPr>
        <w:tc>
          <w:tcPr>
            <w:tcW w:w="907" w:type="dxa"/>
            <w:shd w:val="clear" w:color="auto" w:fill="auto"/>
          </w:tcPr>
          <w:p w:rsidR="006C582A" w:rsidRPr="000112B2" w:rsidRDefault="006C582A" w:rsidP="006C582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6C582A" w:rsidRPr="000112B2" w:rsidRDefault="00B964C4" w:rsidP="006C582A">
            <w:pPr>
              <w:jc w:val="center"/>
            </w:pPr>
            <w:r>
              <w:t>Егорова</w:t>
            </w:r>
            <w:r w:rsidR="006C582A" w:rsidRPr="000112B2">
              <w:t xml:space="preserve"> Екатерина</w:t>
            </w:r>
          </w:p>
          <w:p w:rsidR="006C582A" w:rsidRPr="000112B2" w:rsidRDefault="006C582A" w:rsidP="006C582A">
            <w:pPr>
              <w:jc w:val="center"/>
            </w:pPr>
            <w:r w:rsidRPr="000112B2"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6C582A" w:rsidRPr="000112B2" w:rsidRDefault="006C582A" w:rsidP="006C582A">
            <w:pPr>
              <w:jc w:val="center"/>
            </w:pPr>
            <w:r w:rsidRPr="000112B2">
              <w:t>Воспитатель</w:t>
            </w:r>
          </w:p>
        </w:tc>
        <w:tc>
          <w:tcPr>
            <w:tcW w:w="3727" w:type="dxa"/>
            <w:shd w:val="clear" w:color="auto" w:fill="auto"/>
          </w:tcPr>
          <w:p w:rsidR="006C582A" w:rsidRDefault="001F496A" w:rsidP="001F496A">
            <w:pPr>
              <w:jc w:val="center"/>
            </w:pPr>
            <w:r>
              <w:t xml:space="preserve"> </w:t>
            </w:r>
            <w:r w:rsidR="006C582A">
              <w:t>2016</w:t>
            </w:r>
          </w:p>
          <w:p w:rsidR="006C582A" w:rsidRDefault="006C582A" w:rsidP="006C582A">
            <w:pPr>
              <w:jc w:val="center"/>
            </w:pPr>
            <w:r>
              <w:t>ВГСПУ</w:t>
            </w:r>
          </w:p>
          <w:p w:rsidR="00B964C4" w:rsidRDefault="00B964C4" w:rsidP="006C582A"/>
          <w:p w:rsidR="006C582A" w:rsidRDefault="006C582A" w:rsidP="006C582A">
            <w:pPr>
              <w:jc w:val="center"/>
            </w:pPr>
            <w:r>
              <w:t xml:space="preserve">2017 </w:t>
            </w:r>
          </w:p>
          <w:p w:rsidR="006C582A" w:rsidRDefault="006C582A" w:rsidP="006C582A">
            <w:pPr>
              <w:jc w:val="center"/>
            </w:pPr>
            <w:r>
              <w:t>ВГАПО</w:t>
            </w:r>
          </w:p>
          <w:p w:rsidR="006C582A" w:rsidRDefault="006C582A" w:rsidP="006C582A">
            <w:pPr>
              <w:jc w:val="center"/>
            </w:pPr>
          </w:p>
          <w:p w:rsidR="006C582A" w:rsidRDefault="006C582A" w:rsidP="006C582A">
            <w:pPr>
              <w:jc w:val="center"/>
            </w:pPr>
          </w:p>
          <w:p w:rsidR="003E16BE" w:rsidRDefault="003E16BE" w:rsidP="003E16BE">
            <w:pPr>
              <w:jc w:val="center"/>
            </w:pPr>
            <w:r>
              <w:t>13.03.2017</w:t>
            </w:r>
          </w:p>
          <w:p w:rsidR="006C582A" w:rsidRDefault="003E16BE" w:rsidP="00275CE6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  <w:p w:rsidR="00FB7770" w:rsidRDefault="00A163B3" w:rsidP="00632EA2">
            <w:pPr>
              <w:jc w:val="center"/>
            </w:pPr>
            <w:r>
              <w:t>09.01</w:t>
            </w:r>
            <w:r w:rsidR="00632EA2">
              <w:t>.2017</w:t>
            </w:r>
          </w:p>
          <w:p w:rsidR="00FB7770" w:rsidRDefault="00FB7770" w:rsidP="00FB7770">
            <w:pPr>
              <w:jc w:val="center"/>
            </w:pPr>
            <w:r>
              <w:t>Частное образовательное учреждение дополнительного профессионального образования</w:t>
            </w:r>
          </w:p>
          <w:p w:rsidR="006C582A" w:rsidRDefault="00FB7770" w:rsidP="00FB7770">
            <w:pPr>
              <w:jc w:val="center"/>
            </w:pPr>
            <w:r>
              <w:lastRenderedPageBreak/>
              <w:t xml:space="preserve">«Академия бизнеса и управления системами </w:t>
            </w:r>
          </w:p>
          <w:p w:rsidR="006C582A" w:rsidRDefault="006C582A" w:rsidP="006C582A">
            <w:pPr>
              <w:jc w:val="center"/>
            </w:pPr>
            <w:r>
              <w:t>2017</w:t>
            </w:r>
          </w:p>
          <w:p w:rsidR="006C582A" w:rsidRPr="000112B2" w:rsidRDefault="006C582A" w:rsidP="006C582A">
            <w:pPr>
              <w:jc w:val="center"/>
            </w:pPr>
            <w:r>
              <w:t>ГАУ ДПО «ВГАПО»</w:t>
            </w:r>
          </w:p>
        </w:tc>
        <w:tc>
          <w:tcPr>
            <w:tcW w:w="892" w:type="dxa"/>
            <w:shd w:val="clear" w:color="auto" w:fill="auto"/>
          </w:tcPr>
          <w:p w:rsidR="006C582A" w:rsidRDefault="001F496A" w:rsidP="001F496A">
            <w:pPr>
              <w:jc w:val="center"/>
            </w:pPr>
            <w:r>
              <w:lastRenderedPageBreak/>
              <w:t xml:space="preserve"> </w:t>
            </w:r>
            <w:r w:rsidR="006C582A">
              <w:t>252</w:t>
            </w:r>
          </w:p>
          <w:p w:rsidR="006C582A" w:rsidRDefault="006C582A" w:rsidP="006C582A">
            <w:pPr>
              <w:jc w:val="center"/>
            </w:pPr>
          </w:p>
          <w:p w:rsidR="00B964C4" w:rsidRDefault="00B964C4" w:rsidP="007B67B2"/>
          <w:p w:rsidR="006C582A" w:rsidRDefault="006C582A" w:rsidP="006C582A">
            <w:pPr>
              <w:jc w:val="center"/>
            </w:pPr>
            <w:r>
              <w:t>72</w:t>
            </w:r>
          </w:p>
          <w:p w:rsidR="006C582A" w:rsidRDefault="006C582A" w:rsidP="006C582A">
            <w:pPr>
              <w:jc w:val="center"/>
            </w:pPr>
          </w:p>
          <w:p w:rsidR="006C582A" w:rsidRDefault="006C582A" w:rsidP="006C582A">
            <w:pPr>
              <w:jc w:val="center"/>
            </w:pPr>
          </w:p>
          <w:p w:rsidR="006C582A" w:rsidRDefault="006C582A" w:rsidP="006C582A">
            <w:pPr>
              <w:jc w:val="center"/>
            </w:pPr>
          </w:p>
          <w:p w:rsidR="006C582A" w:rsidRDefault="006C582A" w:rsidP="006C582A">
            <w:pPr>
              <w:jc w:val="center"/>
            </w:pPr>
            <w:r>
              <w:t>18</w:t>
            </w:r>
          </w:p>
          <w:p w:rsidR="006C582A" w:rsidRDefault="006C582A" w:rsidP="006C582A">
            <w:pPr>
              <w:jc w:val="center"/>
            </w:pPr>
          </w:p>
          <w:p w:rsidR="006C582A" w:rsidRDefault="006C582A" w:rsidP="006C582A">
            <w:pPr>
              <w:jc w:val="center"/>
            </w:pPr>
          </w:p>
          <w:p w:rsidR="003E16BE" w:rsidRDefault="003E16BE" w:rsidP="006C582A">
            <w:pPr>
              <w:jc w:val="center"/>
            </w:pPr>
          </w:p>
          <w:p w:rsidR="003E16BE" w:rsidRDefault="003E16BE" w:rsidP="006C582A">
            <w:pPr>
              <w:jc w:val="center"/>
            </w:pPr>
          </w:p>
          <w:p w:rsidR="003E16BE" w:rsidRDefault="003E16BE" w:rsidP="006C582A">
            <w:pPr>
              <w:jc w:val="center"/>
            </w:pPr>
          </w:p>
          <w:p w:rsidR="006C582A" w:rsidRDefault="006C582A" w:rsidP="006C582A">
            <w:pPr>
              <w:jc w:val="center"/>
            </w:pPr>
            <w:r>
              <w:t>72</w:t>
            </w:r>
          </w:p>
          <w:p w:rsidR="006C582A" w:rsidRDefault="006C582A" w:rsidP="006C582A">
            <w:pPr>
              <w:jc w:val="center"/>
            </w:pPr>
          </w:p>
          <w:p w:rsidR="00A163B3" w:rsidRDefault="00A163B3" w:rsidP="003E16BE"/>
          <w:p w:rsidR="00A163B3" w:rsidRDefault="00A163B3" w:rsidP="006C582A">
            <w:pPr>
              <w:jc w:val="center"/>
            </w:pPr>
          </w:p>
          <w:p w:rsidR="00632EA2" w:rsidRDefault="00632EA2" w:rsidP="006C582A">
            <w:pPr>
              <w:jc w:val="center"/>
            </w:pPr>
          </w:p>
          <w:p w:rsidR="00632EA2" w:rsidRDefault="00632EA2" w:rsidP="006C582A">
            <w:pPr>
              <w:jc w:val="center"/>
            </w:pPr>
          </w:p>
          <w:p w:rsidR="006C582A" w:rsidRPr="000112B2" w:rsidRDefault="006C582A" w:rsidP="006C582A">
            <w:pPr>
              <w:jc w:val="center"/>
            </w:pPr>
            <w:r>
              <w:t>36</w:t>
            </w:r>
          </w:p>
        </w:tc>
        <w:tc>
          <w:tcPr>
            <w:tcW w:w="6195" w:type="dxa"/>
            <w:shd w:val="clear" w:color="auto" w:fill="auto"/>
          </w:tcPr>
          <w:p w:rsidR="006C582A" w:rsidRPr="008E59F0" w:rsidRDefault="006C582A" w:rsidP="001F496A">
            <w:r w:rsidRPr="008E59F0">
              <w:rPr>
                <w:b/>
                <w:color w:val="C00000"/>
              </w:rPr>
              <w:lastRenderedPageBreak/>
              <w:t>Профессиональная переподготовка</w:t>
            </w:r>
            <w:r w:rsidRPr="00403773">
              <w:rPr>
                <w:color w:val="C00000"/>
              </w:rPr>
              <w:t xml:space="preserve"> </w:t>
            </w:r>
            <w:r w:rsidRPr="008E59F0">
              <w:t>«Педагогика и методика дошкольного образования»</w:t>
            </w:r>
          </w:p>
          <w:p w:rsidR="006C582A" w:rsidRDefault="006C582A" w:rsidP="006C582A">
            <w:pPr>
              <w:rPr>
                <w:color w:val="C00000"/>
              </w:rPr>
            </w:pPr>
          </w:p>
          <w:p w:rsidR="006C582A" w:rsidRDefault="006C582A" w:rsidP="006C582A">
            <w:r>
              <w:t>«</w:t>
            </w:r>
            <w:r w:rsidRPr="00D93156">
              <w:t>Подготовка воспитателей</w:t>
            </w:r>
            <w:r>
              <w:t xml:space="preserve"> к участию в профессионально-педагогических конкурсах (В рамках организации регионального конкурса «Воспитатель года)</w:t>
            </w:r>
          </w:p>
          <w:p w:rsidR="006C582A" w:rsidRDefault="006C582A" w:rsidP="006C582A"/>
          <w:p w:rsidR="006C582A" w:rsidRPr="007B67B2" w:rsidRDefault="006C582A" w:rsidP="006C582A">
            <w:pPr>
              <w:rPr>
                <w:color w:val="FF0000"/>
              </w:rPr>
            </w:pPr>
            <w:r w:rsidRPr="007B67B2">
              <w:rPr>
                <w:color w:val="FF0000"/>
              </w:rPr>
              <w:t>«Оказание первой помощи при несчастных случаях и состояниях, угрожающих жизни и здоровью детей»</w:t>
            </w:r>
          </w:p>
          <w:p w:rsidR="006C582A" w:rsidRDefault="006C582A" w:rsidP="006C582A"/>
          <w:p w:rsidR="003E16BE" w:rsidRDefault="003E16BE" w:rsidP="006C582A"/>
          <w:p w:rsidR="003E16BE" w:rsidRDefault="003E16BE" w:rsidP="006C582A"/>
          <w:p w:rsidR="003E16BE" w:rsidRDefault="003E16BE" w:rsidP="006C582A"/>
          <w:p w:rsidR="006C582A" w:rsidRDefault="006C582A" w:rsidP="006C582A">
            <w:r>
              <w:t>«Деятельность педагогов дошкольной организации в условиях ФГОС»</w:t>
            </w:r>
          </w:p>
          <w:p w:rsidR="00A163B3" w:rsidRDefault="00A163B3" w:rsidP="006C582A"/>
          <w:p w:rsidR="00A163B3" w:rsidRDefault="00A163B3" w:rsidP="006C582A"/>
          <w:p w:rsidR="00632EA2" w:rsidRDefault="00632EA2" w:rsidP="006C582A"/>
          <w:p w:rsidR="00632EA2" w:rsidRDefault="00632EA2" w:rsidP="006C582A"/>
          <w:p w:rsidR="006C582A" w:rsidRPr="009208B7" w:rsidRDefault="006C582A" w:rsidP="006C582A">
            <w:r>
              <w:t>«Организация инклюзивного образования в условиях реализации ФГОС ДО»</w:t>
            </w:r>
          </w:p>
        </w:tc>
      </w:tr>
      <w:tr w:rsidR="00C021B5" w:rsidRPr="000112B2" w:rsidTr="00E14EBB">
        <w:trPr>
          <w:trHeight w:val="416"/>
        </w:trPr>
        <w:tc>
          <w:tcPr>
            <w:tcW w:w="907" w:type="dxa"/>
            <w:shd w:val="clear" w:color="auto" w:fill="auto"/>
          </w:tcPr>
          <w:p w:rsidR="00C021B5" w:rsidRPr="000112B2" w:rsidRDefault="00C021B5" w:rsidP="006C582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C021B5" w:rsidRDefault="00C021B5" w:rsidP="006C582A">
            <w:pPr>
              <w:jc w:val="center"/>
            </w:pPr>
            <w:proofErr w:type="spellStart"/>
            <w:r>
              <w:t>Жолымбетова</w:t>
            </w:r>
            <w:proofErr w:type="spellEnd"/>
            <w:r>
              <w:t xml:space="preserve"> </w:t>
            </w:r>
            <w:proofErr w:type="spellStart"/>
            <w:r>
              <w:t>Менслу</w:t>
            </w:r>
            <w:proofErr w:type="spellEnd"/>
            <w:r>
              <w:t xml:space="preserve"> </w:t>
            </w:r>
            <w:proofErr w:type="spellStart"/>
            <w:r>
              <w:t>Азамат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021B5" w:rsidRPr="000112B2" w:rsidRDefault="00C021B5" w:rsidP="006C582A">
            <w:pPr>
              <w:jc w:val="center"/>
            </w:pPr>
            <w:r>
              <w:t>Воспитатель</w:t>
            </w:r>
          </w:p>
        </w:tc>
        <w:tc>
          <w:tcPr>
            <w:tcW w:w="3727" w:type="dxa"/>
            <w:shd w:val="clear" w:color="auto" w:fill="auto"/>
          </w:tcPr>
          <w:p w:rsidR="00C021B5" w:rsidRDefault="00411ADF" w:rsidP="006C582A">
            <w:pPr>
              <w:jc w:val="center"/>
            </w:pPr>
            <w:r>
              <w:t xml:space="preserve"> </w:t>
            </w:r>
            <w:r w:rsidR="0049066D">
              <w:t>07.05.</w:t>
            </w:r>
            <w:r>
              <w:t>2018</w:t>
            </w:r>
          </w:p>
          <w:p w:rsidR="0049066D" w:rsidRDefault="0049066D" w:rsidP="006C582A">
            <w:pPr>
              <w:jc w:val="center"/>
            </w:pPr>
            <w:r>
              <w:t>Частное образовательное учреждение дополнительного профессионального образования</w:t>
            </w:r>
          </w:p>
          <w:p w:rsidR="00411ADF" w:rsidRDefault="0049066D" w:rsidP="006C582A">
            <w:pPr>
              <w:jc w:val="center"/>
            </w:pPr>
            <w:r>
              <w:t>«Академия бизнеса и управления системами</w:t>
            </w:r>
          </w:p>
          <w:p w:rsidR="0041782A" w:rsidRDefault="0041782A" w:rsidP="006C582A">
            <w:pPr>
              <w:jc w:val="center"/>
            </w:pPr>
          </w:p>
          <w:p w:rsidR="003E16BE" w:rsidRDefault="003E16BE" w:rsidP="003E16BE">
            <w:pPr>
              <w:jc w:val="center"/>
            </w:pPr>
            <w:r>
              <w:t>12.07.2018</w:t>
            </w:r>
          </w:p>
          <w:p w:rsidR="0041782A" w:rsidRDefault="003E16BE" w:rsidP="003E16BE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</w:tc>
        <w:tc>
          <w:tcPr>
            <w:tcW w:w="892" w:type="dxa"/>
            <w:shd w:val="clear" w:color="auto" w:fill="auto"/>
          </w:tcPr>
          <w:p w:rsidR="00C021B5" w:rsidRDefault="00411ADF" w:rsidP="006C582A">
            <w:pPr>
              <w:jc w:val="center"/>
            </w:pPr>
            <w:r>
              <w:t>120</w:t>
            </w:r>
          </w:p>
          <w:p w:rsidR="00411ADF" w:rsidRDefault="00411ADF" w:rsidP="006C582A">
            <w:pPr>
              <w:jc w:val="center"/>
            </w:pPr>
          </w:p>
          <w:p w:rsidR="00411ADF" w:rsidRDefault="00411ADF" w:rsidP="006C582A">
            <w:pPr>
              <w:jc w:val="center"/>
            </w:pPr>
          </w:p>
          <w:p w:rsidR="0049066D" w:rsidRDefault="0049066D" w:rsidP="006C582A">
            <w:pPr>
              <w:jc w:val="center"/>
            </w:pPr>
          </w:p>
          <w:p w:rsidR="0049066D" w:rsidRDefault="0049066D" w:rsidP="006C582A">
            <w:pPr>
              <w:jc w:val="center"/>
            </w:pPr>
          </w:p>
          <w:p w:rsidR="0049066D" w:rsidRDefault="0049066D" w:rsidP="006C582A">
            <w:pPr>
              <w:jc w:val="center"/>
            </w:pPr>
          </w:p>
          <w:p w:rsidR="0049066D" w:rsidRDefault="0049066D" w:rsidP="006C582A">
            <w:pPr>
              <w:jc w:val="center"/>
            </w:pPr>
          </w:p>
          <w:p w:rsidR="00411ADF" w:rsidRDefault="00A069DF" w:rsidP="006C582A">
            <w:pPr>
              <w:jc w:val="center"/>
            </w:pPr>
            <w:r>
              <w:t>18</w:t>
            </w:r>
          </w:p>
        </w:tc>
        <w:tc>
          <w:tcPr>
            <w:tcW w:w="6195" w:type="dxa"/>
            <w:shd w:val="clear" w:color="auto" w:fill="auto"/>
          </w:tcPr>
          <w:p w:rsidR="00C021B5" w:rsidRDefault="00411ADF" w:rsidP="00411ADF">
            <w:r>
              <w:t>«ФГОС в дошкольном образовании»</w:t>
            </w:r>
          </w:p>
          <w:p w:rsidR="00411ADF" w:rsidRDefault="00411ADF" w:rsidP="00411ADF"/>
          <w:p w:rsidR="00411ADF" w:rsidRDefault="00411ADF" w:rsidP="00411ADF"/>
          <w:p w:rsidR="0049066D" w:rsidRDefault="0049066D" w:rsidP="00411ADF"/>
          <w:p w:rsidR="0049066D" w:rsidRDefault="0049066D" w:rsidP="00411ADF"/>
          <w:p w:rsidR="0049066D" w:rsidRDefault="0049066D" w:rsidP="00411ADF"/>
          <w:p w:rsidR="0049066D" w:rsidRDefault="0049066D" w:rsidP="00411ADF"/>
          <w:p w:rsidR="00411ADF" w:rsidRDefault="00A069DF" w:rsidP="00411ADF">
            <w:r w:rsidRPr="0041782A">
              <w:rPr>
                <w:color w:val="FF0000"/>
              </w:rPr>
              <w:t>«Обучение навыкам первой помощи при несчастных случаях и состояниях, угрожающ</w:t>
            </w:r>
            <w:r w:rsidR="0041782A">
              <w:rPr>
                <w:color w:val="FF0000"/>
              </w:rPr>
              <w:t>их жизни и здоровья обучающихся»</w:t>
            </w:r>
          </w:p>
        </w:tc>
      </w:tr>
      <w:tr w:rsidR="006C582A" w:rsidRPr="000112B2" w:rsidTr="00E14EBB">
        <w:tc>
          <w:tcPr>
            <w:tcW w:w="907" w:type="dxa"/>
            <w:shd w:val="clear" w:color="auto" w:fill="auto"/>
          </w:tcPr>
          <w:p w:rsidR="006C582A" w:rsidRPr="000112B2" w:rsidRDefault="006C582A" w:rsidP="006C582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6C582A" w:rsidRPr="000112B2" w:rsidRDefault="006C582A" w:rsidP="006C582A">
            <w:pPr>
              <w:jc w:val="center"/>
            </w:pPr>
            <w:r w:rsidRPr="000112B2">
              <w:t>Захарова Татьяна</w:t>
            </w:r>
          </w:p>
          <w:p w:rsidR="006C582A" w:rsidRPr="000112B2" w:rsidRDefault="006C582A" w:rsidP="006C582A">
            <w:pPr>
              <w:jc w:val="center"/>
            </w:pPr>
            <w:r w:rsidRPr="000112B2"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6C582A" w:rsidRPr="000112B2" w:rsidRDefault="006C582A" w:rsidP="006C582A">
            <w:pPr>
              <w:jc w:val="center"/>
            </w:pPr>
            <w:r w:rsidRPr="000112B2">
              <w:t>Воспитатель</w:t>
            </w:r>
          </w:p>
          <w:p w:rsidR="006C582A" w:rsidRPr="000112B2" w:rsidRDefault="006C582A" w:rsidP="006C582A">
            <w:pPr>
              <w:jc w:val="center"/>
            </w:pPr>
          </w:p>
        </w:tc>
        <w:tc>
          <w:tcPr>
            <w:tcW w:w="3727" w:type="dxa"/>
            <w:shd w:val="clear" w:color="auto" w:fill="auto"/>
          </w:tcPr>
          <w:p w:rsidR="006C582A" w:rsidRDefault="001F496A" w:rsidP="001F496A">
            <w:pPr>
              <w:jc w:val="center"/>
            </w:pPr>
            <w:r>
              <w:t xml:space="preserve"> </w:t>
            </w:r>
            <w:r w:rsidR="0049066D">
              <w:t>20.05.</w:t>
            </w:r>
            <w:r w:rsidR="006C582A">
              <w:t>2015</w:t>
            </w:r>
          </w:p>
          <w:p w:rsidR="006C582A" w:rsidRDefault="006C582A" w:rsidP="006C582A">
            <w:pPr>
              <w:jc w:val="center"/>
            </w:pPr>
            <w:r>
              <w:t>ГАОУ ДПО «ВГАПО»</w:t>
            </w:r>
          </w:p>
          <w:p w:rsidR="006C582A" w:rsidRDefault="006C582A" w:rsidP="006C582A">
            <w:pPr>
              <w:jc w:val="center"/>
            </w:pPr>
          </w:p>
          <w:p w:rsidR="00674A92" w:rsidRDefault="00674A92" w:rsidP="001F496A"/>
          <w:p w:rsidR="0049066D" w:rsidRDefault="0049066D" w:rsidP="0049066D">
            <w:pPr>
              <w:jc w:val="center"/>
            </w:pPr>
            <w:r>
              <w:t>13.03.2017</w:t>
            </w:r>
          </w:p>
          <w:p w:rsidR="00674A92" w:rsidRDefault="0049066D" w:rsidP="0049066D">
            <w:pPr>
              <w:jc w:val="center"/>
            </w:pPr>
            <w:r>
              <w:t xml:space="preserve">Муниципальное бюджетное образовательное учреждение высшего образования «Волжский институт экономики, педагогики и права» </w:t>
            </w:r>
          </w:p>
          <w:p w:rsidR="0049066D" w:rsidRDefault="0049066D" w:rsidP="0049066D">
            <w:pPr>
              <w:jc w:val="center"/>
            </w:pPr>
          </w:p>
          <w:p w:rsidR="00674A92" w:rsidRDefault="00674A92" w:rsidP="00674A92">
            <w:pPr>
              <w:jc w:val="center"/>
            </w:pPr>
            <w:r>
              <w:t xml:space="preserve"> 20.05.2017</w:t>
            </w:r>
          </w:p>
          <w:p w:rsidR="00E13A1D" w:rsidRDefault="00674A92" w:rsidP="0041782A">
            <w:pPr>
              <w:jc w:val="center"/>
            </w:pPr>
            <w:r>
              <w:t>ГАУ ДПО «ВГАПО»</w:t>
            </w:r>
          </w:p>
          <w:p w:rsidR="00E14EBB" w:rsidRDefault="00E14EBB" w:rsidP="00674A92">
            <w:pPr>
              <w:jc w:val="center"/>
            </w:pPr>
          </w:p>
          <w:p w:rsidR="00E14EBB" w:rsidRDefault="00E14EBB" w:rsidP="00674A92">
            <w:pPr>
              <w:jc w:val="center"/>
            </w:pPr>
            <w:r>
              <w:t>24.09.2018</w:t>
            </w:r>
          </w:p>
          <w:p w:rsidR="00E13A1D" w:rsidRDefault="00A163B3" w:rsidP="00674A92">
            <w:pPr>
              <w:jc w:val="center"/>
            </w:pPr>
            <w:r>
              <w:t>Частное образовательное учреждение</w:t>
            </w:r>
            <w:r w:rsidR="00E14EBB">
              <w:t xml:space="preserve"> дополнительного профессионального образования</w:t>
            </w:r>
          </w:p>
          <w:p w:rsidR="00E13A1D" w:rsidRDefault="00E13A1D" w:rsidP="00674A92">
            <w:pPr>
              <w:jc w:val="center"/>
            </w:pPr>
            <w:r>
              <w:t>«Открытое образование»</w:t>
            </w:r>
          </w:p>
          <w:p w:rsidR="00E13A1D" w:rsidRPr="000112B2" w:rsidRDefault="00E13A1D" w:rsidP="00674A92">
            <w:pPr>
              <w:jc w:val="center"/>
            </w:pPr>
          </w:p>
        </w:tc>
        <w:tc>
          <w:tcPr>
            <w:tcW w:w="892" w:type="dxa"/>
            <w:shd w:val="clear" w:color="auto" w:fill="auto"/>
          </w:tcPr>
          <w:p w:rsidR="006C582A" w:rsidRDefault="001F496A" w:rsidP="001F496A">
            <w:pPr>
              <w:jc w:val="center"/>
            </w:pPr>
            <w:r>
              <w:t xml:space="preserve"> </w:t>
            </w:r>
            <w:r w:rsidR="006C582A">
              <w:t>72</w:t>
            </w:r>
          </w:p>
          <w:p w:rsidR="006C582A" w:rsidRDefault="006C582A" w:rsidP="006C582A">
            <w:pPr>
              <w:jc w:val="center"/>
            </w:pPr>
          </w:p>
          <w:p w:rsidR="006C582A" w:rsidRDefault="006C582A" w:rsidP="006C582A">
            <w:pPr>
              <w:jc w:val="center"/>
            </w:pPr>
          </w:p>
          <w:p w:rsidR="006C582A" w:rsidRDefault="006C582A" w:rsidP="001F496A"/>
          <w:p w:rsidR="006C582A" w:rsidRDefault="006C582A" w:rsidP="006C582A">
            <w:pPr>
              <w:jc w:val="center"/>
            </w:pPr>
            <w:r>
              <w:t>18</w:t>
            </w:r>
          </w:p>
          <w:p w:rsidR="006C582A" w:rsidRDefault="006C582A" w:rsidP="006C582A">
            <w:pPr>
              <w:jc w:val="center"/>
            </w:pPr>
          </w:p>
          <w:p w:rsidR="006C582A" w:rsidRDefault="006C582A" w:rsidP="006C582A">
            <w:pPr>
              <w:jc w:val="center"/>
            </w:pPr>
          </w:p>
          <w:p w:rsidR="0049066D" w:rsidRDefault="0049066D" w:rsidP="006C582A">
            <w:pPr>
              <w:jc w:val="center"/>
            </w:pPr>
          </w:p>
          <w:p w:rsidR="0049066D" w:rsidRDefault="0049066D" w:rsidP="006C582A">
            <w:pPr>
              <w:jc w:val="center"/>
            </w:pPr>
          </w:p>
          <w:p w:rsidR="0049066D" w:rsidRDefault="0049066D" w:rsidP="00F86F9D"/>
          <w:p w:rsidR="00F86F9D" w:rsidRDefault="00F86F9D" w:rsidP="00F86F9D"/>
          <w:p w:rsidR="006C582A" w:rsidRDefault="006C582A" w:rsidP="006C582A">
            <w:pPr>
              <w:jc w:val="center"/>
            </w:pPr>
            <w:r>
              <w:t>36</w:t>
            </w:r>
          </w:p>
          <w:p w:rsidR="00E13A1D" w:rsidRDefault="00E13A1D" w:rsidP="0041782A"/>
          <w:p w:rsidR="00E14EBB" w:rsidRDefault="00E14EBB" w:rsidP="00F86F9D"/>
          <w:p w:rsidR="00E13A1D" w:rsidRPr="000112B2" w:rsidRDefault="00E13A1D" w:rsidP="006C582A">
            <w:pPr>
              <w:jc w:val="center"/>
            </w:pPr>
            <w:r>
              <w:t>36</w:t>
            </w:r>
          </w:p>
        </w:tc>
        <w:tc>
          <w:tcPr>
            <w:tcW w:w="6195" w:type="dxa"/>
            <w:shd w:val="clear" w:color="auto" w:fill="auto"/>
          </w:tcPr>
          <w:p w:rsidR="006C582A" w:rsidRDefault="006C582A" w:rsidP="006C582A">
            <w:r>
              <w:t>«Инновационные педагогические технологии организации игровой познавательно-исследовательской и художественно-продуктивной деятельности детей дошкольного возраста в условиях ФГОС ДО»</w:t>
            </w:r>
          </w:p>
          <w:p w:rsidR="006C582A" w:rsidRPr="007B67B2" w:rsidRDefault="006C582A" w:rsidP="006C582A">
            <w:pPr>
              <w:rPr>
                <w:color w:val="FF0000"/>
              </w:rPr>
            </w:pPr>
            <w:r w:rsidRPr="001F496A">
              <w:rPr>
                <w:color w:val="FF0000"/>
              </w:rPr>
              <w:t>«</w:t>
            </w:r>
            <w:r w:rsidRPr="007B67B2">
              <w:rPr>
                <w:color w:val="FF0000"/>
              </w:rPr>
              <w:t>Оказание первой помощи при несчастных случаях и состояниях, угрожающих жизни и здоровью детей»</w:t>
            </w:r>
          </w:p>
          <w:p w:rsidR="006C582A" w:rsidRDefault="006C582A" w:rsidP="006C582A"/>
          <w:p w:rsidR="0049066D" w:rsidRDefault="0049066D" w:rsidP="006C582A"/>
          <w:p w:rsidR="0049066D" w:rsidRDefault="0049066D" w:rsidP="006C582A"/>
          <w:p w:rsidR="00F86F9D" w:rsidRDefault="00F86F9D" w:rsidP="006C582A"/>
          <w:p w:rsidR="0049066D" w:rsidRDefault="0049066D" w:rsidP="006C582A"/>
          <w:p w:rsidR="006C582A" w:rsidRDefault="006C582A" w:rsidP="006C582A">
            <w:r>
              <w:t>«Организация инклюзивного образования в условиях реализации ФГОС ДО»</w:t>
            </w:r>
          </w:p>
          <w:p w:rsidR="00E14EBB" w:rsidRDefault="00E14EBB" w:rsidP="006C582A"/>
          <w:p w:rsidR="00E13A1D" w:rsidRPr="000112B2" w:rsidRDefault="00E13A1D" w:rsidP="006C582A">
            <w:r>
              <w:t>«Методика воспи</w:t>
            </w:r>
            <w:r w:rsidR="00F86F9D">
              <w:t>тания и обучения детей дошкольно</w:t>
            </w:r>
            <w:r>
              <w:t>го возраста (ФГОС ДО)»</w:t>
            </w:r>
          </w:p>
        </w:tc>
      </w:tr>
      <w:tr w:rsidR="001158F1" w:rsidRPr="000112B2" w:rsidTr="00E14EBB">
        <w:tc>
          <w:tcPr>
            <w:tcW w:w="907" w:type="dxa"/>
            <w:shd w:val="clear" w:color="auto" w:fill="auto"/>
          </w:tcPr>
          <w:p w:rsidR="001158F1" w:rsidRPr="000112B2" w:rsidRDefault="001158F1" w:rsidP="006C582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1158F1" w:rsidRPr="000112B2" w:rsidRDefault="001158F1" w:rsidP="006C582A">
            <w:pPr>
              <w:jc w:val="center"/>
            </w:pPr>
            <w:r>
              <w:t>Запорожская Анна Владимировна</w:t>
            </w:r>
          </w:p>
        </w:tc>
        <w:tc>
          <w:tcPr>
            <w:tcW w:w="1701" w:type="dxa"/>
            <w:shd w:val="clear" w:color="auto" w:fill="auto"/>
          </w:tcPr>
          <w:p w:rsidR="001158F1" w:rsidRPr="000112B2" w:rsidRDefault="001158F1" w:rsidP="006C582A">
            <w:pPr>
              <w:jc w:val="center"/>
            </w:pPr>
            <w:r>
              <w:t>Воспитатель</w:t>
            </w:r>
          </w:p>
        </w:tc>
        <w:tc>
          <w:tcPr>
            <w:tcW w:w="3727" w:type="dxa"/>
            <w:shd w:val="clear" w:color="auto" w:fill="auto"/>
          </w:tcPr>
          <w:p w:rsidR="00FB7770" w:rsidRDefault="00FB7770" w:rsidP="00FB7770">
            <w:pPr>
              <w:jc w:val="center"/>
            </w:pPr>
            <w:r>
              <w:t>23.07.2018</w:t>
            </w:r>
          </w:p>
          <w:p w:rsidR="00FB7770" w:rsidRDefault="00FB7770" w:rsidP="00FB7770">
            <w:pPr>
              <w:jc w:val="center"/>
            </w:pPr>
            <w:r>
              <w:t>Частное образовательное учреждение дополнительного профессионального образования</w:t>
            </w:r>
          </w:p>
          <w:p w:rsidR="003E16BE" w:rsidRDefault="00FB7770" w:rsidP="00FB7770">
            <w:pPr>
              <w:jc w:val="center"/>
            </w:pPr>
            <w:r>
              <w:t xml:space="preserve">«Академия бизнеса и управления системами </w:t>
            </w:r>
          </w:p>
          <w:p w:rsidR="003E16BE" w:rsidRDefault="003E16BE" w:rsidP="006C582A">
            <w:pPr>
              <w:jc w:val="center"/>
            </w:pPr>
            <w:r>
              <w:t>13.03.2017</w:t>
            </w:r>
          </w:p>
          <w:p w:rsidR="003E16BE" w:rsidRDefault="003E16BE" w:rsidP="006C582A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</w:tc>
        <w:tc>
          <w:tcPr>
            <w:tcW w:w="892" w:type="dxa"/>
            <w:shd w:val="clear" w:color="auto" w:fill="auto"/>
          </w:tcPr>
          <w:p w:rsidR="001158F1" w:rsidRDefault="001158F1" w:rsidP="006C582A">
            <w:pPr>
              <w:jc w:val="center"/>
            </w:pPr>
            <w:r>
              <w:t>120</w:t>
            </w:r>
          </w:p>
          <w:p w:rsidR="003E16BE" w:rsidRDefault="003E16BE" w:rsidP="006C582A">
            <w:pPr>
              <w:jc w:val="center"/>
            </w:pPr>
          </w:p>
          <w:p w:rsidR="003E16BE" w:rsidRDefault="003E16BE" w:rsidP="006C582A">
            <w:pPr>
              <w:jc w:val="center"/>
            </w:pPr>
          </w:p>
          <w:p w:rsidR="00FB7770" w:rsidRDefault="00FB7770" w:rsidP="006C582A">
            <w:pPr>
              <w:jc w:val="center"/>
            </w:pPr>
          </w:p>
          <w:p w:rsidR="00FB7770" w:rsidRDefault="00FB7770" w:rsidP="006C582A">
            <w:pPr>
              <w:jc w:val="center"/>
            </w:pPr>
          </w:p>
          <w:p w:rsidR="00FB7770" w:rsidRDefault="00FB7770" w:rsidP="006C582A">
            <w:pPr>
              <w:jc w:val="center"/>
            </w:pPr>
          </w:p>
          <w:p w:rsidR="003E16BE" w:rsidRDefault="003E16BE" w:rsidP="006C582A">
            <w:pPr>
              <w:jc w:val="center"/>
            </w:pPr>
            <w:r>
              <w:t>18</w:t>
            </w:r>
          </w:p>
        </w:tc>
        <w:tc>
          <w:tcPr>
            <w:tcW w:w="6195" w:type="dxa"/>
            <w:shd w:val="clear" w:color="auto" w:fill="auto"/>
          </w:tcPr>
          <w:p w:rsidR="001158F1" w:rsidRDefault="001158F1" w:rsidP="006C582A">
            <w:r>
              <w:t>«ФГОС в дошкольном образовании»</w:t>
            </w:r>
          </w:p>
          <w:p w:rsidR="003E16BE" w:rsidRDefault="003E16BE" w:rsidP="006C582A"/>
          <w:p w:rsidR="003E16BE" w:rsidRDefault="003E16BE" w:rsidP="006C582A"/>
          <w:p w:rsidR="00FB7770" w:rsidRDefault="00FB7770" w:rsidP="006C582A"/>
          <w:p w:rsidR="00FB7770" w:rsidRDefault="00FB7770" w:rsidP="006C582A"/>
          <w:p w:rsidR="00FB7770" w:rsidRDefault="00FB7770" w:rsidP="006C582A"/>
          <w:p w:rsidR="003E16BE" w:rsidRDefault="003E16BE" w:rsidP="006C582A">
            <w:r w:rsidRPr="003E41DB">
              <w:rPr>
                <w:shd w:val="clear" w:color="auto" w:fill="FFFFFF" w:themeFill="background1"/>
              </w:rPr>
              <w:t>«Оказание первой помощи при несчастных случаях и состояниях, угрожающих жизни и здоровью детей</w:t>
            </w:r>
            <w:r w:rsidRPr="003E41DB">
              <w:t>»</w:t>
            </w:r>
          </w:p>
          <w:p w:rsidR="003E16BE" w:rsidRDefault="003E16BE" w:rsidP="006C582A"/>
          <w:p w:rsidR="003E16BE" w:rsidRDefault="003E16BE" w:rsidP="006C582A"/>
        </w:tc>
      </w:tr>
      <w:tr w:rsidR="006C582A" w:rsidRPr="000112B2" w:rsidTr="00E14EBB">
        <w:tc>
          <w:tcPr>
            <w:tcW w:w="907" w:type="dxa"/>
            <w:shd w:val="clear" w:color="auto" w:fill="auto"/>
          </w:tcPr>
          <w:p w:rsidR="006C582A" w:rsidRPr="000112B2" w:rsidRDefault="006C582A" w:rsidP="006C582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6C582A" w:rsidRPr="000112B2" w:rsidRDefault="006C582A" w:rsidP="006C582A">
            <w:pPr>
              <w:jc w:val="center"/>
            </w:pPr>
            <w:r w:rsidRPr="000112B2">
              <w:t>Иванова Ольга</w:t>
            </w:r>
          </w:p>
          <w:p w:rsidR="006C582A" w:rsidRPr="000112B2" w:rsidRDefault="006C582A" w:rsidP="006C582A">
            <w:pPr>
              <w:jc w:val="center"/>
            </w:pPr>
            <w:r w:rsidRPr="000112B2"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6C582A" w:rsidRPr="000112B2" w:rsidRDefault="006C582A" w:rsidP="006C582A">
            <w:pPr>
              <w:jc w:val="center"/>
            </w:pPr>
            <w:r w:rsidRPr="000112B2">
              <w:t>Воспитатель</w:t>
            </w:r>
          </w:p>
        </w:tc>
        <w:tc>
          <w:tcPr>
            <w:tcW w:w="3727" w:type="dxa"/>
            <w:shd w:val="clear" w:color="auto" w:fill="auto"/>
          </w:tcPr>
          <w:p w:rsidR="0049066D" w:rsidRDefault="0049066D" w:rsidP="00F86F9D">
            <w:pPr>
              <w:jc w:val="center"/>
            </w:pPr>
            <w:r>
              <w:t>13.03.2017</w:t>
            </w:r>
          </w:p>
          <w:p w:rsidR="006C582A" w:rsidRDefault="0049066D" w:rsidP="0049066D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  <w:p w:rsidR="006C582A" w:rsidRDefault="006C582A" w:rsidP="006C582A">
            <w:pPr>
              <w:jc w:val="center"/>
            </w:pPr>
            <w:r>
              <w:t>2017</w:t>
            </w:r>
          </w:p>
          <w:p w:rsidR="006C582A" w:rsidRDefault="006C582A" w:rsidP="006C582A">
            <w:pPr>
              <w:jc w:val="center"/>
            </w:pPr>
            <w:r>
              <w:t>ГАУ ДПО «ВГАПО»</w:t>
            </w:r>
          </w:p>
          <w:p w:rsidR="00F86F9D" w:rsidRDefault="00F86F9D" w:rsidP="006C582A">
            <w:pPr>
              <w:jc w:val="center"/>
            </w:pPr>
          </w:p>
          <w:p w:rsidR="00F86F9D" w:rsidRDefault="007E7086" w:rsidP="00F86F9D">
            <w:pPr>
              <w:jc w:val="center"/>
            </w:pPr>
            <w:r>
              <w:t>27</w:t>
            </w:r>
            <w:bookmarkStart w:id="0" w:name="_GoBack"/>
            <w:bookmarkEnd w:id="0"/>
            <w:r w:rsidR="00F86F9D">
              <w:t>.09.2018</w:t>
            </w:r>
          </w:p>
          <w:p w:rsidR="00F86F9D" w:rsidRDefault="00F86F9D" w:rsidP="00F86F9D">
            <w:pPr>
              <w:jc w:val="center"/>
            </w:pPr>
            <w:r>
              <w:t>Частное образовательное учреждение дополнительного профессионального образования</w:t>
            </w:r>
          </w:p>
          <w:p w:rsidR="00F86F9D" w:rsidRPr="000112B2" w:rsidRDefault="00F86F9D" w:rsidP="00F86F9D">
            <w:pPr>
              <w:jc w:val="center"/>
            </w:pPr>
            <w:r>
              <w:t>«Открытое образование»</w:t>
            </w:r>
          </w:p>
        </w:tc>
        <w:tc>
          <w:tcPr>
            <w:tcW w:w="892" w:type="dxa"/>
            <w:shd w:val="clear" w:color="auto" w:fill="auto"/>
          </w:tcPr>
          <w:p w:rsidR="006C582A" w:rsidRDefault="001F496A" w:rsidP="00F86F9D">
            <w:pPr>
              <w:jc w:val="center"/>
            </w:pPr>
            <w:r>
              <w:t xml:space="preserve"> </w:t>
            </w:r>
            <w:r w:rsidR="006C582A">
              <w:t>18</w:t>
            </w:r>
          </w:p>
          <w:p w:rsidR="006C582A" w:rsidRDefault="006C582A" w:rsidP="006C582A">
            <w:pPr>
              <w:jc w:val="center"/>
            </w:pPr>
          </w:p>
          <w:p w:rsidR="006C582A" w:rsidRDefault="006C582A" w:rsidP="006C582A">
            <w:pPr>
              <w:jc w:val="center"/>
            </w:pPr>
          </w:p>
          <w:p w:rsidR="0049066D" w:rsidRDefault="0049066D" w:rsidP="006C582A">
            <w:pPr>
              <w:jc w:val="center"/>
            </w:pPr>
          </w:p>
          <w:p w:rsidR="0049066D" w:rsidRDefault="0049066D" w:rsidP="006C582A">
            <w:pPr>
              <w:jc w:val="center"/>
            </w:pPr>
          </w:p>
          <w:p w:rsidR="0049066D" w:rsidRDefault="0049066D" w:rsidP="006C582A">
            <w:pPr>
              <w:jc w:val="center"/>
            </w:pPr>
          </w:p>
          <w:p w:rsidR="006C582A" w:rsidRDefault="006C582A" w:rsidP="006C582A">
            <w:pPr>
              <w:jc w:val="center"/>
            </w:pPr>
            <w:r>
              <w:t>36</w:t>
            </w:r>
          </w:p>
          <w:p w:rsidR="00F86F9D" w:rsidRDefault="00F86F9D" w:rsidP="006C582A">
            <w:pPr>
              <w:jc w:val="center"/>
            </w:pPr>
          </w:p>
          <w:p w:rsidR="00F86F9D" w:rsidRDefault="00F86F9D" w:rsidP="006C582A">
            <w:pPr>
              <w:jc w:val="center"/>
            </w:pPr>
          </w:p>
          <w:p w:rsidR="00F86F9D" w:rsidRPr="000112B2" w:rsidRDefault="00F86F9D" w:rsidP="006C582A">
            <w:pPr>
              <w:jc w:val="center"/>
            </w:pPr>
            <w:r>
              <w:t>36</w:t>
            </w:r>
          </w:p>
        </w:tc>
        <w:tc>
          <w:tcPr>
            <w:tcW w:w="6195" w:type="dxa"/>
            <w:shd w:val="clear" w:color="auto" w:fill="auto"/>
          </w:tcPr>
          <w:p w:rsidR="006C582A" w:rsidRPr="00F86F9D" w:rsidRDefault="00F86F9D" w:rsidP="006C582A">
            <w:r>
              <w:t xml:space="preserve"> </w:t>
            </w:r>
            <w:r w:rsidR="006C582A" w:rsidRPr="007B67B2">
              <w:rPr>
                <w:color w:val="FF0000"/>
              </w:rPr>
              <w:t>«Оказание первой помощи при несчастных случаях и состояниях, угрожающих жизни и здоровью детей»</w:t>
            </w:r>
          </w:p>
          <w:p w:rsidR="006C582A" w:rsidRDefault="006C582A" w:rsidP="006C582A">
            <w:pPr>
              <w:rPr>
                <w:color w:val="FF0000"/>
              </w:rPr>
            </w:pPr>
          </w:p>
          <w:p w:rsidR="0049066D" w:rsidRDefault="0049066D" w:rsidP="006C582A">
            <w:pPr>
              <w:rPr>
                <w:color w:val="FF0000"/>
              </w:rPr>
            </w:pPr>
          </w:p>
          <w:p w:rsidR="0049066D" w:rsidRDefault="0049066D" w:rsidP="006C582A">
            <w:pPr>
              <w:rPr>
                <w:color w:val="FF0000"/>
              </w:rPr>
            </w:pPr>
          </w:p>
          <w:p w:rsidR="0049066D" w:rsidRPr="007B67B2" w:rsidRDefault="0049066D" w:rsidP="006C582A">
            <w:pPr>
              <w:rPr>
                <w:color w:val="FF0000"/>
              </w:rPr>
            </w:pPr>
          </w:p>
          <w:p w:rsidR="006C582A" w:rsidRDefault="006C582A" w:rsidP="006C582A">
            <w:r>
              <w:t>«Организация инклюзивного образования</w:t>
            </w:r>
            <w:r w:rsidR="0049066D">
              <w:t xml:space="preserve"> в условиях реализации ФГОС ДО»</w:t>
            </w:r>
          </w:p>
          <w:p w:rsidR="00F86F9D" w:rsidRDefault="00F86F9D" w:rsidP="006C582A"/>
          <w:p w:rsidR="00F86F9D" w:rsidRPr="000112B2" w:rsidRDefault="00F86F9D" w:rsidP="006C582A">
            <w:r>
              <w:t>«Методика воспитания и обучения детей дошкольного возраста (ФГОС ДО)»</w:t>
            </w:r>
          </w:p>
        </w:tc>
      </w:tr>
      <w:tr w:rsidR="006C582A" w:rsidRPr="000112B2" w:rsidTr="00E14EB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Pr="000112B2" w:rsidRDefault="006C582A" w:rsidP="006C582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Pr="000112B2" w:rsidRDefault="006C582A" w:rsidP="006C582A">
            <w:pPr>
              <w:jc w:val="center"/>
            </w:pPr>
            <w:proofErr w:type="spellStart"/>
            <w:r w:rsidRPr="000112B2">
              <w:t>Козенко</w:t>
            </w:r>
            <w:proofErr w:type="spellEnd"/>
            <w:r w:rsidRPr="000112B2">
              <w:t xml:space="preserve"> Светла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Pr="000112B2" w:rsidRDefault="006C582A" w:rsidP="006C582A">
            <w:pPr>
              <w:jc w:val="center"/>
            </w:pPr>
            <w:r w:rsidRPr="000112B2">
              <w:t>Воспитатель</w:t>
            </w:r>
          </w:p>
          <w:p w:rsidR="006C582A" w:rsidRPr="000112B2" w:rsidRDefault="006C582A" w:rsidP="006C582A">
            <w:pPr>
              <w:jc w:val="center"/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Default="001F496A" w:rsidP="001F496A">
            <w:pPr>
              <w:jc w:val="center"/>
            </w:pPr>
            <w:r>
              <w:t xml:space="preserve"> </w:t>
            </w:r>
            <w:r w:rsidR="006C582A">
              <w:t>2015</w:t>
            </w:r>
          </w:p>
          <w:p w:rsidR="006C582A" w:rsidRDefault="006C582A" w:rsidP="006C582A">
            <w:pPr>
              <w:jc w:val="center"/>
            </w:pPr>
            <w:r>
              <w:t>ГАОУ ДПО «ВГАПО»</w:t>
            </w:r>
          </w:p>
          <w:p w:rsidR="006C582A" w:rsidRDefault="006C582A" w:rsidP="006C582A">
            <w:pPr>
              <w:jc w:val="center"/>
            </w:pPr>
          </w:p>
          <w:p w:rsidR="006C582A" w:rsidRDefault="006C582A" w:rsidP="006C582A">
            <w:pPr>
              <w:jc w:val="center"/>
            </w:pPr>
          </w:p>
          <w:p w:rsidR="0049066D" w:rsidRDefault="0049066D" w:rsidP="003E41DB"/>
          <w:p w:rsidR="0049066D" w:rsidRDefault="0049066D" w:rsidP="0049066D">
            <w:pPr>
              <w:jc w:val="center"/>
            </w:pPr>
            <w:r>
              <w:t>13.03.2017</w:t>
            </w:r>
          </w:p>
          <w:p w:rsidR="006C582A" w:rsidRPr="000112B2" w:rsidRDefault="0049066D" w:rsidP="0049066D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Default="006C582A" w:rsidP="001F496A">
            <w:pPr>
              <w:jc w:val="center"/>
            </w:pPr>
            <w:r>
              <w:t>72</w:t>
            </w:r>
          </w:p>
          <w:p w:rsidR="006C582A" w:rsidRDefault="006C582A" w:rsidP="006C582A">
            <w:pPr>
              <w:jc w:val="center"/>
            </w:pPr>
          </w:p>
          <w:p w:rsidR="006C582A" w:rsidRDefault="006C582A" w:rsidP="006C582A">
            <w:pPr>
              <w:jc w:val="center"/>
            </w:pPr>
          </w:p>
          <w:p w:rsidR="006C582A" w:rsidRDefault="006C582A" w:rsidP="003E41DB"/>
          <w:p w:rsidR="0049066D" w:rsidRDefault="0049066D" w:rsidP="006C582A">
            <w:pPr>
              <w:jc w:val="center"/>
            </w:pPr>
          </w:p>
          <w:p w:rsidR="006C582A" w:rsidRPr="000112B2" w:rsidRDefault="006C582A" w:rsidP="006C582A">
            <w:pPr>
              <w:jc w:val="center"/>
            </w:pPr>
            <w:r>
              <w:t>1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Default="006C582A" w:rsidP="006C582A">
            <w:r>
              <w:t>«Инновационные педагогические технологии организации игровой познавательно-исследовательской и художественно-продуктивной деятельности детей дошкольного возраста в условиях ФГОС ДО»</w:t>
            </w:r>
          </w:p>
          <w:p w:rsidR="006C582A" w:rsidRDefault="006C582A" w:rsidP="006C582A"/>
          <w:p w:rsidR="006C582A" w:rsidRPr="000112B2" w:rsidRDefault="006C582A" w:rsidP="006C582A">
            <w:r w:rsidRPr="007B67B2">
              <w:rPr>
                <w:color w:val="FF0000"/>
              </w:rPr>
              <w:t>«Оказание первой помощи при несчастных случаях и состояниях, угрожающих жизни и здоровью детей»</w:t>
            </w:r>
          </w:p>
        </w:tc>
      </w:tr>
      <w:tr w:rsidR="006C582A" w:rsidRPr="000112B2" w:rsidTr="00E14EB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Pr="000112B2" w:rsidRDefault="006C582A" w:rsidP="006C582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Pr="000112B2" w:rsidRDefault="006C582A" w:rsidP="006C582A">
            <w:pPr>
              <w:jc w:val="center"/>
            </w:pPr>
            <w:r w:rsidRPr="000112B2">
              <w:t>Каширская Юл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Pr="000112B2" w:rsidRDefault="006C582A" w:rsidP="006C582A">
            <w:pPr>
              <w:jc w:val="center"/>
            </w:pPr>
            <w:r w:rsidRPr="000112B2">
              <w:t>Педагог-психолог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Default="001F496A" w:rsidP="00F86F9D">
            <w:pPr>
              <w:jc w:val="center"/>
            </w:pPr>
            <w:r>
              <w:t xml:space="preserve"> </w:t>
            </w:r>
            <w:r w:rsidR="00F86F9D">
              <w:t xml:space="preserve"> </w:t>
            </w:r>
            <w:r w:rsidR="006C582A">
              <w:t>2016</w:t>
            </w:r>
          </w:p>
          <w:p w:rsidR="006C582A" w:rsidRDefault="003B234E" w:rsidP="003B234E">
            <w:pPr>
              <w:jc w:val="center"/>
            </w:pPr>
            <w:r>
              <w:t>ГБУДПО СО</w:t>
            </w:r>
          </w:p>
          <w:p w:rsidR="0049066D" w:rsidRDefault="0049066D" w:rsidP="0049066D">
            <w:pPr>
              <w:jc w:val="center"/>
            </w:pPr>
          </w:p>
          <w:p w:rsidR="0049066D" w:rsidRDefault="0049066D" w:rsidP="0049066D">
            <w:pPr>
              <w:jc w:val="center"/>
            </w:pPr>
            <w:r>
              <w:t>13.03.2017</w:t>
            </w:r>
          </w:p>
          <w:p w:rsidR="0049066D" w:rsidRDefault="0049066D" w:rsidP="0049066D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  <w:p w:rsidR="004F0BB0" w:rsidRDefault="004F0BB0" w:rsidP="0049066D">
            <w:pPr>
              <w:jc w:val="center"/>
            </w:pPr>
          </w:p>
          <w:p w:rsidR="006C582A" w:rsidRDefault="006C582A" w:rsidP="0049066D">
            <w:pPr>
              <w:jc w:val="center"/>
            </w:pPr>
            <w:r>
              <w:t>2017</w:t>
            </w:r>
          </w:p>
          <w:p w:rsidR="006C582A" w:rsidRDefault="006C582A" w:rsidP="006C582A">
            <w:pPr>
              <w:jc w:val="center"/>
            </w:pPr>
            <w:r>
              <w:t>АНО ДПО «ВГАППССС»</w:t>
            </w:r>
          </w:p>
          <w:p w:rsidR="006062E4" w:rsidRDefault="006062E4" w:rsidP="0049066D"/>
          <w:p w:rsidR="004F0BB0" w:rsidRDefault="004F0BB0" w:rsidP="0049066D"/>
          <w:p w:rsidR="004F0BB0" w:rsidRDefault="004F0BB0" w:rsidP="004F0BB0">
            <w:pPr>
              <w:jc w:val="center"/>
            </w:pPr>
            <w:r>
              <w:t>24.03.2018</w:t>
            </w:r>
          </w:p>
          <w:p w:rsidR="004F0BB0" w:rsidRDefault="004F0BB0" w:rsidP="004F0BB0">
            <w:pPr>
              <w:jc w:val="center"/>
            </w:pPr>
            <w:r>
              <w:t>ГАУ ДПО «ВГАПО»</w:t>
            </w:r>
          </w:p>
          <w:p w:rsidR="004F0BB0" w:rsidRDefault="004F0BB0" w:rsidP="0049066D"/>
          <w:p w:rsidR="006062E4" w:rsidRDefault="006062E4" w:rsidP="006C582A">
            <w:pPr>
              <w:jc w:val="center"/>
            </w:pPr>
            <w:r>
              <w:t>2018</w:t>
            </w:r>
          </w:p>
          <w:p w:rsidR="006062E4" w:rsidRDefault="006062E4" w:rsidP="006C582A">
            <w:pPr>
              <w:jc w:val="center"/>
            </w:pPr>
            <w:r>
              <w:t>Федеральное государственное бюджетное научное учреждение «Институт изучения детства, семьи и воспитания Российской академии образования»</w:t>
            </w:r>
          </w:p>
          <w:p w:rsidR="006062E4" w:rsidRPr="000112B2" w:rsidRDefault="006062E4" w:rsidP="006C582A">
            <w:pPr>
              <w:jc w:val="center"/>
            </w:pPr>
            <w:proofErr w:type="gramStart"/>
            <w:r>
              <w:t>.г.</w:t>
            </w:r>
            <w:proofErr w:type="gramEnd"/>
            <w:r>
              <w:t xml:space="preserve"> Москв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Default="006C582A" w:rsidP="00F86F9D">
            <w:pPr>
              <w:jc w:val="center"/>
            </w:pPr>
            <w:r>
              <w:t>72</w:t>
            </w:r>
          </w:p>
          <w:p w:rsidR="006C582A" w:rsidRDefault="006C582A" w:rsidP="003B234E"/>
          <w:p w:rsidR="0049066D" w:rsidRDefault="0049066D" w:rsidP="006C582A">
            <w:pPr>
              <w:jc w:val="center"/>
            </w:pPr>
          </w:p>
          <w:p w:rsidR="006C582A" w:rsidRDefault="006C582A" w:rsidP="006C582A">
            <w:pPr>
              <w:jc w:val="center"/>
            </w:pPr>
            <w:r>
              <w:t>18</w:t>
            </w:r>
          </w:p>
          <w:p w:rsidR="006C582A" w:rsidRDefault="006C582A" w:rsidP="006C582A"/>
          <w:p w:rsidR="0049066D" w:rsidRDefault="0049066D" w:rsidP="006C582A">
            <w:pPr>
              <w:jc w:val="center"/>
            </w:pPr>
          </w:p>
          <w:p w:rsidR="0049066D" w:rsidRDefault="0049066D" w:rsidP="006C582A">
            <w:pPr>
              <w:jc w:val="center"/>
            </w:pPr>
          </w:p>
          <w:p w:rsidR="0049066D" w:rsidRDefault="0049066D" w:rsidP="006C582A">
            <w:pPr>
              <w:jc w:val="center"/>
            </w:pPr>
          </w:p>
          <w:p w:rsidR="004F0BB0" w:rsidRDefault="004F0BB0" w:rsidP="006C582A">
            <w:pPr>
              <w:jc w:val="center"/>
            </w:pPr>
          </w:p>
          <w:p w:rsidR="0049066D" w:rsidRDefault="0049066D" w:rsidP="006C582A">
            <w:pPr>
              <w:jc w:val="center"/>
            </w:pPr>
          </w:p>
          <w:p w:rsidR="006C582A" w:rsidRDefault="006C582A" w:rsidP="006C582A">
            <w:pPr>
              <w:jc w:val="center"/>
            </w:pPr>
            <w:r>
              <w:t>144</w:t>
            </w:r>
          </w:p>
          <w:p w:rsidR="007A727A" w:rsidRDefault="007A727A" w:rsidP="006C582A">
            <w:pPr>
              <w:jc w:val="center"/>
            </w:pPr>
          </w:p>
          <w:p w:rsidR="004F0BB0" w:rsidRDefault="004F0BB0" w:rsidP="006C582A">
            <w:pPr>
              <w:jc w:val="center"/>
            </w:pPr>
          </w:p>
          <w:p w:rsidR="007A727A" w:rsidRDefault="007A727A" w:rsidP="006C582A">
            <w:pPr>
              <w:jc w:val="center"/>
            </w:pPr>
          </w:p>
          <w:p w:rsidR="007A727A" w:rsidRDefault="007A727A" w:rsidP="006C582A">
            <w:pPr>
              <w:jc w:val="center"/>
            </w:pPr>
            <w:r>
              <w:t>72</w:t>
            </w:r>
          </w:p>
          <w:p w:rsidR="006C582A" w:rsidRDefault="006C582A" w:rsidP="006C582A"/>
          <w:p w:rsidR="006062E4" w:rsidRDefault="006062E4" w:rsidP="004F0BB0"/>
          <w:p w:rsidR="004F0BB0" w:rsidRPr="000112B2" w:rsidRDefault="004F0BB0" w:rsidP="006062E4">
            <w:pPr>
              <w:jc w:val="center"/>
            </w:pPr>
            <w:r>
              <w:t>7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Default="001F496A" w:rsidP="006C582A">
            <w:r>
              <w:t xml:space="preserve"> </w:t>
            </w:r>
            <w:r w:rsidR="006C582A">
              <w:t>«Психолого-педагогические технологии разрешения кризисных ситуаций</w:t>
            </w:r>
            <w:r w:rsidR="003B234E">
              <w:t xml:space="preserve"> в образовательной организации»</w:t>
            </w:r>
          </w:p>
          <w:p w:rsidR="0049066D" w:rsidRDefault="0049066D" w:rsidP="006C582A"/>
          <w:p w:rsidR="006C582A" w:rsidRPr="007B67B2" w:rsidRDefault="006C582A" w:rsidP="006C582A">
            <w:pPr>
              <w:rPr>
                <w:color w:val="FF0000"/>
              </w:rPr>
            </w:pPr>
            <w:r>
              <w:t>«</w:t>
            </w:r>
            <w:r w:rsidRPr="007B67B2">
              <w:rPr>
                <w:color w:val="FF0000"/>
              </w:rPr>
              <w:t>Оказание первой помощи при несчастных случаях и состояниях, угр</w:t>
            </w:r>
            <w:r w:rsidR="003B234E" w:rsidRPr="007B67B2">
              <w:rPr>
                <w:color w:val="FF0000"/>
              </w:rPr>
              <w:t>ожающих жизни и здоровью детей»</w:t>
            </w:r>
          </w:p>
          <w:p w:rsidR="004F0BB0" w:rsidRDefault="004F0BB0" w:rsidP="006C582A"/>
          <w:p w:rsidR="004F0BB0" w:rsidRDefault="004F0BB0" w:rsidP="006C582A"/>
          <w:p w:rsidR="004F0BB0" w:rsidRDefault="004F0BB0" w:rsidP="006C582A"/>
          <w:p w:rsidR="004F0BB0" w:rsidRDefault="004F0BB0" w:rsidP="006C582A"/>
          <w:p w:rsidR="004F0BB0" w:rsidRDefault="004F0BB0" w:rsidP="006C582A"/>
          <w:p w:rsidR="006C582A" w:rsidRDefault="006C582A" w:rsidP="006C582A">
            <w:r>
              <w:t>«</w:t>
            </w:r>
            <w:proofErr w:type="spellStart"/>
            <w:r>
              <w:t>Тьютор</w:t>
            </w:r>
            <w:proofErr w:type="spellEnd"/>
            <w:r>
              <w:t xml:space="preserve"> в системе семейного воспитания и инклюзивного образования в условиях реализации ФГОС для детей с ОВЗ»</w:t>
            </w:r>
          </w:p>
          <w:p w:rsidR="007A727A" w:rsidRDefault="007A727A" w:rsidP="006C582A"/>
          <w:p w:rsidR="007A727A" w:rsidRDefault="007A727A" w:rsidP="006C582A">
            <w:r>
              <w:t xml:space="preserve">Технологии школьной </w:t>
            </w:r>
            <w:proofErr w:type="spellStart"/>
            <w:r>
              <w:t>медиаци</w:t>
            </w:r>
            <w:proofErr w:type="spellEnd"/>
            <w:r>
              <w:t xml:space="preserve"> в практике работы с детьми    с ОВЗ в условиях инклюзивной практики</w:t>
            </w:r>
          </w:p>
          <w:p w:rsidR="004F0BB0" w:rsidRDefault="004F0BB0" w:rsidP="006C582A"/>
          <w:p w:rsidR="006062E4" w:rsidRPr="000112B2" w:rsidRDefault="006062E4" w:rsidP="006C582A">
            <w:r>
              <w:t xml:space="preserve">«Особенности развития дошкольного образования в эпоху </w:t>
            </w:r>
            <w:proofErr w:type="spellStart"/>
            <w:r>
              <w:t>цифровизации</w:t>
            </w:r>
            <w:proofErr w:type="spellEnd"/>
            <w:r>
              <w:t>»</w:t>
            </w:r>
          </w:p>
        </w:tc>
      </w:tr>
      <w:tr w:rsidR="006C582A" w:rsidRPr="000112B2" w:rsidTr="00E14EB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Pr="000112B2" w:rsidRDefault="006C582A" w:rsidP="006C582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Pr="000112B2" w:rsidRDefault="006C582A" w:rsidP="006C582A">
            <w:pPr>
              <w:jc w:val="center"/>
            </w:pPr>
            <w:r w:rsidRPr="000112B2">
              <w:t xml:space="preserve">Клюшникова Елена </w:t>
            </w:r>
          </w:p>
          <w:p w:rsidR="006C582A" w:rsidRPr="000112B2" w:rsidRDefault="006C582A" w:rsidP="006C582A">
            <w:pPr>
              <w:jc w:val="center"/>
            </w:pPr>
            <w:r w:rsidRPr="000112B2"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Pr="000112B2" w:rsidRDefault="006C582A" w:rsidP="006C582A">
            <w:pPr>
              <w:jc w:val="center"/>
            </w:pPr>
            <w:r w:rsidRPr="000112B2">
              <w:t>Воспитатель</w:t>
            </w:r>
          </w:p>
          <w:p w:rsidR="006C582A" w:rsidRPr="000112B2" w:rsidRDefault="006C582A" w:rsidP="006C582A">
            <w:pPr>
              <w:jc w:val="center"/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Default="00A612C9" w:rsidP="00A612C9">
            <w:pPr>
              <w:jc w:val="center"/>
            </w:pPr>
            <w:r>
              <w:t xml:space="preserve"> </w:t>
            </w:r>
            <w:r w:rsidR="006C582A">
              <w:t>2016</w:t>
            </w:r>
          </w:p>
          <w:p w:rsidR="006C582A" w:rsidRDefault="006C582A" w:rsidP="006C582A">
            <w:pPr>
              <w:jc w:val="center"/>
            </w:pPr>
            <w:r>
              <w:t>ВГСПУ</w:t>
            </w:r>
          </w:p>
          <w:p w:rsidR="006C582A" w:rsidRDefault="006C582A" w:rsidP="006C582A">
            <w:pPr>
              <w:jc w:val="center"/>
            </w:pPr>
          </w:p>
          <w:p w:rsidR="0049066D" w:rsidRDefault="0049066D" w:rsidP="0049066D">
            <w:pPr>
              <w:jc w:val="center"/>
            </w:pPr>
            <w:r>
              <w:t>13.03.2017</w:t>
            </w:r>
          </w:p>
          <w:p w:rsidR="0049066D" w:rsidRDefault="0049066D" w:rsidP="003E41DB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  <w:p w:rsidR="00F86F9D" w:rsidRDefault="00F86F9D" w:rsidP="00674A92">
            <w:pPr>
              <w:jc w:val="center"/>
            </w:pPr>
          </w:p>
          <w:p w:rsidR="00674A92" w:rsidRDefault="00674A92" w:rsidP="00674A92">
            <w:pPr>
              <w:jc w:val="center"/>
            </w:pPr>
            <w:r>
              <w:t>20.05.2017</w:t>
            </w:r>
          </w:p>
          <w:p w:rsidR="006C582A" w:rsidRDefault="00674A92" w:rsidP="00674A92">
            <w:pPr>
              <w:jc w:val="center"/>
            </w:pPr>
            <w:r>
              <w:t>ГАУ ДПО «ВГАПО»</w:t>
            </w:r>
          </w:p>
          <w:p w:rsidR="00782B8D" w:rsidRDefault="00782B8D" w:rsidP="00674A92">
            <w:pPr>
              <w:jc w:val="center"/>
            </w:pPr>
          </w:p>
          <w:p w:rsidR="004F0BB0" w:rsidRDefault="004F0BB0" w:rsidP="00F86F9D">
            <w:pPr>
              <w:jc w:val="center"/>
            </w:pPr>
            <w:r>
              <w:lastRenderedPageBreak/>
              <w:t>07.05.2018</w:t>
            </w:r>
          </w:p>
          <w:p w:rsidR="004F0BB0" w:rsidRDefault="004F0BB0" w:rsidP="004F0BB0">
            <w:pPr>
              <w:jc w:val="center"/>
            </w:pPr>
            <w:r>
              <w:t>Частное образовательное учреждение дополнительного профессионального образования</w:t>
            </w:r>
          </w:p>
          <w:p w:rsidR="00782B8D" w:rsidRPr="000112B2" w:rsidRDefault="004F0BB0" w:rsidP="004F0BB0">
            <w:pPr>
              <w:jc w:val="center"/>
            </w:pPr>
            <w:r>
              <w:t>«Академия бизнеса и управления системам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Default="006C582A" w:rsidP="00A612C9">
            <w:r>
              <w:lastRenderedPageBreak/>
              <w:t>252</w:t>
            </w:r>
          </w:p>
          <w:p w:rsidR="006C582A" w:rsidRDefault="006C582A" w:rsidP="006C582A">
            <w:pPr>
              <w:jc w:val="center"/>
            </w:pPr>
          </w:p>
          <w:p w:rsidR="006C582A" w:rsidRDefault="006C582A" w:rsidP="006C582A">
            <w:pPr>
              <w:jc w:val="center"/>
            </w:pPr>
          </w:p>
          <w:p w:rsidR="006C582A" w:rsidRDefault="006C582A" w:rsidP="006C582A">
            <w:pPr>
              <w:jc w:val="center"/>
            </w:pPr>
            <w:r>
              <w:t>18</w:t>
            </w:r>
          </w:p>
          <w:p w:rsidR="006C582A" w:rsidRDefault="006C582A" w:rsidP="006C582A">
            <w:pPr>
              <w:jc w:val="center"/>
            </w:pPr>
          </w:p>
          <w:p w:rsidR="006C582A" w:rsidRDefault="006C582A" w:rsidP="006C582A">
            <w:pPr>
              <w:jc w:val="center"/>
            </w:pPr>
          </w:p>
          <w:p w:rsidR="0049066D" w:rsidRDefault="0049066D" w:rsidP="006C582A">
            <w:pPr>
              <w:jc w:val="center"/>
            </w:pPr>
          </w:p>
          <w:p w:rsidR="0049066D" w:rsidRDefault="0049066D" w:rsidP="006C582A">
            <w:pPr>
              <w:jc w:val="center"/>
            </w:pPr>
          </w:p>
          <w:p w:rsidR="0049066D" w:rsidRDefault="0049066D" w:rsidP="003E41DB"/>
          <w:p w:rsidR="00F86F9D" w:rsidRDefault="00F86F9D" w:rsidP="003E41DB"/>
          <w:p w:rsidR="006C582A" w:rsidRDefault="006C582A" w:rsidP="006C582A">
            <w:pPr>
              <w:jc w:val="center"/>
            </w:pPr>
            <w:r>
              <w:t>36</w:t>
            </w:r>
          </w:p>
          <w:p w:rsidR="00782B8D" w:rsidRDefault="00782B8D" w:rsidP="006C582A">
            <w:pPr>
              <w:jc w:val="center"/>
            </w:pPr>
          </w:p>
          <w:p w:rsidR="00782B8D" w:rsidRDefault="00782B8D" w:rsidP="003E41DB"/>
          <w:p w:rsidR="00782B8D" w:rsidRPr="000112B2" w:rsidRDefault="00782B8D" w:rsidP="00F86F9D">
            <w:pPr>
              <w:jc w:val="center"/>
            </w:pPr>
            <w:r>
              <w:lastRenderedPageBreak/>
              <w:t>7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Default="006C582A" w:rsidP="006C582A">
            <w:r w:rsidRPr="008E59F0">
              <w:rPr>
                <w:b/>
                <w:color w:val="C00000"/>
              </w:rPr>
              <w:lastRenderedPageBreak/>
              <w:t>Профессиональная переподготовка</w:t>
            </w:r>
            <w:r w:rsidRPr="008E59F0">
              <w:rPr>
                <w:color w:val="C00000"/>
              </w:rPr>
              <w:t xml:space="preserve"> </w:t>
            </w:r>
            <w:r>
              <w:t>«Педагогика и методика дошкольного образования»</w:t>
            </w:r>
          </w:p>
          <w:p w:rsidR="006C582A" w:rsidRDefault="006C582A" w:rsidP="006C582A"/>
          <w:p w:rsidR="006C582A" w:rsidRPr="007B67B2" w:rsidRDefault="006C582A" w:rsidP="006C582A">
            <w:pPr>
              <w:rPr>
                <w:color w:val="FF0000"/>
              </w:rPr>
            </w:pPr>
            <w:r w:rsidRPr="007B67B2">
              <w:rPr>
                <w:color w:val="FF0000"/>
              </w:rPr>
              <w:t>«Оказание первой помощи при несчастных случаях и состояниях, угрожающих жизни и здоровью детей»</w:t>
            </w:r>
          </w:p>
          <w:p w:rsidR="006C582A" w:rsidRDefault="006C582A" w:rsidP="006C582A"/>
          <w:p w:rsidR="0049066D" w:rsidRDefault="0049066D" w:rsidP="006C582A"/>
          <w:p w:rsidR="0049066D" w:rsidRDefault="0049066D" w:rsidP="006C582A"/>
          <w:p w:rsidR="00F86F9D" w:rsidRDefault="00F86F9D" w:rsidP="006C582A"/>
          <w:p w:rsidR="0049066D" w:rsidRDefault="0049066D" w:rsidP="006C582A"/>
          <w:p w:rsidR="006C582A" w:rsidRDefault="006C582A" w:rsidP="006C582A">
            <w:r>
              <w:t>«Организация инклюзивного образования в условиях реализации ФГОС ДО»</w:t>
            </w:r>
          </w:p>
          <w:p w:rsidR="00282D75" w:rsidRDefault="00282D75" w:rsidP="006C582A"/>
          <w:p w:rsidR="00282D75" w:rsidRPr="000112B2" w:rsidRDefault="00782B8D" w:rsidP="006C582A">
            <w:r>
              <w:lastRenderedPageBreak/>
              <w:t>«Деятельность педагогов дошкольной организации в условиях ФГОС ДО»</w:t>
            </w:r>
          </w:p>
        </w:tc>
      </w:tr>
      <w:tr w:rsidR="006C582A" w:rsidRPr="000112B2" w:rsidTr="00E14EB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Pr="000112B2" w:rsidRDefault="006C582A" w:rsidP="006C582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Pr="000112B2" w:rsidRDefault="006C582A" w:rsidP="006C582A">
            <w:pPr>
              <w:jc w:val="center"/>
            </w:pPr>
            <w:proofErr w:type="spellStart"/>
            <w:r w:rsidRPr="000112B2">
              <w:t>Кулишкина</w:t>
            </w:r>
            <w:proofErr w:type="spellEnd"/>
            <w:r w:rsidRPr="000112B2">
              <w:t xml:space="preserve"> Светла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Pr="000112B2" w:rsidRDefault="006C582A" w:rsidP="006C582A">
            <w:pPr>
              <w:jc w:val="center"/>
            </w:pPr>
            <w:r w:rsidRPr="000112B2">
              <w:t>Учитель-дефектолог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BB0" w:rsidRDefault="001F496A" w:rsidP="004F0BB0">
            <w:pPr>
              <w:jc w:val="center"/>
            </w:pPr>
            <w:r>
              <w:t xml:space="preserve"> </w:t>
            </w:r>
            <w:r w:rsidR="004F0BB0">
              <w:t>13.03.2017</w:t>
            </w:r>
          </w:p>
          <w:p w:rsidR="004F0BB0" w:rsidRDefault="004F0BB0" w:rsidP="004F0BB0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  <w:p w:rsidR="006C582A" w:rsidRDefault="006C582A" w:rsidP="006C582A">
            <w:pPr>
              <w:jc w:val="center"/>
            </w:pPr>
          </w:p>
          <w:p w:rsidR="006C582A" w:rsidRDefault="00632EA2" w:rsidP="006C582A">
            <w:pPr>
              <w:jc w:val="center"/>
            </w:pPr>
            <w:r>
              <w:t>03.05.</w:t>
            </w:r>
            <w:r w:rsidR="006C582A">
              <w:t>2017</w:t>
            </w:r>
          </w:p>
          <w:p w:rsidR="006C582A" w:rsidRDefault="006C582A" w:rsidP="006C582A">
            <w:pPr>
              <w:jc w:val="center"/>
            </w:pPr>
            <w:r>
              <w:t>АНО ДПО «ВГАППССС»</w:t>
            </w:r>
          </w:p>
          <w:p w:rsidR="0031356E" w:rsidRDefault="0031356E" w:rsidP="006C582A">
            <w:pPr>
              <w:jc w:val="center"/>
            </w:pPr>
          </w:p>
          <w:p w:rsidR="004F0BB0" w:rsidRDefault="004F0BB0" w:rsidP="003E41DB"/>
          <w:p w:rsidR="0031356E" w:rsidRDefault="00C17BE1" w:rsidP="006C582A">
            <w:pPr>
              <w:jc w:val="center"/>
            </w:pPr>
            <w:r>
              <w:t>11.09.</w:t>
            </w:r>
            <w:r w:rsidR="0031356E">
              <w:t>2018</w:t>
            </w:r>
          </w:p>
          <w:p w:rsidR="0031356E" w:rsidRDefault="0031356E" w:rsidP="0031356E">
            <w:pPr>
              <w:jc w:val="center"/>
            </w:pPr>
            <w:r>
              <w:t xml:space="preserve">Автономная </w:t>
            </w:r>
            <w:proofErr w:type="spellStart"/>
            <w:r>
              <w:t>некомерческая</w:t>
            </w:r>
            <w:proofErr w:type="spellEnd"/>
            <w:r>
              <w:t xml:space="preserve"> организация дополнительного профессионального образования</w:t>
            </w:r>
          </w:p>
          <w:p w:rsidR="006062E4" w:rsidRDefault="006062E4" w:rsidP="0031356E">
            <w:pPr>
              <w:jc w:val="center"/>
            </w:pPr>
          </w:p>
          <w:p w:rsidR="00C17BE1" w:rsidRDefault="00C17BE1" w:rsidP="0031356E">
            <w:pPr>
              <w:jc w:val="center"/>
            </w:pPr>
            <w:r>
              <w:t>01.08.2018</w:t>
            </w:r>
          </w:p>
          <w:p w:rsidR="00C17BE1" w:rsidRPr="000112B2" w:rsidRDefault="00C17BE1" w:rsidP="0031356E">
            <w:pPr>
              <w:jc w:val="center"/>
            </w:pPr>
            <w:r>
              <w:t>ОГАУДП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Default="001F496A" w:rsidP="001F496A">
            <w:pPr>
              <w:jc w:val="center"/>
            </w:pPr>
            <w:r>
              <w:t xml:space="preserve"> </w:t>
            </w:r>
            <w:r w:rsidR="006C582A">
              <w:t>18</w:t>
            </w:r>
          </w:p>
          <w:p w:rsidR="006C582A" w:rsidRDefault="006C582A" w:rsidP="006C582A">
            <w:pPr>
              <w:jc w:val="center"/>
            </w:pPr>
          </w:p>
          <w:p w:rsidR="006C582A" w:rsidRDefault="006C582A" w:rsidP="006C582A">
            <w:pPr>
              <w:jc w:val="center"/>
            </w:pPr>
          </w:p>
          <w:p w:rsidR="004F0BB0" w:rsidRDefault="004F0BB0" w:rsidP="006C582A">
            <w:pPr>
              <w:jc w:val="center"/>
            </w:pPr>
          </w:p>
          <w:p w:rsidR="004F0BB0" w:rsidRDefault="004F0BB0" w:rsidP="006C582A">
            <w:pPr>
              <w:jc w:val="center"/>
            </w:pPr>
          </w:p>
          <w:p w:rsidR="004F0BB0" w:rsidRDefault="004F0BB0" w:rsidP="003E41DB"/>
          <w:p w:rsidR="004F0BB0" w:rsidRDefault="004F0BB0" w:rsidP="006C582A">
            <w:pPr>
              <w:jc w:val="center"/>
            </w:pPr>
          </w:p>
          <w:p w:rsidR="006C582A" w:rsidRDefault="006C582A" w:rsidP="006C582A">
            <w:pPr>
              <w:jc w:val="center"/>
            </w:pPr>
            <w:r>
              <w:t>144</w:t>
            </w:r>
          </w:p>
          <w:p w:rsidR="0031356E" w:rsidRDefault="0031356E" w:rsidP="006C582A">
            <w:pPr>
              <w:jc w:val="center"/>
            </w:pPr>
          </w:p>
          <w:p w:rsidR="0031356E" w:rsidRDefault="0031356E" w:rsidP="006C582A">
            <w:pPr>
              <w:jc w:val="center"/>
            </w:pPr>
          </w:p>
          <w:p w:rsidR="0031356E" w:rsidRDefault="0031356E" w:rsidP="006C582A">
            <w:pPr>
              <w:jc w:val="center"/>
            </w:pPr>
          </w:p>
          <w:p w:rsidR="0031356E" w:rsidRDefault="0031356E" w:rsidP="006C582A">
            <w:pPr>
              <w:jc w:val="center"/>
            </w:pPr>
            <w:r>
              <w:t>580</w:t>
            </w:r>
          </w:p>
          <w:p w:rsidR="00C17BE1" w:rsidRDefault="00C17BE1" w:rsidP="006C582A">
            <w:pPr>
              <w:jc w:val="center"/>
            </w:pPr>
          </w:p>
          <w:p w:rsidR="00C17BE1" w:rsidRDefault="00C17BE1" w:rsidP="006C582A">
            <w:pPr>
              <w:jc w:val="center"/>
            </w:pPr>
          </w:p>
          <w:p w:rsidR="00632EA2" w:rsidRDefault="00632EA2" w:rsidP="006C582A">
            <w:pPr>
              <w:jc w:val="center"/>
            </w:pPr>
          </w:p>
          <w:p w:rsidR="006062E4" w:rsidRDefault="006062E4" w:rsidP="004F0BB0"/>
          <w:p w:rsidR="00C17BE1" w:rsidRPr="000112B2" w:rsidRDefault="004F0BB0" w:rsidP="006C582A">
            <w:pPr>
              <w:jc w:val="center"/>
            </w:pPr>
            <w:r>
              <w:t>7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Default="006C582A" w:rsidP="006C582A">
            <w:r>
              <w:t>«Оказание первой помощи при н</w:t>
            </w:r>
            <w:r w:rsidR="001F496A">
              <w:t xml:space="preserve">есчастных случаях и состояниях, </w:t>
            </w:r>
            <w:r>
              <w:t>угрожающих жизни и здоровью детей»</w:t>
            </w:r>
          </w:p>
          <w:p w:rsidR="006C582A" w:rsidRDefault="006C582A" w:rsidP="006C582A"/>
          <w:p w:rsidR="004F0BB0" w:rsidRDefault="004F0BB0" w:rsidP="006C582A"/>
          <w:p w:rsidR="004F0BB0" w:rsidRDefault="004F0BB0" w:rsidP="006C582A"/>
          <w:p w:rsidR="004F0BB0" w:rsidRDefault="004F0BB0" w:rsidP="006C582A"/>
          <w:p w:rsidR="004F0BB0" w:rsidRDefault="004F0BB0" w:rsidP="006C582A"/>
          <w:p w:rsidR="006C582A" w:rsidRDefault="006C582A" w:rsidP="006C582A">
            <w:r>
              <w:t>«</w:t>
            </w:r>
            <w:proofErr w:type="spellStart"/>
            <w:r>
              <w:t>Тьютор</w:t>
            </w:r>
            <w:proofErr w:type="spellEnd"/>
            <w:r>
              <w:t xml:space="preserve"> в системе семейного воспитания и инклюзивного образования в условиях реализации ФГОС для детей с ОВЗ»</w:t>
            </w:r>
          </w:p>
          <w:p w:rsidR="0031356E" w:rsidRDefault="0031356E" w:rsidP="006C582A"/>
          <w:p w:rsidR="0031356E" w:rsidRPr="003E41DB" w:rsidRDefault="003E41DB" w:rsidP="006C582A">
            <w:pPr>
              <w:rPr>
                <w:b/>
                <w:color w:val="C00000"/>
              </w:rPr>
            </w:pPr>
            <w:r w:rsidRPr="003E41DB">
              <w:rPr>
                <w:b/>
                <w:color w:val="C00000"/>
              </w:rPr>
              <w:t>Профессиональная п</w:t>
            </w:r>
            <w:r w:rsidR="0031356E" w:rsidRPr="003E41DB">
              <w:rPr>
                <w:b/>
                <w:color w:val="C00000"/>
              </w:rPr>
              <w:t>ереподготовка</w:t>
            </w:r>
          </w:p>
          <w:p w:rsidR="006062E4" w:rsidRDefault="0031356E" w:rsidP="006C582A">
            <w:pPr>
              <w:rPr>
                <w:b/>
                <w:color w:val="C00000"/>
              </w:rPr>
            </w:pPr>
            <w:r>
              <w:t>«Специальное (дефектологическое) образование: учитель-дефектолог» (</w:t>
            </w:r>
            <w:r w:rsidRPr="0031356E">
              <w:rPr>
                <w:b/>
                <w:color w:val="C00000"/>
              </w:rPr>
              <w:t>ФГОС 32ч)</w:t>
            </w:r>
          </w:p>
          <w:p w:rsidR="00632EA2" w:rsidRDefault="00632EA2" w:rsidP="006C582A"/>
          <w:p w:rsidR="003E41DB" w:rsidRDefault="003E41DB" w:rsidP="006C582A"/>
          <w:p w:rsidR="0031356E" w:rsidRPr="00C17BE1" w:rsidRDefault="00C17BE1" w:rsidP="006C582A">
            <w:r w:rsidRPr="00C17BE1">
              <w:t>«Адаптированные образовательные программы</w:t>
            </w:r>
            <w:r w:rsidR="006062E4">
              <w:t xml:space="preserve"> </w:t>
            </w:r>
            <w:r w:rsidRPr="00C17BE1">
              <w:t>дошкольного образования: проектирование и алгоритм реализации»</w:t>
            </w:r>
          </w:p>
        </w:tc>
      </w:tr>
      <w:tr w:rsidR="006C582A" w:rsidRPr="000112B2" w:rsidTr="00E14EB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Pr="000112B2" w:rsidRDefault="006C582A" w:rsidP="006C582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Pr="000112B2" w:rsidRDefault="006C582A" w:rsidP="006C582A">
            <w:pPr>
              <w:jc w:val="center"/>
            </w:pPr>
            <w:r>
              <w:t>Кирьякова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Pr="000112B2" w:rsidRDefault="006C582A" w:rsidP="006C582A">
            <w:pPr>
              <w:jc w:val="center"/>
            </w:pPr>
            <w:r>
              <w:t>Воспитатель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70" w:rsidRDefault="00FB7770" w:rsidP="00FB7770">
            <w:pPr>
              <w:jc w:val="center"/>
            </w:pPr>
            <w:r>
              <w:t>07.03.2016</w:t>
            </w:r>
          </w:p>
          <w:p w:rsidR="00FB7770" w:rsidRDefault="00FB7770" w:rsidP="00FB7770">
            <w:pPr>
              <w:jc w:val="center"/>
            </w:pPr>
            <w:r>
              <w:t>Частное образовательное учреждение дополнительного профессионального образования</w:t>
            </w:r>
          </w:p>
          <w:p w:rsidR="006C582A" w:rsidRDefault="00FB7770" w:rsidP="00FB7770">
            <w:pPr>
              <w:jc w:val="center"/>
            </w:pPr>
            <w:r>
              <w:t xml:space="preserve">«Академия бизнеса и управления системами </w:t>
            </w:r>
          </w:p>
          <w:p w:rsidR="004F0BB0" w:rsidRDefault="004F0BB0" w:rsidP="004F0BB0">
            <w:pPr>
              <w:jc w:val="center"/>
            </w:pPr>
            <w:r>
              <w:t>13.03.2017</w:t>
            </w:r>
          </w:p>
          <w:p w:rsidR="006C582A" w:rsidRPr="000112B2" w:rsidRDefault="004F0BB0" w:rsidP="004F0BB0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Default="00FB7770" w:rsidP="00FB7770">
            <w:r>
              <w:t xml:space="preserve">  </w:t>
            </w:r>
            <w:r w:rsidR="006C582A">
              <w:t>260</w:t>
            </w:r>
          </w:p>
          <w:p w:rsidR="006C582A" w:rsidRDefault="006C582A" w:rsidP="006C582A">
            <w:pPr>
              <w:jc w:val="center"/>
            </w:pPr>
          </w:p>
          <w:p w:rsidR="006C582A" w:rsidRDefault="006C582A" w:rsidP="006C582A">
            <w:pPr>
              <w:jc w:val="center"/>
            </w:pPr>
          </w:p>
          <w:p w:rsidR="00FB7770" w:rsidRDefault="00FB7770" w:rsidP="006C582A">
            <w:pPr>
              <w:jc w:val="center"/>
            </w:pPr>
          </w:p>
          <w:p w:rsidR="00FB7770" w:rsidRDefault="00FB7770" w:rsidP="006C582A">
            <w:pPr>
              <w:jc w:val="center"/>
            </w:pPr>
          </w:p>
          <w:p w:rsidR="00FB7770" w:rsidRDefault="00FB7770" w:rsidP="00FB7770"/>
          <w:p w:rsidR="006C582A" w:rsidRPr="000112B2" w:rsidRDefault="006C582A" w:rsidP="006C582A">
            <w:pPr>
              <w:jc w:val="center"/>
            </w:pPr>
            <w:r>
              <w:t>1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Default="001F496A" w:rsidP="006C582A">
            <w:r>
              <w:t xml:space="preserve"> </w:t>
            </w:r>
            <w:r w:rsidR="006C582A">
              <w:t>Профессиональная переподготовка «Педагогика и методика дошкольного образования»</w:t>
            </w:r>
          </w:p>
          <w:p w:rsidR="006C582A" w:rsidRDefault="006C582A" w:rsidP="006C582A"/>
          <w:p w:rsidR="00FB7770" w:rsidRDefault="00FB7770" w:rsidP="006C582A"/>
          <w:p w:rsidR="00FB7770" w:rsidRDefault="00FB7770" w:rsidP="006C582A"/>
          <w:p w:rsidR="00FB7770" w:rsidRDefault="00FB7770" w:rsidP="006C582A"/>
          <w:p w:rsidR="006C582A" w:rsidRPr="000112B2" w:rsidRDefault="006C582A" w:rsidP="006C582A">
            <w:r w:rsidRPr="007B67B2">
              <w:rPr>
                <w:color w:val="FF0000"/>
              </w:rPr>
              <w:t>«Оказание первой помощи при несчастных случаях и состояниях, угрожающих жизни и здоровью детей»</w:t>
            </w:r>
          </w:p>
        </w:tc>
      </w:tr>
      <w:tr w:rsidR="006C582A" w:rsidRPr="000112B2" w:rsidTr="00E14EB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Pr="000112B2" w:rsidRDefault="006C582A" w:rsidP="006C582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Pr="000112B2" w:rsidRDefault="006C582A" w:rsidP="006C582A">
            <w:pPr>
              <w:jc w:val="center"/>
            </w:pPr>
            <w:proofErr w:type="spellStart"/>
            <w:r w:rsidRPr="000112B2">
              <w:t>Приваринова</w:t>
            </w:r>
            <w:proofErr w:type="spellEnd"/>
            <w:r w:rsidRPr="000112B2">
              <w:t xml:space="preserve"> Мари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Pr="000112B2" w:rsidRDefault="006C582A" w:rsidP="006C582A">
            <w:pPr>
              <w:jc w:val="center"/>
            </w:pPr>
            <w:r w:rsidRPr="000112B2">
              <w:t>Воспитатель</w:t>
            </w:r>
          </w:p>
          <w:p w:rsidR="006C582A" w:rsidRPr="000112B2" w:rsidRDefault="006C582A" w:rsidP="006C582A">
            <w:pPr>
              <w:jc w:val="center"/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BB0" w:rsidRDefault="001F496A" w:rsidP="004F0BB0">
            <w:pPr>
              <w:jc w:val="center"/>
            </w:pPr>
            <w:r>
              <w:t xml:space="preserve"> </w:t>
            </w:r>
            <w:r w:rsidR="004F0BB0">
              <w:t>13.03.2017</w:t>
            </w:r>
          </w:p>
          <w:p w:rsidR="004F0BB0" w:rsidRDefault="004F0BB0" w:rsidP="004F0BB0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  <w:p w:rsidR="006C582A" w:rsidRDefault="006C582A" w:rsidP="006C582A">
            <w:pPr>
              <w:jc w:val="center"/>
            </w:pPr>
          </w:p>
          <w:p w:rsidR="006C582A" w:rsidRDefault="006C582A" w:rsidP="006C582A">
            <w:pPr>
              <w:jc w:val="center"/>
            </w:pPr>
            <w:r>
              <w:t>2017</w:t>
            </w:r>
          </w:p>
          <w:p w:rsidR="00B14684" w:rsidRDefault="006C582A" w:rsidP="001F496A">
            <w:pPr>
              <w:jc w:val="center"/>
            </w:pPr>
            <w:r>
              <w:t>ГАУ ДПО «ВГАПО»</w:t>
            </w:r>
          </w:p>
          <w:p w:rsidR="00B14684" w:rsidRDefault="00B14684" w:rsidP="006C582A">
            <w:pPr>
              <w:jc w:val="center"/>
            </w:pPr>
          </w:p>
          <w:p w:rsidR="00B14684" w:rsidRDefault="00B14684" w:rsidP="006C582A">
            <w:pPr>
              <w:jc w:val="center"/>
            </w:pPr>
            <w:r>
              <w:t>2018</w:t>
            </w:r>
          </w:p>
          <w:p w:rsidR="00B14684" w:rsidRPr="000112B2" w:rsidRDefault="00B14684" w:rsidP="006C582A">
            <w:pPr>
              <w:jc w:val="center"/>
            </w:pPr>
            <w:r>
              <w:t>Образовательный центр «Открытое образование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Default="001F496A" w:rsidP="004F0BB0">
            <w:pPr>
              <w:jc w:val="center"/>
            </w:pPr>
            <w:r>
              <w:t xml:space="preserve"> </w:t>
            </w:r>
            <w:r w:rsidR="004F0BB0">
              <w:t>18</w:t>
            </w:r>
          </w:p>
          <w:p w:rsidR="004F0BB0" w:rsidRDefault="004F0BB0" w:rsidP="004F0BB0">
            <w:pPr>
              <w:jc w:val="center"/>
            </w:pPr>
          </w:p>
          <w:p w:rsidR="004F0BB0" w:rsidRDefault="004F0BB0" w:rsidP="004F0BB0">
            <w:pPr>
              <w:jc w:val="center"/>
            </w:pPr>
          </w:p>
          <w:p w:rsidR="004F0BB0" w:rsidRDefault="004F0BB0" w:rsidP="004F0BB0">
            <w:pPr>
              <w:jc w:val="center"/>
            </w:pPr>
          </w:p>
          <w:p w:rsidR="004F0BB0" w:rsidRDefault="004F0BB0" w:rsidP="004F0BB0">
            <w:pPr>
              <w:jc w:val="center"/>
            </w:pPr>
          </w:p>
          <w:p w:rsidR="004F0BB0" w:rsidRDefault="004F0BB0" w:rsidP="004F0BB0">
            <w:pPr>
              <w:jc w:val="center"/>
            </w:pPr>
          </w:p>
          <w:p w:rsidR="004F0BB0" w:rsidRDefault="004F0BB0" w:rsidP="004F0BB0">
            <w:pPr>
              <w:jc w:val="center"/>
            </w:pPr>
          </w:p>
          <w:p w:rsidR="006C582A" w:rsidRDefault="006C582A" w:rsidP="006C582A">
            <w:pPr>
              <w:jc w:val="center"/>
            </w:pPr>
            <w:r>
              <w:t>36</w:t>
            </w:r>
          </w:p>
          <w:p w:rsidR="00B14684" w:rsidRDefault="00B14684" w:rsidP="006C582A">
            <w:pPr>
              <w:jc w:val="center"/>
            </w:pPr>
          </w:p>
          <w:p w:rsidR="00B14684" w:rsidRDefault="00B14684" w:rsidP="00B14684"/>
          <w:p w:rsidR="00B14684" w:rsidRPr="000112B2" w:rsidRDefault="00B14684" w:rsidP="00B14684">
            <w:r>
              <w:t xml:space="preserve">   3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Pr="001F496A" w:rsidRDefault="006C582A" w:rsidP="006C582A">
            <w:r w:rsidRPr="007B67B2">
              <w:rPr>
                <w:color w:val="FF0000"/>
              </w:rPr>
              <w:t>«Оказание первой помощи при несчастных случаях и состояниях, угрожающих жизни и здоровью детей»</w:t>
            </w:r>
          </w:p>
          <w:p w:rsidR="006C582A" w:rsidRDefault="006C582A" w:rsidP="006C582A"/>
          <w:p w:rsidR="004F0BB0" w:rsidRDefault="004F0BB0" w:rsidP="006C582A"/>
          <w:p w:rsidR="004F0BB0" w:rsidRDefault="004F0BB0" w:rsidP="006C582A"/>
          <w:p w:rsidR="004F0BB0" w:rsidRDefault="004F0BB0" w:rsidP="006C582A"/>
          <w:p w:rsidR="004F0BB0" w:rsidRDefault="004F0BB0" w:rsidP="006C582A"/>
          <w:p w:rsidR="006C582A" w:rsidRDefault="006C582A" w:rsidP="006C582A">
            <w:r>
              <w:t>«Организация инклюзивного образования в условиях реализации ФГОС ДО»</w:t>
            </w:r>
          </w:p>
          <w:p w:rsidR="00B14684" w:rsidRDefault="00B14684" w:rsidP="006C582A"/>
          <w:p w:rsidR="00B14684" w:rsidRPr="000112B2" w:rsidRDefault="00B14684" w:rsidP="006C582A">
            <w:r>
              <w:t>«Особенности образования детей с ОВЗ в условиях реализации ФГОС»</w:t>
            </w:r>
          </w:p>
        </w:tc>
      </w:tr>
      <w:tr w:rsidR="006C582A" w:rsidRPr="000112B2" w:rsidTr="00E14EB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Pr="000112B2" w:rsidRDefault="006C582A" w:rsidP="006C582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Pr="000112B2" w:rsidRDefault="006C582A" w:rsidP="006C582A">
            <w:pPr>
              <w:jc w:val="center"/>
            </w:pPr>
            <w:r w:rsidRPr="000112B2">
              <w:t>Прокопенко Валент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Pr="000112B2" w:rsidRDefault="006C582A" w:rsidP="006C582A">
            <w:pPr>
              <w:jc w:val="center"/>
            </w:pPr>
            <w:r w:rsidRPr="000112B2">
              <w:t>Воспитатель</w:t>
            </w:r>
          </w:p>
          <w:p w:rsidR="006C582A" w:rsidRPr="000112B2" w:rsidRDefault="006C582A" w:rsidP="006C582A">
            <w:pPr>
              <w:jc w:val="center"/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Default="006C582A" w:rsidP="006C582A">
            <w:pPr>
              <w:jc w:val="center"/>
            </w:pPr>
            <w:r>
              <w:t xml:space="preserve"> 2015</w:t>
            </w:r>
          </w:p>
          <w:p w:rsidR="006C582A" w:rsidRDefault="006C582A" w:rsidP="006C582A">
            <w:pPr>
              <w:jc w:val="center"/>
            </w:pPr>
            <w:r>
              <w:t>ГАОУ ДПО «ВГАПО"</w:t>
            </w:r>
          </w:p>
          <w:p w:rsidR="006C582A" w:rsidRDefault="006C582A" w:rsidP="006C582A">
            <w:pPr>
              <w:jc w:val="center"/>
            </w:pPr>
          </w:p>
          <w:p w:rsidR="004F0BB0" w:rsidRDefault="004F0BB0" w:rsidP="006C582A">
            <w:pPr>
              <w:jc w:val="center"/>
            </w:pPr>
          </w:p>
          <w:p w:rsidR="004F0BB0" w:rsidRDefault="004F0BB0" w:rsidP="004F0BB0">
            <w:pPr>
              <w:jc w:val="center"/>
            </w:pPr>
            <w:r>
              <w:t>13.03.2017</w:t>
            </w:r>
          </w:p>
          <w:p w:rsidR="006C582A" w:rsidRPr="000112B2" w:rsidRDefault="004F0BB0" w:rsidP="004F0BB0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Default="006C582A" w:rsidP="006C582A">
            <w:pPr>
              <w:jc w:val="center"/>
            </w:pPr>
            <w:r>
              <w:t xml:space="preserve"> 72</w:t>
            </w:r>
          </w:p>
          <w:p w:rsidR="006C582A" w:rsidRDefault="006C582A" w:rsidP="006C582A">
            <w:pPr>
              <w:jc w:val="center"/>
            </w:pPr>
          </w:p>
          <w:p w:rsidR="006C582A" w:rsidRDefault="006C582A" w:rsidP="006C582A">
            <w:pPr>
              <w:jc w:val="center"/>
            </w:pPr>
          </w:p>
          <w:p w:rsidR="006C582A" w:rsidRDefault="006C582A" w:rsidP="006C582A"/>
          <w:p w:rsidR="006C582A" w:rsidRPr="000112B2" w:rsidRDefault="006C582A" w:rsidP="006C582A">
            <w:pPr>
              <w:jc w:val="center"/>
            </w:pPr>
            <w:r>
              <w:t>1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2A" w:rsidRDefault="006C582A" w:rsidP="006C582A">
            <w:r>
              <w:t xml:space="preserve"> «Инновационные педагогические технологии организации игровой познавательно-исследовательской и художественно-продуктивной деятельности детей дошкольного возраста в условиях ФГОС ДО»</w:t>
            </w:r>
          </w:p>
          <w:p w:rsidR="006C582A" w:rsidRPr="000112B2" w:rsidRDefault="006C582A" w:rsidP="006C582A">
            <w:r w:rsidRPr="007B67B2">
              <w:rPr>
                <w:color w:val="FF0000"/>
              </w:rPr>
              <w:t>«Оказание первой помощи при несчастных случаях и состояниях, угрожающих жизни и здоровью детей»</w:t>
            </w:r>
          </w:p>
        </w:tc>
      </w:tr>
      <w:tr w:rsidR="00965883" w:rsidRPr="000112B2" w:rsidTr="00E14EB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83" w:rsidRPr="000112B2" w:rsidRDefault="00965883" w:rsidP="0096588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83" w:rsidRPr="000112B2" w:rsidRDefault="00965883" w:rsidP="00965883">
            <w:pPr>
              <w:jc w:val="center"/>
            </w:pPr>
            <w:r w:rsidRPr="000112B2">
              <w:t>Рогожина Наталья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83" w:rsidRPr="000112B2" w:rsidRDefault="00965883" w:rsidP="00965883">
            <w:pPr>
              <w:jc w:val="center"/>
            </w:pPr>
            <w:r w:rsidRPr="000112B2">
              <w:t>Воспитатель</w:t>
            </w:r>
          </w:p>
          <w:p w:rsidR="00965883" w:rsidRPr="000112B2" w:rsidRDefault="00965883" w:rsidP="00965883">
            <w:pPr>
              <w:jc w:val="center"/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83" w:rsidRDefault="001F496A" w:rsidP="00722904">
            <w:pPr>
              <w:jc w:val="center"/>
            </w:pPr>
            <w:r>
              <w:t xml:space="preserve"> </w:t>
            </w:r>
            <w:r w:rsidR="00965883">
              <w:t xml:space="preserve">2016 </w:t>
            </w:r>
          </w:p>
          <w:p w:rsidR="00965883" w:rsidRDefault="00965883" w:rsidP="00965883">
            <w:pPr>
              <w:jc w:val="center"/>
            </w:pPr>
            <w:r>
              <w:t>АБИУС</w:t>
            </w:r>
          </w:p>
          <w:p w:rsidR="00965883" w:rsidRDefault="00965883" w:rsidP="00965883">
            <w:pPr>
              <w:jc w:val="center"/>
            </w:pPr>
          </w:p>
          <w:p w:rsidR="004F0BB0" w:rsidRDefault="004F0BB0" w:rsidP="004F0BB0">
            <w:pPr>
              <w:jc w:val="center"/>
            </w:pPr>
            <w:r>
              <w:t>13.03.2017</w:t>
            </w:r>
          </w:p>
          <w:p w:rsidR="00965883" w:rsidRDefault="004F0BB0" w:rsidP="003E41DB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  <w:p w:rsidR="00965883" w:rsidRDefault="00965883" w:rsidP="00965883">
            <w:pPr>
              <w:jc w:val="center"/>
            </w:pPr>
            <w:r>
              <w:t>2017</w:t>
            </w:r>
          </w:p>
          <w:p w:rsidR="00965883" w:rsidRPr="000112B2" w:rsidRDefault="00965883" w:rsidP="00965883">
            <w:pPr>
              <w:jc w:val="center"/>
            </w:pPr>
            <w:r>
              <w:t>ГАУ ДПО «ВГАПО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83" w:rsidRDefault="001F496A" w:rsidP="00722904">
            <w:pPr>
              <w:jc w:val="center"/>
            </w:pPr>
            <w:r>
              <w:t xml:space="preserve"> </w:t>
            </w:r>
            <w:r w:rsidR="00965883">
              <w:t>260</w:t>
            </w:r>
          </w:p>
          <w:p w:rsidR="00965883" w:rsidRDefault="00965883" w:rsidP="00965883">
            <w:pPr>
              <w:jc w:val="center"/>
            </w:pPr>
          </w:p>
          <w:p w:rsidR="00965883" w:rsidRDefault="00965883" w:rsidP="00965883">
            <w:pPr>
              <w:jc w:val="center"/>
            </w:pPr>
          </w:p>
          <w:p w:rsidR="00965883" w:rsidRDefault="00965883" w:rsidP="00965883">
            <w:pPr>
              <w:jc w:val="center"/>
            </w:pPr>
            <w:r>
              <w:t>18</w:t>
            </w:r>
          </w:p>
          <w:p w:rsidR="00965883" w:rsidRDefault="00965883" w:rsidP="00965883">
            <w:pPr>
              <w:jc w:val="center"/>
            </w:pPr>
          </w:p>
          <w:p w:rsidR="00965883" w:rsidRDefault="00965883" w:rsidP="00965883">
            <w:pPr>
              <w:jc w:val="center"/>
            </w:pPr>
          </w:p>
          <w:p w:rsidR="004F0BB0" w:rsidRDefault="004F0BB0" w:rsidP="00965883">
            <w:pPr>
              <w:jc w:val="center"/>
            </w:pPr>
          </w:p>
          <w:p w:rsidR="004F0BB0" w:rsidRDefault="004F0BB0" w:rsidP="00965883">
            <w:pPr>
              <w:jc w:val="center"/>
            </w:pPr>
          </w:p>
          <w:p w:rsidR="004F0BB0" w:rsidRDefault="004F0BB0" w:rsidP="003E41DB"/>
          <w:p w:rsidR="00965883" w:rsidRPr="000112B2" w:rsidRDefault="00965883" w:rsidP="00965883">
            <w:pPr>
              <w:jc w:val="center"/>
            </w:pPr>
            <w:r>
              <w:t>3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83" w:rsidRDefault="00965883" w:rsidP="00965883">
            <w:r w:rsidRPr="003E41DB">
              <w:rPr>
                <w:b/>
                <w:color w:val="C00000"/>
              </w:rPr>
              <w:t>Профессиональная переподготовка</w:t>
            </w:r>
            <w:r w:rsidRPr="003E41DB">
              <w:rPr>
                <w:color w:val="C00000"/>
              </w:rPr>
              <w:t xml:space="preserve"> </w:t>
            </w:r>
            <w:r>
              <w:t>«Педагогика и методика дошкольного образования»</w:t>
            </w:r>
          </w:p>
          <w:p w:rsidR="00965883" w:rsidRDefault="00965883" w:rsidP="00965883"/>
          <w:p w:rsidR="00965883" w:rsidRPr="004F0BB0" w:rsidRDefault="00965883" w:rsidP="00965883">
            <w:pPr>
              <w:rPr>
                <w:color w:val="FF0000"/>
              </w:rPr>
            </w:pPr>
            <w:r w:rsidRPr="004F0BB0">
              <w:rPr>
                <w:color w:val="FF0000"/>
              </w:rPr>
              <w:t>«Оказание первой помощи при несчастных случаях и состояниях, угрожающих жизни и здоровью детей»</w:t>
            </w:r>
          </w:p>
          <w:p w:rsidR="00965883" w:rsidRDefault="00965883" w:rsidP="00965883"/>
          <w:p w:rsidR="004F0BB0" w:rsidRDefault="004F0BB0" w:rsidP="00965883"/>
          <w:p w:rsidR="004F0BB0" w:rsidRDefault="004F0BB0" w:rsidP="00965883"/>
          <w:p w:rsidR="004F0BB0" w:rsidRDefault="004F0BB0" w:rsidP="00965883"/>
          <w:p w:rsidR="00965883" w:rsidRPr="000112B2" w:rsidRDefault="00965883" w:rsidP="00965883">
            <w:r>
              <w:t>«Организация инклюзивного образования в условиях реализации ФГОС ДО»</w:t>
            </w:r>
          </w:p>
        </w:tc>
      </w:tr>
      <w:tr w:rsidR="00965883" w:rsidRPr="000112B2" w:rsidTr="00E14EB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83" w:rsidRPr="000112B2" w:rsidRDefault="00965883" w:rsidP="0096588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83" w:rsidRPr="000112B2" w:rsidRDefault="00965883" w:rsidP="00965883">
            <w:pPr>
              <w:jc w:val="center"/>
            </w:pPr>
            <w:r w:rsidRPr="000112B2">
              <w:t>Рублева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83" w:rsidRPr="000112B2" w:rsidRDefault="00965883" w:rsidP="00965883">
            <w:pPr>
              <w:jc w:val="center"/>
            </w:pPr>
            <w:r w:rsidRPr="000112B2">
              <w:t>Воспитатель</w:t>
            </w:r>
          </w:p>
          <w:p w:rsidR="00965883" w:rsidRPr="000112B2" w:rsidRDefault="00965883" w:rsidP="00965883">
            <w:pPr>
              <w:jc w:val="center"/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83" w:rsidRDefault="00965883" w:rsidP="00722904">
            <w:pPr>
              <w:jc w:val="center"/>
            </w:pPr>
            <w:r>
              <w:t>2015</w:t>
            </w:r>
          </w:p>
          <w:p w:rsidR="00965883" w:rsidRDefault="00965883" w:rsidP="00965883">
            <w:pPr>
              <w:jc w:val="center"/>
            </w:pPr>
            <w:r>
              <w:t>ГАОУ ДПО «ВГАПО»</w:t>
            </w:r>
          </w:p>
          <w:p w:rsidR="00965883" w:rsidRDefault="00965883" w:rsidP="00FB643A"/>
          <w:p w:rsidR="00FB643A" w:rsidRDefault="00FB643A" w:rsidP="00FB643A"/>
          <w:p w:rsidR="00FB643A" w:rsidRDefault="00FB643A" w:rsidP="00FB643A"/>
          <w:p w:rsidR="00F86F9D" w:rsidRDefault="00F86F9D" w:rsidP="00FB643A"/>
          <w:p w:rsidR="004F0BB0" w:rsidRDefault="004F0BB0" w:rsidP="004F0BB0">
            <w:pPr>
              <w:jc w:val="center"/>
            </w:pPr>
            <w:r>
              <w:t>13.03.2017</w:t>
            </w:r>
          </w:p>
          <w:p w:rsidR="004F0BB0" w:rsidRPr="000112B2" w:rsidRDefault="004F0BB0" w:rsidP="003E41DB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83" w:rsidRDefault="00965883" w:rsidP="00FB643A">
            <w:pPr>
              <w:jc w:val="center"/>
            </w:pPr>
            <w:r>
              <w:lastRenderedPageBreak/>
              <w:t xml:space="preserve"> </w:t>
            </w:r>
            <w:r w:rsidR="00FB643A">
              <w:t xml:space="preserve"> </w:t>
            </w:r>
            <w:r>
              <w:t>72</w:t>
            </w:r>
          </w:p>
          <w:p w:rsidR="00965883" w:rsidRDefault="00965883" w:rsidP="00965883">
            <w:pPr>
              <w:jc w:val="center"/>
            </w:pPr>
          </w:p>
          <w:p w:rsidR="00965883" w:rsidRDefault="00965883" w:rsidP="00965883">
            <w:pPr>
              <w:jc w:val="center"/>
            </w:pPr>
          </w:p>
          <w:p w:rsidR="00965883" w:rsidRDefault="00965883" w:rsidP="00965883">
            <w:pPr>
              <w:jc w:val="center"/>
            </w:pPr>
          </w:p>
          <w:p w:rsidR="00965883" w:rsidRDefault="00965883" w:rsidP="00965883">
            <w:pPr>
              <w:jc w:val="center"/>
            </w:pPr>
          </w:p>
          <w:p w:rsidR="00F86F9D" w:rsidRDefault="00F86F9D" w:rsidP="00965883">
            <w:pPr>
              <w:jc w:val="center"/>
            </w:pPr>
          </w:p>
          <w:p w:rsidR="00965883" w:rsidRPr="000112B2" w:rsidRDefault="00965883" w:rsidP="00965883">
            <w:pPr>
              <w:jc w:val="center"/>
            </w:pPr>
            <w:r>
              <w:t>1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83" w:rsidRDefault="00965883" w:rsidP="00965883">
            <w:r>
              <w:lastRenderedPageBreak/>
              <w:t xml:space="preserve">«Инновационные педагогические технологии организации игровой познавательно-исследовательской и </w:t>
            </w:r>
            <w:r>
              <w:lastRenderedPageBreak/>
              <w:t>художественно-продуктивной деятельности детей дошкольного возраста в условиях ФГОС ДО»</w:t>
            </w:r>
          </w:p>
          <w:p w:rsidR="00965883" w:rsidRDefault="00965883" w:rsidP="00965883"/>
          <w:p w:rsidR="00965883" w:rsidRPr="000112B2" w:rsidRDefault="00965883" w:rsidP="00965883">
            <w:r w:rsidRPr="007B67B2">
              <w:rPr>
                <w:color w:val="FF0000"/>
              </w:rPr>
              <w:t>«Оказание первой помощи при несчастных случаях и состояниях, угрожающих жизни и здоровью детей»</w:t>
            </w:r>
          </w:p>
        </w:tc>
      </w:tr>
      <w:tr w:rsidR="00D948D3" w:rsidRPr="000112B2" w:rsidTr="00E14EB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D3" w:rsidRPr="000112B2" w:rsidRDefault="00D948D3" w:rsidP="0096588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D3" w:rsidRPr="000112B2" w:rsidRDefault="00D948D3" w:rsidP="00965883">
            <w:pPr>
              <w:jc w:val="center"/>
            </w:pPr>
            <w:r>
              <w:t>С</w:t>
            </w:r>
            <w:r w:rsidR="00411ADF">
              <w:t>ухачева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D3" w:rsidRPr="000112B2" w:rsidRDefault="00411ADF" w:rsidP="00965883">
            <w:pPr>
              <w:jc w:val="center"/>
            </w:pPr>
            <w:r>
              <w:t>Воспитатель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DF" w:rsidRDefault="00411ADF" w:rsidP="00965883">
            <w:pPr>
              <w:jc w:val="center"/>
            </w:pPr>
            <w:r>
              <w:t>2018</w:t>
            </w:r>
          </w:p>
          <w:p w:rsidR="00D948D3" w:rsidRDefault="00411ADF" w:rsidP="00965883">
            <w:pPr>
              <w:jc w:val="center"/>
            </w:pPr>
            <w:r>
              <w:t>Учебно-деловой центр Волжский ТПП</w:t>
            </w:r>
          </w:p>
          <w:p w:rsidR="00411ADF" w:rsidRDefault="00411ADF" w:rsidP="00965883">
            <w:pPr>
              <w:jc w:val="center"/>
            </w:pPr>
          </w:p>
          <w:p w:rsidR="00411ADF" w:rsidRDefault="00CF293F" w:rsidP="00965883">
            <w:pPr>
              <w:jc w:val="center"/>
            </w:pPr>
            <w:r w:rsidRPr="00CF293F">
              <w:t>2</w:t>
            </w:r>
            <w:r>
              <w:t>018</w:t>
            </w:r>
          </w:p>
          <w:p w:rsidR="00411ADF" w:rsidRDefault="00CF293F" w:rsidP="00FB643A">
            <w:pPr>
              <w:jc w:val="center"/>
            </w:pPr>
            <w:r>
              <w:t>ВИЭ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D3" w:rsidRDefault="00411ADF" w:rsidP="00965883">
            <w:pPr>
              <w:jc w:val="center"/>
            </w:pPr>
            <w:r>
              <w:t>16</w:t>
            </w:r>
          </w:p>
          <w:p w:rsidR="00411ADF" w:rsidRDefault="00411ADF" w:rsidP="00965883">
            <w:pPr>
              <w:jc w:val="center"/>
            </w:pPr>
          </w:p>
          <w:p w:rsidR="00411ADF" w:rsidRDefault="00411ADF" w:rsidP="00965883">
            <w:pPr>
              <w:jc w:val="center"/>
            </w:pPr>
          </w:p>
          <w:p w:rsidR="00411ADF" w:rsidRDefault="00411ADF" w:rsidP="00965883">
            <w:pPr>
              <w:jc w:val="center"/>
            </w:pPr>
          </w:p>
          <w:p w:rsidR="00411ADF" w:rsidRDefault="00CF293F" w:rsidP="00965883">
            <w:pPr>
              <w:jc w:val="center"/>
            </w:pPr>
            <w:r>
              <w:t>28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D3" w:rsidRDefault="00411ADF" w:rsidP="00965883">
            <w:r>
              <w:t>«Обучение навыкам оказания первой помощи»</w:t>
            </w:r>
          </w:p>
          <w:p w:rsidR="00411ADF" w:rsidRDefault="00411ADF" w:rsidP="00965883"/>
          <w:p w:rsidR="00411ADF" w:rsidRDefault="00411ADF" w:rsidP="00965883"/>
          <w:p w:rsidR="00411ADF" w:rsidRDefault="00411ADF" w:rsidP="00965883"/>
          <w:p w:rsidR="00CF293F" w:rsidRPr="00275CE6" w:rsidRDefault="00CF293F" w:rsidP="00965883">
            <w:pPr>
              <w:rPr>
                <w:b/>
                <w:color w:val="C00000"/>
              </w:rPr>
            </w:pPr>
            <w:r w:rsidRPr="00275CE6">
              <w:rPr>
                <w:b/>
                <w:color w:val="C00000"/>
              </w:rPr>
              <w:t>П</w:t>
            </w:r>
            <w:r w:rsidR="00275CE6">
              <w:rPr>
                <w:b/>
                <w:color w:val="C00000"/>
              </w:rPr>
              <w:t xml:space="preserve">рофессиональная переподготовка </w:t>
            </w:r>
            <w:r w:rsidR="00275CE6">
              <w:t>(ФГОС 72ч)</w:t>
            </w:r>
          </w:p>
          <w:p w:rsidR="00411ADF" w:rsidRDefault="00411ADF" w:rsidP="00965883"/>
        </w:tc>
      </w:tr>
      <w:tr w:rsidR="006062E4" w:rsidRPr="000112B2" w:rsidTr="00E14EB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E4" w:rsidRPr="000112B2" w:rsidRDefault="006062E4" w:rsidP="0096588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E4" w:rsidRDefault="006062E4" w:rsidP="00965883">
            <w:pPr>
              <w:jc w:val="center"/>
            </w:pPr>
            <w:proofErr w:type="spellStart"/>
            <w:r>
              <w:t>Солодовникова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E4" w:rsidRDefault="006062E4" w:rsidP="00965883">
            <w:pPr>
              <w:jc w:val="center"/>
            </w:pPr>
            <w:r>
              <w:t>Воспитатель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CE6" w:rsidRDefault="00275CE6" w:rsidP="00275CE6">
            <w:pPr>
              <w:jc w:val="center"/>
            </w:pPr>
            <w:r>
              <w:t>11.07.2018</w:t>
            </w:r>
          </w:p>
          <w:p w:rsidR="006062E4" w:rsidRDefault="00275CE6" w:rsidP="00F86F9D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E4" w:rsidRPr="00275CE6" w:rsidRDefault="00275CE6" w:rsidP="009658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E4" w:rsidRPr="00275CE6" w:rsidRDefault="00275CE6" w:rsidP="00965883">
            <w:r w:rsidRPr="00275CE6">
              <w:rPr>
                <w:b/>
                <w:color w:val="C00000"/>
              </w:rPr>
              <w:t>Профессиональная переподготовка</w:t>
            </w:r>
            <w:r>
              <w:rPr>
                <w:b/>
                <w:color w:val="C00000"/>
                <w:lang w:val="en-US"/>
              </w:rPr>
              <w:t xml:space="preserve"> </w:t>
            </w:r>
            <w:r>
              <w:t>(ФГОС 72ч)</w:t>
            </w:r>
          </w:p>
        </w:tc>
      </w:tr>
      <w:tr w:rsidR="00A612C9" w:rsidRPr="000112B2" w:rsidTr="00E14EB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C9" w:rsidRPr="000112B2" w:rsidRDefault="00A612C9" w:rsidP="00A612C9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C9" w:rsidRPr="00D020B3" w:rsidRDefault="00A612C9" w:rsidP="00A612C9">
            <w:pPr>
              <w:jc w:val="center"/>
            </w:pPr>
            <w:proofErr w:type="gramStart"/>
            <w:r>
              <w:t>Тамбовцева  Юлия</w:t>
            </w:r>
            <w:proofErr w:type="gramEnd"/>
            <w:r>
              <w:t xml:space="preserve">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C9" w:rsidRPr="000112B2" w:rsidRDefault="00A612C9" w:rsidP="00A612C9">
            <w:pPr>
              <w:jc w:val="center"/>
            </w:pPr>
            <w:r>
              <w:t>Воспитатель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70" w:rsidRDefault="00FB7770" w:rsidP="00FB7770">
            <w:pPr>
              <w:jc w:val="center"/>
            </w:pPr>
            <w:r>
              <w:t>19.12.2016</w:t>
            </w:r>
          </w:p>
          <w:p w:rsidR="00FB7770" w:rsidRDefault="00FB7770" w:rsidP="00FB7770">
            <w:pPr>
              <w:jc w:val="center"/>
            </w:pPr>
            <w:r>
              <w:t>Частное образовательное учреждение дополнительного профессионального образования</w:t>
            </w:r>
          </w:p>
          <w:p w:rsidR="00A612C9" w:rsidRDefault="00FB7770" w:rsidP="00FB7770">
            <w:pPr>
              <w:jc w:val="center"/>
            </w:pPr>
            <w:r>
              <w:t xml:space="preserve">«Академия бизнеса и управления системами </w:t>
            </w:r>
          </w:p>
          <w:p w:rsidR="00FB7770" w:rsidRDefault="00FB7770" w:rsidP="004F0BB0">
            <w:pPr>
              <w:jc w:val="center"/>
            </w:pPr>
          </w:p>
          <w:p w:rsidR="004F0BB0" w:rsidRDefault="004F0BB0" w:rsidP="004F0BB0">
            <w:pPr>
              <w:jc w:val="center"/>
            </w:pPr>
            <w:r>
              <w:t>13.03.2017</w:t>
            </w:r>
          </w:p>
          <w:p w:rsidR="00A612C9" w:rsidRDefault="004F0BB0" w:rsidP="004F0BB0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  <w:p w:rsidR="00A612C9" w:rsidRDefault="00A612C9" w:rsidP="00A612C9">
            <w:pPr>
              <w:jc w:val="center"/>
            </w:pPr>
            <w:r>
              <w:t>2017</w:t>
            </w:r>
          </w:p>
          <w:p w:rsidR="00A612C9" w:rsidRDefault="00A612C9" w:rsidP="00A612C9">
            <w:pPr>
              <w:jc w:val="center"/>
            </w:pPr>
            <w:r>
              <w:t>ГАУ ДПО «ВГАПО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C9" w:rsidRDefault="00A612C9" w:rsidP="00A612C9">
            <w:pPr>
              <w:jc w:val="center"/>
            </w:pPr>
            <w:r>
              <w:t>72</w:t>
            </w:r>
          </w:p>
          <w:p w:rsidR="00A612C9" w:rsidRDefault="00A612C9" w:rsidP="00A612C9">
            <w:pPr>
              <w:jc w:val="center"/>
            </w:pPr>
          </w:p>
          <w:p w:rsidR="00A612C9" w:rsidRDefault="00A612C9" w:rsidP="00A612C9">
            <w:pPr>
              <w:jc w:val="center"/>
            </w:pPr>
          </w:p>
          <w:p w:rsidR="00FB7770" w:rsidRDefault="00FB7770" w:rsidP="00A612C9">
            <w:pPr>
              <w:jc w:val="center"/>
            </w:pPr>
          </w:p>
          <w:p w:rsidR="00FB7770" w:rsidRDefault="00FB7770" w:rsidP="00A612C9">
            <w:pPr>
              <w:jc w:val="center"/>
            </w:pPr>
          </w:p>
          <w:p w:rsidR="00FB7770" w:rsidRDefault="00FB7770" w:rsidP="00A612C9">
            <w:pPr>
              <w:jc w:val="center"/>
            </w:pPr>
          </w:p>
          <w:p w:rsidR="00FB7770" w:rsidRDefault="00FB7770" w:rsidP="00A612C9">
            <w:pPr>
              <w:jc w:val="center"/>
            </w:pPr>
          </w:p>
          <w:p w:rsidR="00FB7770" w:rsidRDefault="00FB7770" w:rsidP="00A612C9">
            <w:pPr>
              <w:jc w:val="center"/>
            </w:pPr>
          </w:p>
          <w:p w:rsidR="00A612C9" w:rsidRDefault="00A612C9" w:rsidP="00A612C9">
            <w:pPr>
              <w:jc w:val="center"/>
            </w:pPr>
            <w:r>
              <w:t>18</w:t>
            </w:r>
          </w:p>
          <w:p w:rsidR="00A612C9" w:rsidRDefault="00A612C9" w:rsidP="00A612C9">
            <w:pPr>
              <w:jc w:val="center"/>
            </w:pPr>
          </w:p>
          <w:p w:rsidR="00A612C9" w:rsidRDefault="00A612C9" w:rsidP="00A612C9">
            <w:pPr>
              <w:jc w:val="center"/>
            </w:pPr>
          </w:p>
          <w:p w:rsidR="004F0BB0" w:rsidRDefault="004F0BB0" w:rsidP="00A612C9">
            <w:pPr>
              <w:jc w:val="center"/>
            </w:pPr>
          </w:p>
          <w:p w:rsidR="004F0BB0" w:rsidRDefault="004F0BB0" w:rsidP="00F86F9D"/>
          <w:p w:rsidR="00A612C9" w:rsidRDefault="00A612C9" w:rsidP="00A612C9">
            <w:pPr>
              <w:jc w:val="center"/>
            </w:pPr>
            <w:r>
              <w:t>3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C9" w:rsidRDefault="00A612C9" w:rsidP="00A612C9">
            <w:r>
              <w:t>Деятельность педагогов дошкольной организации в условиях ФГОС»</w:t>
            </w:r>
          </w:p>
          <w:p w:rsidR="00A612C9" w:rsidRDefault="00A612C9" w:rsidP="00A612C9"/>
          <w:p w:rsidR="00FB7770" w:rsidRDefault="00FB7770" w:rsidP="00A612C9"/>
          <w:p w:rsidR="00FB7770" w:rsidRDefault="00FB7770" w:rsidP="00A612C9"/>
          <w:p w:rsidR="00FB7770" w:rsidRDefault="00FB7770" w:rsidP="00A612C9"/>
          <w:p w:rsidR="00FB7770" w:rsidRDefault="00FB7770" w:rsidP="00A612C9"/>
          <w:p w:rsidR="00FB7770" w:rsidRDefault="00FB7770" w:rsidP="00A612C9"/>
          <w:p w:rsidR="00A612C9" w:rsidRPr="007B67B2" w:rsidRDefault="00A612C9" w:rsidP="00A612C9">
            <w:pPr>
              <w:rPr>
                <w:color w:val="FF0000"/>
              </w:rPr>
            </w:pPr>
            <w:r w:rsidRPr="007B67B2">
              <w:rPr>
                <w:color w:val="FF0000"/>
              </w:rPr>
              <w:t>«Оказание первой помощи при несчастных случаях и состояниях, угрожающих жизни и здоровью детей»</w:t>
            </w:r>
          </w:p>
          <w:p w:rsidR="00A612C9" w:rsidRDefault="00A612C9" w:rsidP="00A612C9"/>
          <w:p w:rsidR="004F0BB0" w:rsidRDefault="004F0BB0" w:rsidP="00A612C9"/>
          <w:p w:rsidR="004F0BB0" w:rsidRDefault="004F0BB0" w:rsidP="00A612C9"/>
          <w:p w:rsidR="00A612C9" w:rsidRPr="000112B2" w:rsidRDefault="00A612C9" w:rsidP="00A612C9">
            <w:r>
              <w:t>«Организация инклюзивного образования в условиях реализации ФГОС ДО»</w:t>
            </w:r>
          </w:p>
        </w:tc>
      </w:tr>
      <w:tr w:rsidR="00A612C9" w:rsidRPr="000112B2" w:rsidTr="00E14EB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C9" w:rsidRPr="000112B2" w:rsidRDefault="00A612C9" w:rsidP="00A612C9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C9" w:rsidRPr="000112B2" w:rsidRDefault="00A612C9" w:rsidP="00A612C9">
            <w:pPr>
              <w:jc w:val="center"/>
            </w:pPr>
            <w:r w:rsidRPr="000112B2">
              <w:t>Ушакова Надежд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C9" w:rsidRPr="000112B2" w:rsidRDefault="00A612C9" w:rsidP="00A612C9">
            <w:pPr>
              <w:jc w:val="center"/>
            </w:pPr>
            <w:r w:rsidRPr="000112B2">
              <w:t>Воспитатель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C9" w:rsidRDefault="00FB643A" w:rsidP="00FB643A">
            <w:pPr>
              <w:jc w:val="center"/>
            </w:pPr>
            <w:r>
              <w:t xml:space="preserve"> </w:t>
            </w:r>
            <w:r w:rsidR="00A612C9">
              <w:t>2015</w:t>
            </w:r>
          </w:p>
          <w:p w:rsidR="00A612C9" w:rsidRDefault="00A612C9" w:rsidP="00A612C9">
            <w:pPr>
              <w:jc w:val="center"/>
            </w:pPr>
            <w:r>
              <w:t>ГАОУ ДПО «ВГАПО»</w:t>
            </w:r>
          </w:p>
          <w:p w:rsidR="00A612C9" w:rsidRDefault="00A612C9" w:rsidP="00A612C9">
            <w:pPr>
              <w:jc w:val="center"/>
            </w:pPr>
          </w:p>
          <w:p w:rsidR="00A612C9" w:rsidRDefault="00A612C9" w:rsidP="00A612C9">
            <w:pPr>
              <w:jc w:val="center"/>
            </w:pPr>
          </w:p>
          <w:p w:rsidR="007B67B2" w:rsidRDefault="007B67B2" w:rsidP="00A612C9">
            <w:pPr>
              <w:jc w:val="center"/>
            </w:pPr>
          </w:p>
          <w:p w:rsidR="004F0BB0" w:rsidRDefault="004F0BB0" w:rsidP="004F0BB0">
            <w:pPr>
              <w:jc w:val="center"/>
            </w:pPr>
            <w:r>
              <w:t>13.03.2017</w:t>
            </w:r>
          </w:p>
          <w:p w:rsidR="004F0BB0" w:rsidRDefault="004F0BB0" w:rsidP="004F0BB0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  <w:p w:rsidR="00D951CC" w:rsidRDefault="00D951CC" w:rsidP="00A612C9">
            <w:pPr>
              <w:jc w:val="center"/>
            </w:pPr>
          </w:p>
          <w:p w:rsidR="00FB7770" w:rsidRDefault="00FB7770" w:rsidP="00FB7770">
            <w:pPr>
              <w:jc w:val="center"/>
            </w:pPr>
            <w:r>
              <w:t>24.09.2018</w:t>
            </w:r>
          </w:p>
          <w:p w:rsidR="00FB7770" w:rsidRDefault="00FB7770" w:rsidP="00FB7770">
            <w:pPr>
              <w:jc w:val="center"/>
            </w:pPr>
            <w:r>
              <w:t>Частное образовательное учреждение дополнительного профессионального образования</w:t>
            </w:r>
          </w:p>
          <w:p w:rsidR="00D951CC" w:rsidRPr="000112B2" w:rsidRDefault="00FB7770" w:rsidP="00FB7770">
            <w:pPr>
              <w:jc w:val="center"/>
            </w:pPr>
            <w:r>
              <w:t>«Академия бизнеса и управления системам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C9" w:rsidRDefault="00FB643A" w:rsidP="00FB643A">
            <w:pPr>
              <w:jc w:val="center"/>
            </w:pPr>
            <w:r>
              <w:t xml:space="preserve"> </w:t>
            </w:r>
            <w:r w:rsidR="00A612C9">
              <w:t>72</w:t>
            </w:r>
          </w:p>
          <w:p w:rsidR="00A612C9" w:rsidRDefault="00A612C9" w:rsidP="00A612C9">
            <w:pPr>
              <w:jc w:val="center"/>
            </w:pPr>
          </w:p>
          <w:p w:rsidR="00A612C9" w:rsidRDefault="00A612C9" w:rsidP="00A612C9">
            <w:pPr>
              <w:jc w:val="center"/>
            </w:pPr>
          </w:p>
          <w:p w:rsidR="00A612C9" w:rsidRDefault="00A612C9" w:rsidP="00A612C9">
            <w:pPr>
              <w:jc w:val="center"/>
            </w:pPr>
          </w:p>
          <w:p w:rsidR="00A612C9" w:rsidRDefault="00A612C9" w:rsidP="00A612C9">
            <w:pPr>
              <w:jc w:val="center"/>
            </w:pPr>
          </w:p>
          <w:p w:rsidR="00A612C9" w:rsidRDefault="00A612C9" w:rsidP="00A612C9">
            <w:pPr>
              <w:jc w:val="center"/>
            </w:pPr>
            <w:r>
              <w:t>18</w:t>
            </w:r>
          </w:p>
          <w:p w:rsidR="00D951CC" w:rsidRDefault="00D951CC" w:rsidP="00A612C9">
            <w:pPr>
              <w:jc w:val="center"/>
            </w:pPr>
          </w:p>
          <w:p w:rsidR="00D951CC" w:rsidRDefault="00D951CC" w:rsidP="00A612C9">
            <w:pPr>
              <w:jc w:val="center"/>
            </w:pPr>
          </w:p>
          <w:p w:rsidR="004F0BB0" w:rsidRDefault="004F0BB0" w:rsidP="00A612C9">
            <w:pPr>
              <w:jc w:val="center"/>
            </w:pPr>
          </w:p>
          <w:p w:rsidR="004F0BB0" w:rsidRDefault="004F0BB0" w:rsidP="00A612C9">
            <w:pPr>
              <w:jc w:val="center"/>
            </w:pPr>
          </w:p>
          <w:p w:rsidR="004F0BB0" w:rsidRDefault="004F0BB0" w:rsidP="00A612C9">
            <w:pPr>
              <w:jc w:val="center"/>
            </w:pPr>
          </w:p>
          <w:p w:rsidR="004F0BB0" w:rsidRDefault="004F0BB0" w:rsidP="00A612C9">
            <w:pPr>
              <w:jc w:val="center"/>
            </w:pPr>
          </w:p>
          <w:p w:rsidR="00D951CC" w:rsidRPr="000112B2" w:rsidRDefault="00D951CC" w:rsidP="00A612C9">
            <w:pPr>
              <w:jc w:val="center"/>
            </w:pPr>
            <w:r>
              <w:t>12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C9" w:rsidRDefault="00A612C9" w:rsidP="00A612C9">
            <w:r>
              <w:t>«Инновационные педагогические технологии организации игровой познавательно-исследовательской и художественно-продуктивной деятельности детей дошкольного возраста в условиях ФГОС ДО»</w:t>
            </w:r>
          </w:p>
          <w:p w:rsidR="00A612C9" w:rsidRDefault="00A612C9" w:rsidP="00A612C9"/>
          <w:p w:rsidR="00A612C9" w:rsidRDefault="00A612C9" w:rsidP="00A612C9">
            <w:pPr>
              <w:rPr>
                <w:color w:val="FF0000"/>
              </w:rPr>
            </w:pPr>
            <w:r w:rsidRPr="007B67B2">
              <w:rPr>
                <w:color w:val="FF0000"/>
              </w:rPr>
              <w:t>«Оказание первой помощи при несчастных случаях и состояниях, угрожающих жизни и здоровью детей»</w:t>
            </w:r>
          </w:p>
          <w:p w:rsidR="00D951CC" w:rsidRDefault="00D951CC" w:rsidP="00A612C9">
            <w:pPr>
              <w:rPr>
                <w:color w:val="FF0000"/>
              </w:rPr>
            </w:pPr>
          </w:p>
          <w:p w:rsidR="004F0BB0" w:rsidRDefault="004F0BB0" w:rsidP="00A612C9">
            <w:pPr>
              <w:rPr>
                <w:color w:val="FF0000"/>
              </w:rPr>
            </w:pPr>
          </w:p>
          <w:p w:rsidR="004F0BB0" w:rsidRDefault="004F0BB0" w:rsidP="00A612C9">
            <w:pPr>
              <w:rPr>
                <w:color w:val="FF0000"/>
              </w:rPr>
            </w:pPr>
          </w:p>
          <w:p w:rsidR="004F0BB0" w:rsidRDefault="004F0BB0" w:rsidP="00A612C9">
            <w:pPr>
              <w:rPr>
                <w:color w:val="FF0000"/>
              </w:rPr>
            </w:pPr>
          </w:p>
          <w:p w:rsidR="004F0BB0" w:rsidRDefault="004F0BB0" w:rsidP="00A612C9">
            <w:pPr>
              <w:rPr>
                <w:color w:val="FF0000"/>
              </w:rPr>
            </w:pPr>
          </w:p>
          <w:p w:rsidR="00D951CC" w:rsidRPr="000112B2" w:rsidRDefault="00D951CC" w:rsidP="00A612C9">
            <w:r w:rsidRPr="00176250">
              <w:t>«ФГОС в дошкольном образовании»</w:t>
            </w:r>
          </w:p>
        </w:tc>
      </w:tr>
      <w:tr w:rsidR="00A612C9" w:rsidRPr="000112B2" w:rsidTr="00E14EB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C9" w:rsidRPr="000112B2" w:rsidRDefault="00A612C9" w:rsidP="00A612C9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C9" w:rsidRPr="000112B2" w:rsidRDefault="00A612C9" w:rsidP="00A612C9">
            <w:pPr>
              <w:jc w:val="center"/>
            </w:pPr>
            <w:r>
              <w:t>Чугунова</w:t>
            </w:r>
            <w:r w:rsidRPr="000112B2">
              <w:t xml:space="preserve">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C9" w:rsidRPr="000112B2" w:rsidRDefault="00A612C9" w:rsidP="00A612C9">
            <w:pPr>
              <w:jc w:val="center"/>
            </w:pPr>
            <w:r w:rsidRPr="000112B2">
              <w:t>Воспитатель</w:t>
            </w:r>
          </w:p>
          <w:p w:rsidR="00A612C9" w:rsidRPr="000112B2" w:rsidRDefault="00A612C9" w:rsidP="00A612C9">
            <w:pPr>
              <w:jc w:val="center"/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70" w:rsidRDefault="00FB7770" w:rsidP="00FB7770">
            <w:pPr>
              <w:jc w:val="center"/>
            </w:pPr>
            <w:r>
              <w:t>30.10.2017</w:t>
            </w:r>
          </w:p>
          <w:p w:rsidR="00FB7770" w:rsidRDefault="00FB7770" w:rsidP="00FB7770">
            <w:pPr>
              <w:jc w:val="center"/>
            </w:pPr>
            <w:r>
              <w:t>Частное образовательное учреждение дополнительного профессионального образования</w:t>
            </w:r>
          </w:p>
          <w:p w:rsidR="004F0BB0" w:rsidRDefault="00FB7770" w:rsidP="00FB7770">
            <w:pPr>
              <w:jc w:val="center"/>
            </w:pPr>
            <w:r>
              <w:t xml:space="preserve">«Академия бизнеса и управления системами </w:t>
            </w:r>
          </w:p>
          <w:p w:rsidR="004F0BB0" w:rsidRDefault="004F0BB0" w:rsidP="004F0BB0">
            <w:pPr>
              <w:jc w:val="center"/>
            </w:pPr>
            <w:r>
              <w:t>23.01.2018</w:t>
            </w:r>
          </w:p>
          <w:p w:rsidR="007B67B2" w:rsidRPr="000112B2" w:rsidRDefault="004F0BB0" w:rsidP="00FB7770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C9" w:rsidRDefault="001C7F31" w:rsidP="001C7F31">
            <w:r>
              <w:t>120</w:t>
            </w:r>
          </w:p>
          <w:p w:rsidR="00FB7770" w:rsidRDefault="00FB7770" w:rsidP="001C7F31"/>
          <w:p w:rsidR="00FB7770" w:rsidRDefault="00FB7770" w:rsidP="001C7F31"/>
          <w:p w:rsidR="00FB7770" w:rsidRDefault="00FB7770" w:rsidP="001C7F31"/>
          <w:p w:rsidR="00FB7770" w:rsidRDefault="00FB7770" w:rsidP="001C7F31"/>
          <w:p w:rsidR="00FB7770" w:rsidRDefault="00FB7770" w:rsidP="001C7F31"/>
          <w:p w:rsidR="00FB7770" w:rsidRPr="000112B2" w:rsidRDefault="00FB7770" w:rsidP="00FB7770">
            <w:pPr>
              <w:jc w:val="center"/>
            </w:pPr>
            <w:r>
              <w:t>1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C9" w:rsidRDefault="001C7F31" w:rsidP="001C7F31">
            <w:r>
              <w:t>«ФГОС с в дошкольном образовании»</w:t>
            </w:r>
          </w:p>
          <w:p w:rsidR="007B67B2" w:rsidRDefault="007B67B2" w:rsidP="001C7F31"/>
          <w:p w:rsidR="004F0BB0" w:rsidRDefault="004F0BB0" w:rsidP="001C7F31">
            <w:pPr>
              <w:rPr>
                <w:color w:val="FF0000"/>
              </w:rPr>
            </w:pPr>
          </w:p>
          <w:p w:rsidR="00FB7770" w:rsidRDefault="00FB7770" w:rsidP="001C7F31">
            <w:pPr>
              <w:rPr>
                <w:color w:val="FF0000"/>
              </w:rPr>
            </w:pPr>
          </w:p>
          <w:p w:rsidR="00FB7770" w:rsidRDefault="00FB7770" w:rsidP="001C7F31">
            <w:pPr>
              <w:rPr>
                <w:color w:val="FF0000"/>
              </w:rPr>
            </w:pPr>
          </w:p>
          <w:p w:rsidR="00FB7770" w:rsidRDefault="00FB7770" w:rsidP="001C7F31">
            <w:pPr>
              <w:rPr>
                <w:color w:val="FF0000"/>
              </w:rPr>
            </w:pPr>
          </w:p>
          <w:p w:rsidR="007B67B2" w:rsidRPr="000112B2" w:rsidRDefault="007B67B2" w:rsidP="001C7F31">
            <w:r w:rsidRPr="007B67B2">
              <w:rPr>
                <w:color w:val="FF0000"/>
              </w:rPr>
              <w:t>«Оказание первой помощи при несчастных случаях и состояниях, угрожающих жизни и здоровью детей»</w:t>
            </w:r>
          </w:p>
        </w:tc>
      </w:tr>
      <w:tr w:rsidR="001C7F31" w:rsidRPr="000112B2" w:rsidTr="00E14EB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31" w:rsidRPr="000112B2" w:rsidRDefault="001C7F31" w:rsidP="00A612C9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31" w:rsidRDefault="001C7F31" w:rsidP="00A612C9">
            <w:pPr>
              <w:jc w:val="center"/>
            </w:pPr>
            <w:r>
              <w:t>Чернышева Елена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31" w:rsidRPr="000112B2" w:rsidRDefault="001C7F31" w:rsidP="00A612C9">
            <w:pPr>
              <w:jc w:val="center"/>
            </w:pPr>
            <w:r>
              <w:t>Воспитатель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70" w:rsidRDefault="00FB7770" w:rsidP="00FB7770">
            <w:pPr>
              <w:jc w:val="center"/>
            </w:pPr>
            <w:r>
              <w:t>30.10.2017</w:t>
            </w:r>
          </w:p>
          <w:p w:rsidR="00FB7770" w:rsidRDefault="00FB7770" w:rsidP="00FB7770">
            <w:pPr>
              <w:jc w:val="center"/>
            </w:pPr>
            <w:r>
              <w:t>Частное образовательное учреждение дополнительного профессионального образования</w:t>
            </w:r>
          </w:p>
          <w:p w:rsidR="007B67B2" w:rsidRDefault="00FB7770" w:rsidP="00FB7770">
            <w:pPr>
              <w:jc w:val="center"/>
            </w:pPr>
            <w:r>
              <w:t xml:space="preserve">«Академия бизнеса и управления системами </w:t>
            </w:r>
          </w:p>
          <w:p w:rsidR="00F86F9D" w:rsidRDefault="00F86F9D" w:rsidP="004F0BB0">
            <w:pPr>
              <w:jc w:val="center"/>
            </w:pPr>
          </w:p>
          <w:p w:rsidR="004F0BB0" w:rsidRDefault="004F0BB0" w:rsidP="004F0BB0">
            <w:pPr>
              <w:jc w:val="center"/>
            </w:pPr>
            <w:r>
              <w:lastRenderedPageBreak/>
              <w:t>23.01.2018</w:t>
            </w:r>
          </w:p>
          <w:p w:rsidR="007B67B2" w:rsidRPr="000112B2" w:rsidRDefault="004F0BB0" w:rsidP="004F0BB0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31" w:rsidRDefault="001C7F31" w:rsidP="001C7F31">
            <w:r>
              <w:lastRenderedPageBreak/>
              <w:t>120</w:t>
            </w:r>
          </w:p>
          <w:p w:rsidR="007B67B2" w:rsidRDefault="007B67B2" w:rsidP="001C7F31"/>
          <w:p w:rsidR="007B67B2" w:rsidRDefault="007B67B2" w:rsidP="001C7F31"/>
          <w:p w:rsidR="00FB7770" w:rsidRDefault="00FB7770" w:rsidP="001C7F31"/>
          <w:p w:rsidR="00FB7770" w:rsidRDefault="00FB7770" w:rsidP="001C7F31"/>
          <w:p w:rsidR="00FB7770" w:rsidRDefault="00FB7770" w:rsidP="001C7F31"/>
          <w:p w:rsidR="00F86F9D" w:rsidRDefault="00F86F9D" w:rsidP="001C7F31"/>
          <w:p w:rsidR="007B67B2" w:rsidRPr="000112B2" w:rsidRDefault="007B67B2" w:rsidP="001C7F31">
            <w:r>
              <w:lastRenderedPageBreak/>
              <w:t xml:space="preserve">  1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31" w:rsidRDefault="001C7F31" w:rsidP="001C7F31">
            <w:r>
              <w:lastRenderedPageBreak/>
              <w:t>«ФГОС с в дошкольном образовании»</w:t>
            </w:r>
          </w:p>
          <w:p w:rsidR="007B67B2" w:rsidRDefault="007B67B2" w:rsidP="001C7F31"/>
          <w:p w:rsidR="00FB7770" w:rsidRDefault="00FB7770" w:rsidP="001C7F31"/>
          <w:p w:rsidR="00FB7770" w:rsidRDefault="00FB7770" w:rsidP="001C7F31"/>
          <w:p w:rsidR="00FB7770" w:rsidRDefault="00FB7770" w:rsidP="001C7F31"/>
          <w:p w:rsidR="00FB7770" w:rsidRDefault="00FB7770" w:rsidP="001C7F31"/>
          <w:p w:rsidR="007B67B2" w:rsidRPr="000112B2" w:rsidRDefault="007B67B2" w:rsidP="001C7F31">
            <w:r w:rsidRPr="007B67B2">
              <w:rPr>
                <w:color w:val="FF0000"/>
              </w:rPr>
              <w:lastRenderedPageBreak/>
              <w:t>«Оказание первой помощи при несчастных случаях и состояниях, угрожающих жизни и здоровью детей»</w:t>
            </w:r>
          </w:p>
        </w:tc>
      </w:tr>
      <w:tr w:rsidR="00782B8D" w:rsidRPr="000112B2" w:rsidTr="00E14EB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8D" w:rsidRPr="000112B2" w:rsidRDefault="00782B8D" w:rsidP="00782B8D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8D" w:rsidRPr="000112B2" w:rsidRDefault="00782B8D" w:rsidP="00782B8D">
            <w:pPr>
              <w:jc w:val="center"/>
            </w:pPr>
            <w:proofErr w:type="spellStart"/>
            <w:r>
              <w:t>Шкабой</w:t>
            </w:r>
            <w:proofErr w:type="spellEnd"/>
            <w:r w:rsidRPr="000112B2">
              <w:t xml:space="preserve"> Наталь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8D" w:rsidRPr="000112B2" w:rsidRDefault="00782B8D" w:rsidP="00782B8D">
            <w:pPr>
              <w:jc w:val="center"/>
            </w:pPr>
            <w:r w:rsidRPr="000112B2">
              <w:t>Воспитатель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8D" w:rsidRDefault="00782B8D" w:rsidP="00782B8D">
            <w:pPr>
              <w:jc w:val="center"/>
            </w:pPr>
            <w:r>
              <w:t xml:space="preserve"> 2016</w:t>
            </w:r>
          </w:p>
          <w:p w:rsidR="00782B8D" w:rsidRDefault="00782B8D" w:rsidP="00782B8D">
            <w:pPr>
              <w:jc w:val="center"/>
            </w:pPr>
            <w:r>
              <w:t>ФГБОУ ВПО «ВГСПУ»</w:t>
            </w:r>
          </w:p>
          <w:p w:rsidR="00782B8D" w:rsidRDefault="00782B8D" w:rsidP="00782B8D">
            <w:pPr>
              <w:jc w:val="center"/>
            </w:pPr>
          </w:p>
          <w:p w:rsidR="004F0BB0" w:rsidRDefault="004F0BB0" w:rsidP="004F0BB0">
            <w:pPr>
              <w:jc w:val="center"/>
            </w:pPr>
            <w:r>
              <w:t>13.03.2017</w:t>
            </w:r>
          </w:p>
          <w:p w:rsidR="004F0BB0" w:rsidRDefault="004F0BB0" w:rsidP="004F0BB0">
            <w:pPr>
              <w:jc w:val="center"/>
            </w:pPr>
            <w: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</w:p>
          <w:p w:rsidR="00782B8D" w:rsidRDefault="00782B8D" w:rsidP="00782B8D">
            <w:pPr>
              <w:jc w:val="center"/>
            </w:pPr>
          </w:p>
          <w:p w:rsidR="00782B8D" w:rsidRDefault="00782B8D" w:rsidP="00782B8D">
            <w:pPr>
              <w:jc w:val="center"/>
            </w:pPr>
            <w:r>
              <w:t>2017</w:t>
            </w:r>
          </w:p>
          <w:p w:rsidR="00782B8D" w:rsidRPr="000112B2" w:rsidRDefault="00782B8D" w:rsidP="00782B8D">
            <w:pPr>
              <w:jc w:val="center"/>
            </w:pPr>
            <w:r>
              <w:t>ГАУ ДПО «ВГАПО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8D" w:rsidRDefault="00782B8D" w:rsidP="00782B8D">
            <w:pPr>
              <w:jc w:val="center"/>
            </w:pPr>
            <w:r>
              <w:t>252</w:t>
            </w:r>
          </w:p>
          <w:p w:rsidR="00782B8D" w:rsidRDefault="00782B8D" w:rsidP="00782B8D">
            <w:pPr>
              <w:jc w:val="center"/>
            </w:pPr>
          </w:p>
          <w:p w:rsidR="00782B8D" w:rsidRDefault="00782B8D" w:rsidP="004F0BB0"/>
          <w:p w:rsidR="00782B8D" w:rsidRDefault="00782B8D" w:rsidP="00782B8D">
            <w:pPr>
              <w:jc w:val="center"/>
            </w:pPr>
            <w:r>
              <w:t>18</w:t>
            </w:r>
          </w:p>
          <w:p w:rsidR="00782B8D" w:rsidRDefault="00782B8D" w:rsidP="00782B8D">
            <w:pPr>
              <w:jc w:val="center"/>
            </w:pPr>
          </w:p>
          <w:p w:rsidR="004F0BB0" w:rsidRDefault="004F0BB0" w:rsidP="00782B8D">
            <w:pPr>
              <w:jc w:val="center"/>
            </w:pPr>
          </w:p>
          <w:p w:rsidR="004F0BB0" w:rsidRDefault="004F0BB0" w:rsidP="00782B8D">
            <w:pPr>
              <w:jc w:val="center"/>
            </w:pPr>
          </w:p>
          <w:p w:rsidR="004F0BB0" w:rsidRDefault="004F0BB0" w:rsidP="00782B8D">
            <w:pPr>
              <w:jc w:val="center"/>
            </w:pPr>
          </w:p>
          <w:p w:rsidR="004F0BB0" w:rsidRDefault="004F0BB0" w:rsidP="00782B8D">
            <w:pPr>
              <w:jc w:val="center"/>
            </w:pPr>
          </w:p>
          <w:p w:rsidR="00782B8D" w:rsidRDefault="00782B8D" w:rsidP="00782B8D">
            <w:pPr>
              <w:jc w:val="center"/>
            </w:pPr>
          </w:p>
          <w:p w:rsidR="00782B8D" w:rsidRPr="000112B2" w:rsidRDefault="00782B8D" w:rsidP="00782B8D">
            <w:pPr>
              <w:jc w:val="center"/>
            </w:pPr>
            <w:r>
              <w:t>14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8D" w:rsidRPr="00782B8D" w:rsidRDefault="00782B8D" w:rsidP="00782B8D">
            <w:r w:rsidRPr="003E41DB">
              <w:rPr>
                <w:b/>
                <w:color w:val="C00000"/>
              </w:rPr>
              <w:t>Профессиональная переподготовка</w:t>
            </w:r>
            <w:r w:rsidRPr="003E41DB">
              <w:rPr>
                <w:color w:val="C00000"/>
              </w:rPr>
              <w:t xml:space="preserve"> </w:t>
            </w:r>
            <w:r w:rsidRPr="00782B8D">
              <w:t>«Педагогика и методика дошкольного образования»</w:t>
            </w:r>
          </w:p>
          <w:p w:rsidR="00782B8D" w:rsidRDefault="00782B8D" w:rsidP="00782B8D"/>
          <w:p w:rsidR="00782B8D" w:rsidRPr="007B67B2" w:rsidRDefault="00782B8D" w:rsidP="00782B8D">
            <w:pPr>
              <w:rPr>
                <w:color w:val="FF0000"/>
              </w:rPr>
            </w:pPr>
            <w:r w:rsidRPr="007B67B2">
              <w:rPr>
                <w:color w:val="FF0000"/>
              </w:rPr>
              <w:t>«Оказание первой помощи при несчастных случаях и состояниях, угрожающих жизни и здоровью детей»</w:t>
            </w:r>
          </w:p>
          <w:p w:rsidR="00782B8D" w:rsidRDefault="00782B8D" w:rsidP="00782B8D"/>
          <w:p w:rsidR="004F0BB0" w:rsidRDefault="004F0BB0" w:rsidP="00782B8D"/>
          <w:p w:rsidR="004F0BB0" w:rsidRDefault="004F0BB0" w:rsidP="00782B8D"/>
          <w:p w:rsidR="004F0BB0" w:rsidRDefault="004F0BB0" w:rsidP="00782B8D"/>
          <w:p w:rsidR="004F0BB0" w:rsidRDefault="004F0BB0" w:rsidP="00782B8D"/>
          <w:p w:rsidR="00782B8D" w:rsidRPr="000112B2" w:rsidRDefault="00782B8D" w:rsidP="00782B8D">
            <w:r>
              <w:t>«</w:t>
            </w:r>
            <w:proofErr w:type="spellStart"/>
            <w:r>
              <w:t>Тьютор</w:t>
            </w:r>
            <w:proofErr w:type="spellEnd"/>
            <w:r>
              <w:t xml:space="preserve"> с системе семейного воспитания и инклюзивного образования в условиях реализации ФГОС для детей с ОВЗ»</w:t>
            </w:r>
          </w:p>
        </w:tc>
      </w:tr>
    </w:tbl>
    <w:p w:rsidR="00970B62" w:rsidRDefault="00970B62" w:rsidP="00970B62"/>
    <w:p w:rsidR="00BC0E56" w:rsidRDefault="00BC0E56" w:rsidP="00970B62"/>
    <w:p w:rsidR="00BC0E56" w:rsidRDefault="00BC0E56" w:rsidP="00970B62"/>
    <w:p w:rsidR="00BC0E56" w:rsidRDefault="00BC0E56" w:rsidP="00970B62"/>
    <w:p w:rsidR="00BC0E56" w:rsidRDefault="00BC0E56" w:rsidP="00970B62"/>
    <w:p w:rsidR="00970B62" w:rsidRPr="000112B2" w:rsidRDefault="00176250" w:rsidP="00970B62">
      <w:r>
        <w:t xml:space="preserve">  </w:t>
      </w:r>
    </w:p>
    <w:p w:rsidR="00970B62" w:rsidRDefault="00970B62" w:rsidP="00970B62"/>
    <w:p w:rsidR="00CD0F38" w:rsidRDefault="00CD0F38"/>
    <w:sectPr w:rsidR="00CD0F38" w:rsidSect="00B363A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2C41"/>
    <w:multiLevelType w:val="hybridMultilevel"/>
    <w:tmpl w:val="1B084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80980"/>
    <w:multiLevelType w:val="hybridMultilevel"/>
    <w:tmpl w:val="1B084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ED0D98"/>
    <w:multiLevelType w:val="hybridMultilevel"/>
    <w:tmpl w:val="569A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30D4C"/>
    <w:multiLevelType w:val="hybridMultilevel"/>
    <w:tmpl w:val="8B34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F515B"/>
    <w:multiLevelType w:val="hybridMultilevel"/>
    <w:tmpl w:val="5138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62"/>
    <w:rsid w:val="000106FE"/>
    <w:rsid w:val="00016225"/>
    <w:rsid w:val="000827CB"/>
    <w:rsid w:val="001158F1"/>
    <w:rsid w:val="00121C1F"/>
    <w:rsid w:val="00135589"/>
    <w:rsid w:val="00150B05"/>
    <w:rsid w:val="00176250"/>
    <w:rsid w:val="0017771A"/>
    <w:rsid w:val="00177AB8"/>
    <w:rsid w:val="001B0E27"/>
    <w:rsid w:val="001C5163"/>
    <w:rsid w:val="001C7F31"/>
    <w:rsid w:val="001F496A"/>
    <w:rsid w:val="0021277D"/>
    <w:rsid w:val="0022035A"/>
    <w:rsid w:val="00222962"/>
    <w:rsid w:val="00227109"/>
    <w:rsid w:val="00242D3E"/>
    <w:rsid w:val="00250F2C"/>
    <w:rsid w:val="00275CE6"/>
    <w:rsid w:val="00282D75"/>
    <w:rsid w:val="00285DAD"/>
    <w:rsid w:val="00291F90"/>
    <w:rsid w:val="002B6E51"/>
    <w:rsid w:val="002F396F"/>
    <w:rsid w:val="00311046"/>
    <w:rsid w:val="0031356E"/>
    <w:rsid w:val="00392C88"/>
    <w:rsid w:val="003B234E"/>
    <w:rsid w:val="003B38E1"/>
    <w:rsid w:val="003E16BE"/>
    <w:rsid w:val="003E41DB"/>
    <w:rsid w:val="003F4667"/>
    <w:rsid w:val="003F6635"/>
    <w:rsid w:val="003F6649"/>
    <w:rsid w:val="00403773"/>
    <w:rsid w:val="00411ADF"/>
    <w:rsid w:val="0041782A"/>
    <w:rsid w:val="00465E46"/>
    <w:rsid w:val="0049066D"/>
    <w:rsid w:val="004B0D16"/>
    <w:rsid w:val="004F0BB0"/>
    <w:rsid w:val="005472BE"/>
    <w:rsid w:val="00596B30"/>
    <w:rsid w:val="005E0F5A"/>
    <w:rsid w:val="006062E4"/>
    <w:rsid w:val="00632EA2"/>
    <w:rsid w:val="00640F89"/>
    <w:rsid w:val="00674A92"/>
    <w:rsid w:val="00694C7B"/>
    <w:rsid w:val="006C582A"/>
    <w:rsid w:val="006D3AAF"/>
    <w:rsid w:val="00706CA6"/>
    <w:rsid w:val="007204DB"/>
    <w:rsid w:val="00722904"/>
    <w:rsid w:val="00730618"/>
    <w:rsid w:val="0078059A"/>
    <w:rsid w:val="00781F59"/>
    <w:rsid w:val="00782B8D"/>
    <w:rsid w:val="007A727A"/>
    <w:rsid w:val="007B67B2"/>
    <w:rsid w:val="007C080F"/>
    <w:rsid w:val="007E7086"/>
    <w:rsid w:val="00832047"/>
    <w:rsid w:val="00837DA6"/>
    <w:rsid w:val="008813F6"/>
    <w:rsid w:val="008B5E6C"/>
    <w:rsid w:val="008D54A9"/>
    <w:rsid w:val="008E59F0"/>
    <w:rsid w:val="009154CC"/>
    <w:rsid w:val="009208B7"/>
    <w:rsid w:val="00965883"/>
    <w:rsid w:val="00970B62"/>
    <w:rsid w:val="009B640A"/>
    <w:rsid w:val="009C29AD"/>
    <w:rsid w:val="009D6328"/>
    <w:rsid w:val="009E68E8"/>
    <w:rsid w:val="00A069DF"/>
    <w:rsid w:val="00A163B3"/>
    <w:rsid w:val="00A612C9"/>
    <w:rsid w:val="00AA1234"/>
    <w:rsid w:val="00B14684"/>
    <w:rsid w:val="00B2341A"/>
    <w:rsid w:val="00B33EBC"/>
    <w:rsid w:val="00B363A1"/>
    <w:rsid w:val="00B379F1"/>
    <w:rsid w:val="00B964C4"/>
    <w:rsid w:val="00BA4696"/>
    <w:rsid w:val="00BB23A2"/>
    <w:rsid w:val="00BB28BC"/>
    <w:rsid w:val="00BC0E56"/>
    <w:rsid w:val="00C021B5"/>
    <w:rsid w:val="00C1674B"/>
    <w:rsid w:val="00C17BE1"/>
    <w:rsid w:val="00C346E4"/>
    <w:rsid w:val="00C85DC3"/>
    <w:rsid w:val="00CA38D7"/>
    <w:rsid w:val="00CB3927"/>
    <w:rsid w:val="00CD0F38"/>
    <w:rsid w:val="00CF293F"/>
    <w:rsid w:val="00D020B3"/>
    <w:rsid w:val="00D27180"/>
    <w:rsid w:val="00D63AE2"/>
    <w:rsid w:val="00D87B28"/>
    <w:rsid w:val="00D93156"/>
    <w:rsid w:val="00D948D3"/>
    <w:rsid w:val="00D951CC"/>
    <w:rsid w:val="00D960C3"/>
    <w:rsid w:val="00DF1673"/>
    <w:rsid w:val="00E00BAA"/>
    <w:rsid w:val="00E13A1D"/>
    <w:rsid w:val="00E14EBB"/>
    <w:rsid w:val="00EB087E"/>
    <w:rsid w:val="00EE54A0"/>
    <w:rsid w:val="00F0051C"/>
    <w:rsid w:val="00F15EFE"/>
    <w:rsid w:val="00F17FB2"/>
    <w:rsid w:val="00F628F8"/>
    <w:rsid w:val="00F65718"/>
    <w:rsid w:val="00F86F9D"/>
    <w:rsid w:val="00F9693D"/>
    <w:rsid w:val="00FB0770"/>
    <w:rsid w:val="00FB1972"/>
    <w:rsid w:val="00FB643A"/>
    <w:rsid w:val="00FB7770"/>
    <w:rsid w:val="00FC4DD7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65C0D2-4D82-4A4B-A551-1A369F4D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8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9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9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C287-FCAF-4980-A82E-0BF20515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2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01-11T14:09:00Z</cp:lastPrinted>
  <dcterms:created xsi:type="dcterms:W3CDTF">2017-08-02T08:44:00Z</dcterms:created>
  <dcterms:modified xsi:type="dcterms:W3CDTF">2018-10-19T10:02:00Z</dcterms:modified>
</cp:coreProperties>
</file>